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B9796F">
        <w:trPr>
          <w:trHeight w:val="14208"/>
        </w:trPr>
        <w:tc>
          <w:tcPr>
            <w:tcW w:w="9771" w:type="dxa"/>
            <w:shd w:val="clear" w:color="auto" w:fill="auto"/>
            <w:tcMar>
              <w:top w:w="100" w:type="dxa"/>
              <w:left w:w="100" w:type="dxa"/>
              <w:bottom w:w="100" w:type="dxa"/>
              <w:right w:w="100" w:type="dxa"/>
            </w:tcMar>
          </w:tcPr>
          <w:p w14:paraId="4E80F147" w14:textId="77777777" w:rsidR="00706970" w:rsidRDefault="00706970" w:rsidP="00B9796F">
            <w:pPr>
              <w:widowControl w:val="0"/>
              <w:pBdr>
                <w:top w:val="nil"/>
                <w:left w:val="nil"/>
                <w:bottom w:val="nil"/>
                <w:right w:val="nil"/>
                <w:between w:val="nil"/>
              </w:pBdr>
              <w:spacing w:after="0"/>
              <w:jc w:val="center"/>
              <w:rPr>
                <w:b/>
              </w:rPr>
            </w:pPr>
            <w:r>
              <w:rPr>
                <w:b/>
              </w:rPr>
              <w:t>ĐẠI HỌC QUỐC GIA THÀNH PHỐ HỒ CHÍ MINH</w:t>
            </w:r>
          </w:p>
          <w:p w14:paraId="43B50F94" w14:textId="77777777" w:rsidR="00706970" w:rsidRDefault="00706970" w:rsidP="00B9796F">
            <w:pPr>
              <w:widowControl w:val="0"/>
              <w:spacing w:after="0"/>
              <w:ind w:left="360" w:hanging="360"/>
              <w:jc w:val="center"/>
              <w:rPr>
                <w:b/>
              </w:rPr>
            </w:pPr>
            <w:r>
              <w:rPr>
                <w:b/>
              </w:rPr>
              <w:t>TRƯỜNG ĐẠI HỌC KHOA HỌC TỰ NHIÊN</w:t>
            </w:r>
          </w:p>
          <w:p w14:paraId="142371FE" w14:textId="77777777" w:rsidR="00706970" w:rsidRDefault="00706970" w:rsidP="00B9796F">
            <w:pPr>
              <w:widowControl w:val="0"/>
              <w:spacing w:after="0"/>
              <w:ind w:left="360" w:hanging="360"/>
              <w:jc w:val="center"/>
              <w:rPr>
                <w:b/>
              </w:rPr>
            </w:pPr>
            <w:r>
              <w:rPr>
                <w:b/>
              </w:rPr>
              <w:t>KHOA: CÔNG NGHỆ THÔNG TIN</w:t>
            </w:r>
          </w:p>
          <w:p w14:paraId="2ED8CCDB" w14:textId="77777777" w:rsidR="00706970" w:rsidRDefault="00706970" w:rsidP="00B9796F">
            <w:pPr>
              <w:widowControl w:val="0"/>
              <w:spacing w:after="0"/>
              <w:ind w:left="360" w:hanging="360"/>
              <w:jc w:val="center"/>
              <w:rPr>
                <w:b/>
              </w:rPr>
            </w:pPr>
            <w:r>
              <w:rPr>
                <w:b/>
                <w:noProof/>
              </w:rPr>
              <w:drawing>
                <wp:inline distT="114300" distB="114300" distL="114300" distR="114300" wp14:anchorId="2509A5DA" wp14:editId="431C528E">
                  <wp:extent cx="3580698" cy="348996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598319" cy="3507134"/>
                          </a:xfrm>
                          <a:prstGeom prst="rect">
                            <a:avLst/>
                          </a:prstGeom>
                          <a:ln/>
                        </pic:spPr>
                      </pic:pic>
                    </a:graphicData>
                  </a:graphic>
                </wp:inline>
              </w:drawing>
            </w:r>
          </w:p>
          <w:p w14:paraId="4E37AE25" w14:textId="544E8748" w:rsidR="00706970" w:rsidRPr="00FE718E" w:rsidRDefault="00F334E0" w:rsidP="00B9796F">
            <w:pPr>
              <w:widowControl w:val="0"/>
              <w:spacing w:after="0"/>
              <w:ind w:left="360" w:hanging="360"/>
              <w:jc w:val="center"/>
              <w:rPr>
                <w:b/>
                <w:sz w:val="38"/>
                <w:szCs w:val="38"/>
              </w:rPr>
            </w:pPr>
            <w:r>
              <w:rPr>
                <w:b/>
                <w:sz w:val="38"/>
                <w:szCs w:val="38"/>
              </w:rPr>
              <w:t>BẢNG NHẬN XÉT SẢN PHẨM CÁC NHÓM</w:t>
            </w:r>
          </w:p>
          <w:p w14:paraId="4920B14F" w14:textId="3C39F869" w:rsidR="00706970" w:rsidRDefault="00706970" w:rsidP="00B9796F">
            <w:pPr>
              <w:widowControl w:val="0"/>
              <w:spacing w:after="0"/>
              <w:ind w:left="360" w:hanging="360"/>
              <w:jc w:val="center"/>
              <w:rPr>
                <w:b/>
                <w:sz w:val="38"/>
                <w:szCs w:val="38"/>
              </w:rPr>
            </w:pPr>
            <w:r>
              <w:rPr>
                <w:b/>
                <w:sz w:val="38"/>
                <w:szCs w:val="38"/>
              </w:rPr>
              <w:t xml:space="preserve"> MÔN: KỸ NĂNG MỀM</w:t>
            </w:r>
          </w:p>
          <w:p w14:paraId="39CD94F1" w14:textId="77777777" w:rsidR="00F334E0" w:rsidRDefault="00F334E0" w:rsidP="00B9796F">
            <w:pPr>
              <w:widowControl w:val="0"/>
              <w:spacing w:after="0"/>
              <w:ind w:left="360" w:hanging="360"/>
              <w:jc w:val="center"/>
              <w:rPr>
                <w:b/>
                <w:sz w:val="38"/>
                <w:szCs w:val="38"/>
              </w:rPr>
            </w:pPr>
          </w:p>
          <w:p w14:paraId="53F7EB9D" w14:textId="77777777" w:rsidR="00F334E0" w:rsidRDefault="00F334E0" w:rsidP="00B9796F">
            <w:pPr>
              <w:widowControl w:val="0"/>
              <w:spacing w:after="0"/>
              <w:ind w:left="360" w:hanging="360"/>
              <w:jc w:val="center"/>
              <w:rPr>
                <w:b/>
                <w:sz w:val="38"/>
                <w:szCs w:val="38"/>
              </w:rPr>
            </w:pPr>
          </w:p>
          <w:p w14:paraId="307D3F12" w14:textId="6BB038BD" w:rsidR="00706970" w:rsidRPr="00706970" w:rsidRDefault="00706970" w:rsidP="00706970">
            <w:pPr>
              <w:widowControl w:val="0"/>
              <w:spacing w:after="0"/>
              <w:ind w:left="360"/>
              <w:jc w:val="center"/>
              <w:rPr>
                <w:b/>
                <w:sz w:val="28"/>
                <w:szCs w:val="28"/>
                <w:u w:val="single"/>
              </w:rPr>
            </w:pPr>
            <w:r w:rsidRPr="00706970">
              <w:rPr>
                <w:b/>
                <w:sz w:val="28"/>
                <w:szCs w:val="28"/>
                <w:u w:val="single"/>
              </w:rPr>
              <w:t xml:space="preserve">NHÓM THỰC HIỆN – </w:t>
            </w:r>
            <w:r w:rsidR="00EB537B">
              <w:rPr>
                <w:b/>
                <w:sz w:val="28"/>
                <w:szCs w:val="28"/>
                <w:u w:val="single"/>
              </w:rPr>
              <w:t>NHÓM 01 – TỐT NGHIỆP SỚM</w:t>
            </w:r>
            <w:r w:rsidRPr="00706970">
              <w:rPr>
                <w:b/>
                <w:sz w:val="28"/>
                <w:szCs w:val="28"/>
                <w:u w:val="single"/>
              </w:rPr>
              <w:t>:</w:t>
            </w:r>
          </w:p>
          <w:p w14:paraId="4FE96423" w14:textId="77777777" w:rsidR="00706970" w:rsidRPr="00706970" w:rsidRDefault="00706970" w:rsidP="00706970">
            <w:pPr>
              <w:widowControl w:val="0"/>
              <w:spacing w:after="0"/>
              <w:ind w:left="360"/>
              <w:jc w:val="center"/>
              <w:rPr>
                <w:b/>
                <w:sz w:val="28"/>
                <w:szCs w:val="28"/>
              </w:rPr>
            </w:pPr>
            <w:r w:rsidRPr="00706970">
              <w:rPr>
                <w:b/>
                <w:sz w:val="28"/>
                <w:szCs w:val="28"/>
              </w:rPr>
              <w:t>MSSV: 20120049 – HỌ TÊN: Nguyễn Hải Đăng</w:t>
            </w:r>
          </w:p>
          <w:p w14:paraId="47B3814F" w14:textId="77777777" w:rsidR="00706970" w:rsidRPr="00706970" w:rsidRDefault="00706970" w:rsidP="00706970">
            <w:pPr>
              <w:widowControl w:val="0"/>
              <w:spacing w:after="0"/>
              <w:ind w:left="360"/>
              <w:jc w:val="center"/>
              <w:rPr>
                <w:b/>
                <w:sz w:val="28"/>
                <w:szCs w:val="28"/>
              </w:rPr>
            </w:pPr>
            <w:r w:rsidRPr="00706970">
              <w:rPr>
                <w:b/>
                <w:sz w:val="28"/>
                <w:szCs w:val="28"/>
              </w:rPr>
              <w:t>MSSV: 20120217 – HỌ TÊN: Lê Minh Trí</w:t>
            </w:r>
          </w:p>
          <w:p w14:paraId="4C74916F" w14:textId="77777777" w:rsidR="00706970" w:rsidRPr="00706970" w:rsidRDefault="00706970" w:rsidP="00706970">
            <w:pPr>
              <w:widowControl w:val="0"/>
              <w:spacing w:after="0"/>
              <w:ind w:left="360"/>
              <w:jc w:val="center"/>
              <w:rPr>
                <w:b/>
                <w:sz w:val="28"/>
                <w:szCs w:val="28"/>
              </w:rPr>
            </w:pPr>
            <w:r w:rsidRPr="00706970">
              <w:rPr>
                <w:b/>
                <w:sz w:val="28"/>
                <w:szCs w:val="28"/>
              </w:rPr>
              <w:t>MSSV: 21120036 – HỌ TÊN: Triệu Hoàng Thiên Ân</w:t>
            </w:r>
          </w:p>
          <w:p w14:paraId="2EFC3215" w14:textId="77777777" w:rsidR="00706970" w:rsidRPr="00706970" w:rsidRDefault="00706970" w:rsidP="00706970">
            <w:pPr>
              <w:widowControl w:val="0"/>
              <w:spacing w:after="0"/>
              <w:ind w:left="360"/>
              <w:jc w:val="center"/>
              <w:rPr>
                <w:b/>
                <w:sz w:val="28"/>
                <w:szCs w:val="28"/>
              </w:rPr>
            </w:pPr>
            <w:r w:rsidRPr="00706970">
              <w:rPr>
                <w:b/>
                <w:sz w:val="28"/>
                <w:szCs w:val="28"/>
              </w:rPr>
              <w:t>MSSV: 21120041 – HỌ TÊN: Dương Ngọc Thái Bảo</w:t>
            </w:r>
          </w:p>
          <w:p w14:paraId="1C1A128B" w14:textId="1D895BF6" w:rsidR="00706970" w:rsidRPr="00706970" w:rsidRDefault="00706970" w:rsidP="00706970">
            <w:pPr>
              <w:widowControl w:val="0"/>
              <w:spacing w:after="0"/>
              <w:ind w:left="360"/>
              <w:jc w:val="center"/>
              <w:rPr>
                <w:b/>
                <w:sz w:val="28"/>
                <w:szCs w:val="28"/>
              </w:rPr>
            </w:pPr>
            <w:r w:rsidRPr="00706970">
              <w:rPr>
                <w:b/>
                <w:sz w:val="28"/>
                <w:szCs w:val="28"/>
              </w:rPr>
              <w:t>MSSV: 21120177 – HỌ TÊN: Lê Minh Huy</w:t>
            </w:r>
          </w:p>
          <w:p w14:paraId="2F4619D7" w14:textId="1B23B445" w:rsidR="00706970" w:rsidRPr="00706970" w:rsidRDefault="00706970" w:rsidP="00706970">
            <w:pPr>
              <w:widowControl w:val="0"/>
              <w:spacing w:after="0"/>
              <w:ind w:left="360"/>
              <w:jc w:val="center"/>
              <w:rPr>
                <w:b/>
                <w:sz w:val="28"/>
                <w:szCs w:val="28"/>
              </w:rPr>
            </w:pPr>
            <w:r w:rsidRPr="00706970">
              <w:rPr>
                <w:b/>
                <w:sz w:val="28"/>
                <w:szCs w:val="28"/>
              </w:rPr>
              <w:t>MSSV: 21120201 – HỌ TÊN: Bùi Đình B</w:t>
            </w:r>
            <w:r w:rsidR="005227F8">
              <w:rPr>
                <w:b/>
                <w:sz w:val="28"/>
                <w:szCs w:val="28"/>
              </w:rPr>
              <w:t>ảo</w:t>
            </w:r>
          </w:p>
          <w:p w14:paraId="0608247F" w14:textId="77777777" w:rsidR="00706970" w:rsidRDefault="00706970" w:rsidP="00B9796F">
            <w:pPr>
              <w:widowControl w:val="0"/>
              <w:spacing w:after="0"/>
              <w:ind w:left="360" w:hanging="360"/>
              <w:jc w:val="center"/>
              <w:rPr>
                <w:b/>
                <w:sz w:val="28"/>
                <w:szCs w:val="28"/>
              </w:rPr>
            </w:pPr>
            <w:r>
              <w:rPr>
                <w:b/>
                <w:sz w:val="28"/>
                <w:szCs w:val="28"/>
              </w:rPr>
              <w:t xml:space="preserve"> </w:t>
            </w:r>
          </w:p>
          <w:p w14:paraId="016CDB61" w14:textId="77777777" w:rsidR="00706970" w:rsidRDefault="00706970" w:rsidP="00B9796F">
            <w:pPr>
              <w:widowControl w:val="0"/>
              <w:spacing w:after="0"/>
              <w:rPr>
                <w:b/>
                <w:sz w:val="28"/>
                <w:szCs w:val="28"/>
              </w:rPr>
            </w:pPr>
            <w:r>
              <w:rPr>
                <w:b/>
                <w:sz w:val="28"/>
                <w:szCs w:val="28"/>
              </w:rPr>
              <w:t xml:space="preserve"> </w:t>
            </w:r>
          </w:p>
          <w:p w14:paraId="61DC68FA" w14:textId="28BFC6BC" w:rsidR="00706970" w:rsidRPr="00CD059C" w:rsidRDefault="00706970" w:rsidP="00706970">
            <w:pPr>
              <w:widowControl w:val="0"/>
              <w:spacing w:after="0"/>
              <w:ind w:left="360" w:hanging="360"/>
              <w:jc w:val="center"/>
              <w:rPr>
                <w:b/>
              </w:rPr>
            </w:pPr>
            <w:r>
              <w:rPr>
                <w:b/>
              </w:rPr>
              <w:t>Giảng viên hướng dẫn: ThS. Đỗ Thị Thanh Hà</w:t>
            </w:r>
          </w:p>
          <w:p w14:paraId="5FB42CF7" w14:textId="7FD82DC1" w:rsidR="00706970" w:rsidRDefault="00706970" w:rsidP="00B9796F">
            <w:pPr>
              <w:widowControl w:val="0"/>
              <w:spacing w:after="0"/>
              <w:ind w:left="360" w:hanging="360"/>
              <w:jc w:val="center"/>
              <w:rPr>
                <w:b/>
              </w:rPr>
            </w:pPr>
            <w:r>
              <w:rPr>
                <w:b/>
              </w:rPr>
              <w:t>Lớp lý thuyết: 21_1</w:t>
            </w:r>
          </w:p>
          <w:p w14:paraId="1E2DDA05" w14:textId="3DBAB87C" w:rsidR="00706970" w:rsidRDefault="00706970" w:rsidP="00B9796F">
            <w:pPr>
              <w:widowControl w:val="0"/>
              <w:spacing w:after="0"/>
              <w:ind w:left="360" w:hanging="360"/>
              <w:jc w:val="center"/>
            </w:pPr>
            <w:r>
              <w:rPr>
                <w:b/>
                <w:noProof/>
              </w:rPr>
              <mc:AlternateContent>
                <mc:Choice Requires="wps">
                  <w:drawing>
                    <wp:anchor distT="0" distB="0" distL="114300" distR="114300" simplePos="0" relativeHeight="251659264"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2DD29" id="Rectangle 1485515717" o:spid="_x0000_s1026"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fillcolor="white [3201]" strokecolor="white [3212]" strokeweight="1pt"/>
                  </w:pict>
                </mc:Fallback>
              </mc:AlternateContent>
            </w:r>
            <w:r>
              <w:rPr>
                <w:b/>
              </w:rPr>
              <w:t>Học kỳ - Niên khoá: HK3 - 2022-2023</w:t>
            </w:r>
          </w:p>
        </w:tc>
      </w:tr>
    </w:tbl>
    <w:p w14:paraId="3B165435" w14:textId="524EA8A2" w:rsidR="009B24BB" w:rsidRDefault="009B24BB" w:rsidP="00AC0C50">
      <w:pPr>
        <w:pStyle w:val="Title"/>
        <w:jc w:val="center"/>
      </w:pPr>
      <w:r>
        <w:lastRenderedPageBreak/>
        <w:t>DANH SÁCH THÀNH VIÊN</w:t>
      </w:r>
    </w:p>
    <w:tbl>
      <w:tblPr>
        <w:tblStyle w:val="TableGrid"/>
        <w:tblW w:w="9845" w:type="dxa"/>
        <w:tblInd w:w="-147" w:type="dxa"/>
        <w:tblLook w:val="04A0" w:firstRow="1" w:lastRow="0" w:firstColumn="1" w:lastColumn="0" w:noHBand="0" w:noVBand="1"/>
      </w:tblPr>
      <w:tblGrid>
        <w:gridCol w:w="708"/>
        <w:gridCol w:w="1256"/>
        <w:gridCol w:w="1580"/>
        <w:gridCol w:w="3922"/>
        <w:gridCol w:w="1465"/>
        <w:gridCol w:w="914"/>
      </w:tblGrid>
      <w:tr w:rsidR="007840AE" w:rsidRPr="00AD2D97" w14:paraId="15D9B1B5" w14:textId="77777777" w:rsidTr="00ED4A1D">
        <w:tc>
          <w:tcPr>
            <w:tcW w:w="708" w:type="dxa"/>
            <w:vAlign w:val="center"/>
          </w:tcPr>
          <w:p w14:paraId="13D1E0B7" w14:textId="77777777" w:rsidR="007840AE" w:rsidRPr="00AD2D97" w:rsidRDefault="007840AE" w:rsidP="00ED4A1D">
            <w:pPr>
              <w:spacing w:before="120" w:after="120" w:line="276" w:lineRule="auto"/>
              <w:jc w:val="center"/>
              <w:rPr>
                <w:b/>
                <w:bCs/>
              </w:rPr>
            </w:pPr>
            <w:r>
              <w:rPr>
                <w:b/>
                <w:bCs/>
              </w:rPr>
              <w:t>STT</w:t>
            </w:r>
          </w:p>
        </w:tc>
        <w:tc>
          <w:tcPr>
            <w:tcW w:w="1256" w:type="dxa"/>
            <w:vAlign w:val="center"/>
          </w:tcPr>
          <w:p w14:paraId="75A67790" w14:textId="77777777" w:rsidR="007840AE" w:rsidRPr="00AD2D97" w:rsidRDefault="007840AE" w:rsidP="00ED4A1D">
            <w:pPr>
              <w:spacing w:before="120" w:after="120" w:line="276" w:lineRule="auto"/>
              <w:jc w:val="center"/>
              <w:rPr>
                <w:b/>
                <w:bCs/>
              </w:rPr>
            </w:pPr>
            <w:r>
              <w:rPr>
                <w:b/>
                <w:bCs/>
              </w:rPr>
              <w:t>MSSV</w:t>
            </w:r>
          </w:p>
        </w:tc>
        <w:tc>
          <w:tcPr>
            <w:tcW w:w="1580" w:type="dxa"/>
            <w:vAlign w:val="center"/>
          </w:tcPr>
          <w:p w14:paraId="0E45BA2A" w14:textId="77777777" w:rsidR="007840AE" w:rsidRPr="00AD2D97" w:rsidRDefault="007840AE" w:rsidP="00ED4A1D">
            <w:pPr>
              <w:spacing w:before="120" w:after="120" w:line="276" w:lineRule="auto"/>
              <w:jc w:val="center"/>
              <w:rPr>
                <w:b/>
                <w:bCs/>
              </w:rPr>
            </w:pPr>
            <w:r>
              <w:rPr>
                <w:b/>
                <w:bCs/>
              </w:rPr>
              <w:t>Họ và tên</w:t>
            </w:r>
          </w:p>
        </w:tc>
        <w:tc>
          <w:tcPr>
            <w:tcW w:w="3922" w:type="dxa"/>
            <w:vAlign w:val="center"/>
          </w:tcPr>
          <w:p w14:paraId="240391A2" w14:textId="77777777" w:rsidR="007840AE" w:rsidRPr="00AD2D97" w:rsidRDefault="007840AE" w:rsidP="00ED4A1D">
            <w:pPr>
              <w:spacing w:before="120" w:after="120" w:line="276" w:lineRule="auto"/>
              <w:jc w:val="center"/>
              <w:rPr>
                <w:b/>
                <w:bCs/>
              </w:rPr>
            </w:pPr>
            <w:r>
              <w:rPr>
                <w:b/>
                <w:bCs/>
              </w:rPr>
              <w:t>Email</w:t>
            </w:r>
          </w:p>
        </w:tc>
        <w:tc>
          <w:tcPr>
            <w:tcW w:w="1465" w:type="dxa"/>
            <w:vAlign w:val="center"/>
          </w:tcPr>
          <w:p w14:paraId="37F6CC6B" w14:textId="77777777" w:rsidR="007840AE" w:rsidRPr="00AD2D97" w:rsidRDefault="007840AE" w:rsidP="00ED4A1D">
            <w:pPr>
              <w:spacing w:before="120" w:after="120" w:line="276" w:lineRule="auto"/>
              <w:jc w:val="center"/>
              <w:rPr>
                <w:b/>
                <w:bCs/>
              </w:rPr>
            </w:pPr>
            <w:r>
              <w:rPr>
                <w:b/>
                <w:bCs/>
              </w:rPr>
              <w:t>Chữ ký</w:t>
            </w:r>
          </w:p>
        </w:tc>
        <w:tc>
          <w:tcPr>
            <w:tcW w:w="914" w:type="dxa"/>
            <w:vAlign w:val="center"/>
          </w:tcPr>
          <w:p w14:paraId="120CF32D" w14:textId="77777777" w:rsidR="007840AE" w:rsidRDefault="007840AE" w:rsidP="00ED4A1D">
            <w:pPr>
              <w:spacing w:before="120" w:after="120" w:line="276" w:lineRule="auto"/>
              <w:jc w:val="center"/>
              <w:rPr>
                <w:b/>
                <w:bCs/>
              </w:rPr>
            </w:pPr>
            <w:r>
              <w:rPr>
                <w:b/>
                <w:bCs/>
              </w:rPr>
              <w:t>Vai trò</w:t>
            </w:r>
          </w:p>
        </w:tc>
      </w:tr>
      <w:tr w:rsidR="007840AE" w:rsidRPr="00B003F9" w14:paraId="2E844805" w14:textId="77777777" w:rsidTr="00ED4A1D">
        <w:tc>
          <w:tcPr>
            <w:tcW w:w="708" w:type="dxa"/>
            <w:vAlign w:val="center"/>
          </w:tcPr>
          <w:p w14:paraId="5B83349C" w14:textId="77777777" w:rsidR="007840AE" w:rsidRPr="00B003F9" w:rsidRDefault="007840AE" w:rsidP="00ED4A1D">
            <w:pPr>
              <w:spacing w:before="120" w:after="120" w:line="276" w:lineRule="auto"/>
              <w:jc w:val="center"/>
              <w:rPr>
                <w:b/>
                <w:bCs/>
              </w:rPr>
            </w:pPr>
            <w:r w:rsidRPr="00B003F9">
              <w:rPr>
                <w:b/>
                <w:bCs/>
              </w:rPr>
              <w:t>1</w:t>
            </w:r>
          </w:p>
        </w:tc>
        <w:tc>
          <w:tcPr>
            <w:tcW w:w="1256" w:type="dxa"/>
            <w:vAlign w:val="center"/>
          </w:tcPr>
          <w:p w14:paraId="538625EE" w14:textId="77777777" w:rsidR="007840AE" w:rsidRPr="00B003F9" w:rsidRDefault="007840AE" w:rsidP="00ED4A1D">
            <w:pPr>
              <w:spacing w:before="120" w:after="120" w:line="276" w:lineRule="auto"/>
              <w:jc w:val="center"/>
              <w:rPr>
                <w:b/>
                <w:bCs/>
              </w:rPr>
            </w:pPr>
            <w:r w:rsidRPr="00B003F9">
              <w:rPr>
                <w:b/>
                <w:bCs/>
              </w:rPr>
              <w:t>20120049</w:t>
            </w:r>
          </w:p>
        </w:tc>
        <w:tc>
          <w:tcPr>
            <w:tcW w:w="1580" w:type="dxa"/>
            <w:vAlign w:val="center"/>
          </w:tcPr>
          <w:p w14:paraId="5C69EC75" w14:textId="77777777" w:rsidR="007840AE" w:rsidRPr="00B003F9" w:rsidRDefault="007840AE" w:rsidP="00ED4A1D">
            <w:pPr>
              <w:spacing w:before="120" w:after="120" w:line="276" w:lineRule="auto"/>
              <w:jc w:val="center"/>
              <w:rPr>
                <w:b/>
                <w:bCs/>
              </w:rPr>
            </w:pPr>
            <w:r>
              <w:rPr>
                <w:b/>
                <w:bCs/>
              </w:rPr>
              <w:t>Nguyễn Hải Đăng</w:t>
            </w:r>
          </w:p>
        </w:tc>
        <w:tc>
          <w:tcPr>
            <w:tcW w:w="3922" w:type="dxa"/>
            <w:vAlign w:val="center"/>
          </w:tcPr>
          <w:p w14:paraId="66A12BE7" w14:textId="77777777" w:rsidR="007840AE" w:rsidRPr="00B003F9" w:rsidRDefault="007840AE" w:rsidP="00ED4A1D">
            <w:pPr>
              <w:spacing w:before="120" w:after="120" w:line="276" w:lineRule="auto"/>
              <w:jc w:val="center"/>
              <w:rPr>
                <w:b/>
                <w:bCs/>
              </w:rPr>
            </w:pPr>
            <w:r>
              <w:rPr>
                <w:b/>
                <w:bCs/>
              </w:rPr>
              <w:t>20120049@student.hcmus.edu.vn</w:t>
            </w:r>
          </w:p>
        </w:tc>
        <w:tc>
          <w:tcPr>
            <w:tcW w:w="1465" w:type="dxa"/>
            <w:vAlign w:val="center"/>
          </w:tcPr>
          <w:p w14:paraId="501E303B" w14:textId="77777777" w:rsidR="007840AE" w:rsidRPr="00B003F9" w:rsidRDefault="007840AE" w:rsidP="00ED4A1D">
            <w:pPr>
              <w:spacing w:before="120" w:after="120" w:line="276" w:lineRule="auto"/>
              <w:jc w:val="center"/>
              <w:rPr>
                <w:b/>
                <w:bCs/>
              </w:rPr>
            </w:pPr>
            <w:r>
              <w:rPr>
                <w:b/>
                <w:bCs/>
                <w:noProof/>
              </w:rPr>
              <w:drawing>
                <wp:inline distT="0" distB="0" distL="0" distR="0" wp14:anchorId="1D9651C1" wp14:editId="2ACB0D31">
                  <wp:extent cx="740874" cy="487680"/>
                  <wp:effectExtent l="0" t="0" r="2540" b="7620"/>
                  <wp:docPr id="1060022906" name="Picture 1060022906" descr="A blue hand sign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2906" name="Picture 1060022906" descr="A blue hand sign with a blue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43" cy="507868"/>
                          </a:xfrm>
                          <a:prstGeom prst="rect">
                            <a:avLst/>
                          </a:prstGeom>
                          <a:noFill/>
                          <a:ln>
                            <a:noFill/>
                          </a:ln>
                        </pic:spPr>
                      </pic:pic>
                    </a:graphicData>
                  </a:graphic>
                </wp:inline>
              </w:drawing>
            </w:r>
          </w:p>
        </w:tc>
        <w:tc>
          <w:tcPr>
            <w:tcW w:w="914" w:type="dxa"/>
            <w:vAlign w:val="center"/>
          </w:tcPr>
          <w:p w14:paraId="312D362E" w14:textId="77777777" w:rsidR="007840AE" w:rsidRPr="004E08F6" w:rsidRDefault="007840AE" w:rsidP="00ED4A1D">
            <w:pPr>
              <w:spacing w:before="120" w:after="120" w:line="276" w:lineRule="auto"/>
              <w:jc w:val="center"/>
              <w:rPr>
                <w:noProof/>
              </w:rPr>
            </w:pPr>
            <w:r w:rsidRPr="004E08F6">
              <w:rPr>
                <w:noProof/>
              </w:rPr>
              <w:t>Nhóm trưởng</w:t>
            </w:r>
          </w:p>
        </w:tc>
      </w:tr>
      <w:tr w:rsidR="007840AE" w14:paraId="0814330C" w14:textId="77777777" w:rsidTr="00ED4A1D">
        <w:tc>
          <w:tcPr>
            <w:tcW w:w="708" w:type="dxa"/>
            <w:vAlign w:val="center"/>
          </w:tcPr>
          <w:p w14:paraId="23CBC255" w14:textId="77777777" w:rsidR="007840AE" w:rsidRDefault="007840AE" w:rsidP="00ED4A1D">
            <w:pPr>
              <w:spacing w:before="120" w:after="120" w:line="276" w:lineRule="auto"/>
              <w:jc w:val="center"/>
            </w:pPr>
            <w:r>
              <w:t>2</w:t>
            </w:r>
          </w:p>
        </w:tc>
        <w:tc>
          <w:tcPr>
            <w:tcW w:w="1256" w:type="dxa"/>
            <w:vAlign w:val="center"/>
          </w:tcPr>
          <w:p w14:paraId="5AEAFA8A" w14:textId="77777777" w:rsidR="007840AE" w:rsidRDefault="007840AE" w:rsidP="00ED4A1D">
            <w:pPr>
              <w:spacing w:before="120" w:after="120" w:line="276" w:lineRule="auto"/>
              <w:jc w:val="center"/>
            </w:pPr>
            <w:r>
              <w:t>20120217</w:t>
            </w:r>
          </w:p>
        </w:tc>
        <w:tc>
          <w:tcPr>
            <w:tcW w:w="1580" w:type="dxa"/>
            <w:vAlign w:val="center"/>
          </w:tcPr>
          <w:p w14:paraId="039A5ACD" w14:textId="77777777" w:rsidR="007840AE" w:rsidRDefault="007840AE" w:rsidP="00ED4A1D">
            <w:pPr>
              <w:spacing w:before="120" w:after="120" w:line="276" w:lineRule="auto"/>
              <w:jc w:val="center"/>
            </w:pPr>
            <w:r>
              <w:t>Lê Minh Trí</w:t>
            </w:r>
          </w:p>
        </w:tc>
        <w:tc>
          <w:tcPr>
            <w:tcW w:w="3922" w:type="dxa"/>
            <w:vAlign w:val="center"/>
          </w:tcPr>
          <w:p w14:paraId="539A15B5" w14:textId="77777777" w:rsidR="007840AE" w:rsidRDefault="007840AE" w:rsidP="00ED4A1D">
            <w:pPr>
              <w:spacing w:before="120" w:after="120" w:line="276" w:lineRule="auto"/>
              <w:jc w:val="center"/>
            </w:pPr>
            <w:r>
              <w:t>20120217@student.hcmus.edu.vn</w:t>
            </w:r>
          </w:p>
        </w:tc>
        <w:tc>
          <w:tcPr>
            <w:tcW w:w="1465" w:type="dxa"/>
            <w:vAlign w:val="center"/>
          </w:tcPr>
          <w:p w14:paraId="593F932C" w14:textId="77777777" w:rsidR="007840AE" w:rsidRDefault="007840AE" w:rsidP="00ED4A1D">
            <w:pPr>
              <w:spacing w:before="120" w:after="120" w:line="276" w:lineRule="auto"/>
              <w:jc w:val="center"/>
            </w:pPr>
            <w:r>
              <w:rPr>
                <w:noProof/>
              </w:rPr>
              <w:drawing>
                <wp:inline distT="0" distB="0" distL="0" distR="0" wp14:anchorId="4AC5CD7E" wp14:editId="2169398F">
                  <wp:extent cx="765335" cy="480060"/>
                  <wp:effectExtent l="0" t="0" r="0" b="0"/>
                  <wp:docPr id="343759273" name="Picture 34375927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9273" name="Picture 343759273"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081" cy="522554"/>
                          </a:xfrm>
                          <a:prstGeom prst="rect">
                            <a:avLst/>
                          </a:prstGeom>
                          <a:noFill/>
                          <a:ln>
                            <a:noFill/>
                          </a:ln>
                        </pic:spPr>
                      </pic:pic>
                    </a:graphicData>
                  </a:graphic>
                </wp:inline>
              </w:drawing>
            </w:r>
          </w:p>
        </w:tc>
        <w:tc>
          <w:tcPr>
            <w:tcW w:w="914" w:type="dxa"/>
            <w:vAlign w:val="center"/>
          </w:tcPr>
          <w:p w14:paraId="76FDF7B1" w14:textId="77777777" w:rsidR="007840AE" w:rsidRPr="004E08F6" w:rsidRDefault="007840AE" w:rsidP="00ED4A1D">
            <w:pPr>
              <w:spacing w:before="120" w:after="120" w:line="276" w:lineRule="auto"/>
              <w:jc w:val="center"/>
              <w:rPr>
                <w:noProof/>
              </w:rPr>
            </w:pPr>
            <w:r>
              <w:rPr>
                <w:noProof/>
              </w:rPr>
              <w:t>Thành viên</w:t>
            </w:r>
          </w:p>
        </w:tc>
      </w:tr>
      <w:tr w:rsidR="007840AE" w14:paraId="0CAB5E16" w14:textId="77777777" w:rsidTr="00ED4A1D">
        <w:tc>
          <w:tcPr>
            <w:tcW w:w="708" w:type="dxa"/>
            <w:vAlign w:val="center"/>
          </w:tcPr>
          <w:p w14:paraId="09F6FCA6" w14:textId="77777777" w:rsidR="007840AE" w:rsidRDefault="007840AE" w:rsidP="00ED4A1D">
            <w:pPr>
              <w:spacing w:before="120" w:after="120" w:line="276" w:lineRule="auto"/>
              <w:jc w:val="center"/>
            </w:pPr>
            <w:r>
              <w:t>3</w:t>
            </w:r>
          </w:p>
        </w:tc>
        <w:tc>
          <w:tcPr>
            <w:tcW w:w="1256" w:type="dxa"/>
            <w:vAlign w:val="center"/>
          </w:tcPr>
          <w:p w14:paraId="63472300" w14:textId="77777777" w:rsidR="007840AE" w:rsidRDefault="007840AE" w:rsidP="00ED4A1D">
            <w:pPr>
              <w:spacing w:before="120" w:after="120" w:line="276" w:lineRule="auto"/>
              <w:jc w:val="center"/>
            </w:pPr>
            <w:r>
              <w:t>21120036</w:t>
            </w:r>
          </w:p>
        </w:tc>
        <w:tc>
          <w:tcPr>
            <w:tcW w:w="1580" w:type="dxa"/>
            <w:vAlign w:val="center"/>
          </w:tcPr>
          <w:p w14:paraId="3B16A7C5" w14:textId="77777777" w:rsidR="007840AE" w:rsidRDefault="007840AE" w:rsidP="00ED4A1D">
            <w:pPr>
              <w:spacing w:before="120" w:after="120" w:line="276" w:lineRule="auto"/>
              <w:jc w:val="center"/>
            </w:pPr>
            <w:r>
              <w:t>Triệu Hoàng Thiên Ân</w:t>
            </w:r>
          </w:p>
        </w:tc>
        <w:tc>
          <w:tcPr>
            <w:tcW w:w="3922" w:type="dxa"/>
            <w:vAlign w:val="center"/>
          </w:tcPr>
          <w:p w14:paraId="6F2EF233" w14:textId="77777777" w:rsidR="007840AE" w:rsidRDefault="007840AE" w:rsidP="00ED4A1D">
            <w:pPr>
              <w:spacing w:before="120" w:after="120" w:line="276" w:lineRule="auto"/>
              <w:jc w:val="center"/>
            </w:pPr>
            <w:r>
              <w:t>21120036@student.hcmus.edu.vn</w:t>
            </w:r>
          </w:p>
        </w:tc>
        <w:tc>
          <w:tcPr>
            <w:tcW w:w="1465" w:type="dxa"/>
            <w:vAlign w:val="center"/>
          </w:tcPr>
          <w:p w14:paraId="770E9339" w14:textId="77777777" w:rsidR="007840AE" w:rsidRDefault="007840AE" w:rsidP="00ED4A1D">
            <w:pPr>
              <w:spacing w:before="120" w:after="120" w:line="276" w:lineRule="auto"/>
              <w:jc w:val="center"/>
            </w:pPr>
            <w:r>
              <w:rPr>
                <w:noProof/>
              </w:rPr>
              <w:drawing>
                <wp:inline distT="0" distB="0" distL="0" distR="0" wp14:anchorId="5CD1F42C" wp14:editId="586693F2">
                  <wp:extent cx="657434" cy="373380"/>
                  <wp:effectExtent l="0" t="0" r="9525" b="7620"/>
                  <wp:docPr id="1931679707" name="Picture 19316797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9707" name="Picture 1931679707" descr="A signature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3497" b="-52"/>
                          <a:stretch/>
                        </pic:blipFill>
                        <pic:spPr bwMode="auto">
                          <a:xfrm>
                            <a:off x="0" y="0"/>
                            <a:ext cx="735026" cy="417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4" w:type="dxa"/>
            <w:vAlign w:val="center"/>
          </w:tcPr>
          <w:p w14:paraId="0532E5ED" w14:textId="77777777" w:rsidR="007840AE" w:rsidRPr="004E08F6" w:rsidRDefault="007840AE" w:rsidP="00ED4A1D">
            <w:pPr>
              <w:spacing w:before="120" w:after="120" w:line="276" w:lineRule="auto"/>
              <w:jc w:val="center"/>
              <w:rPr>
                <w:noProof/>
              </w:rPr>
            </w:pPr>
            <w:r>
              <w:rPr>
                <w:noProof/>
              </w:rPr>
              <w:t>Thành viên</w:t>
            </w:r>
          </w:p>
        </w:tc>
      </w:tr>
      <w:tr w:rsidR="007840AE" w14:paraId="11384CF9" w14:textId="77777777" w:rsidTr="00ED4A1D">
        <w:tc>
          <w:tcPr>
            <w:tcW w:w="708" w:type="dxa"/>
            <w:vAlign w:val="center"/>
          </w:tcPr>
          <w:p w14:paraId="2545332F" w14:textId="77777777" w:rsidR="007840AE" w:rsidRDefault="007840AE" w:rsidP="00ED4A1D">
            <w:pPr>
              <w:spacing w:before="120" w:after="120" w:line="276" w:lineRule="auto"/>
              <w:jc w:val="center"/>
            </w:pPr>
            <w:r>
              <w:t>4</w:t>
            </w:r>
          </w:p>
        </w:tc>
        <w:tc>
          <w:tcPr>
            <w:tcW w:w="1256" w:type="dxa"/>
            <w:vAlign w:val="center"/>
          </w:tcPr>
          <w:p w14:paraId="6AC94699" w14:textId="77777777" w:rsidR="007840AE" w:rsidRDefault="007840AE" w:rsidP="00ED4A1D">
            <w:pPr>
              <w:spacing w:before="120" w:after="120" w:line="276" w:lineRule="auto"/>
              <w:jc w:val="center"/>
            </w:pPr>
            <w:r>
              <w:t>21120041</w:t>
            </w:r>
          </w:p>
        </w:tc>
        <w:tc>
          <w:tcPr>
            <w:tcW w:w="1580" w:type="dxa"/>
            <w:vAlign w:val="center"/>
          </w:tcPr>
          <w:p w14:paraId="46A64215" w14:textId="77777777" w:rsidR="007840AE" w:rsidRDefault="007840AE" w:rsidP="00ED4A1D">
            <w:pPr>
              <w:spacing w:before="120" w:after="120" w:line="276" w:lineRule="auto"/>
              <w:jc w:val="center"/>
            </w:pPr>
            <w:r>
              <w:t>Dương Ngọc Thái Bảo</w:t>
            </w:r>
          </w:p>
        </w:tc>
        <w:tc>
          <w:tcPr>
            <w:tcW w:w="3922" w:type="dxa"/>
            <w:vAlign w:val="center"/>
          </w:tcPr>
          <w:p w14:paraId="73420C0C" w14:textId="77777777" w:rsidR="007840AE" w:rsidRDefault="007840AE" w:rsidP="00ED4A1D">
            <w:pPr>
              <w:spacing w:before="120" w:after="120" w:line="276" w:lineRule="auto"/>
              <w:jc w:val="center"/>
            </w:pPr>
            <w:r>
              <w:t>21120041@student.hcmus.edu.vn</w:t>
            </w:r>
          </w:p>
        </w:tc>
        <w:tc>
          <w:tcPr>
            <w:tcW w:w="1465" w:type="dxa"/>
            <w:vAlign w:val="center"/>
          </w:tcPr>
          <w:p w14:paraId="47D52231" w14:textId="77777777" w:rsidR="007840AE" w:rsidRDefault="007840AE" w:rsidP="00ED4A1D">
            <w:pPr>
              <w:spacing w:before="120" w:after="120" w:line="276" w:lineRule="auto"/>
              <w:jc w:val="center"/>
            </w:pPr>
            <w:r>
              <w:rPr>
                <w:noProof/>
              </w:rPr>
              <w:drawing>
                <wp:inline distT="0" distB="0" distL="0" distR="0" wp14:anchorId="4169980D" wp14:editId="2350F5DD">
                  <wp:extent cx="753585" cy="396240"/>
                  <wp:effectExtent l="0" t="0" r="8890" b="3810"/>
                  <wp:docPr id="387123096" name="Picture 387123096"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3096" name="Picture 387123096" descr="A signature of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55" cy="419360"/>
                          </a:xfrm>
                          <a:prstGeom prst="rect">
                            <a:avLst/>
                          </a:prstGeom>
                          <a:noFill/>
                          <a:ln>
                            <a:noFill/>
                          </a:ln>
                        </pic:spPr>
                      </pic:pic>
                    </a:graphicData>
                  </a:graphic>
                </wp:inline>
              </w:drawing>
            </w:r>
          </w:p>
        </w:tc>
        <w:tc>
          <w:tcPr>
            <w:tcW w:w="914" w:type="dxa"/>
            <w:vAlign w:val="center"/>
          </w:tcPr>
          <w:p w14:paraId="568D9920" w14:textId="77777777" w:rsidR="007840AE" w:rsidRPr="004E08F6" w:rsidRDefault="007840AE" w:rsidP="00ED4A1D">
            <w:pPr>
              <w:spacing w:before="120" w:after="120" w:line="276" w:lineRule="auto"/>
              <w:jc w:val="center"/>
              <w:rPr>
                <w:noProof/>
              </w:rPr>
            </w:pPr>
            <w:r>
              <w:rPr>
                <w:noProof/>
              </w:rPr>
              <w:t>Thành viên</w:t>
            </w:r>
          </w:p>
        </w:tc>
      </w:tr>
      <w:tr w:rsidR="007840AE" w14:paraId="54378A2C" w14:textId="77777777" w:rsidTr="00ED4A1D">
        <w:tc>
          <w:tcPr>
            <w:tcW w:w="708" w:type="dxa"/>
            <w:vAlign w:val="center"/>
          </w:tcPr>
          <w:p w14:paraId="37EDB8F6" w14:textId="77777777" w:rsidR="007840AE" w:rsidRDefault="007840AE" w:rsidP="00ED4A1D">
            <w:pPr>
              <w:spacing w:before="120" w:after="120" w:line="276" w:lineRule="auto"/>
              <w:jc w:val="center"/>
            </w:pPr>
            <w:r>
              <w:t>5</w:t>
            </w:r>
          </w:p>
        </w:tc>
        <w:tc>
          <w:tcPr>
            <w:tcW w:w="1256" w:type="dxa"/>
            <w:vAlign w:val="center"/>
          </w:tcPr>
          <w:p w14:paraId="35DD7A4D" w14:textId="77777777" w:rsidR="007840AE" w:rsidRDefault="007840AE" w:rsidP="00ED4A1D">
            <w:pPr>
              <w:spacing w:before="120" w:after="120" w:line="276" w:lineRule="auto"/>
              <w:jc w:val="center"/>
            </w:pPr>
            <w:r>
              <w:t>21120177</w:t>
            </w:r>
          </w:p>
        </w:tc>
        <w:tc>
          <w:tcPr>
            <w:tcW w:w="1580" w:type="dxa"/>
            <w:vAlign w:val="center"/>
          </w:tcPr>
          <w:p w14:paraId="0CA9BA03" w14:textId="77777777" w:rsidR="007840AE" w:rsidRDefault="007840AE" w:rsidP="00ED4A1D">
            <w:pPr>
              <w:spacing w:before="120" w:after="120" w:line="276" w:lineRule="auto"/>
              <w:jc w:val="center"/>
            </w:pPr>
            <w:r>
              <w:t>Lê Minh Huy</w:t>
            </w:r>
          </w:p>
        </w:tc>
        <w:tc>
          <w:tcPr>
            <w:tcW w:w="3922" w:type="dxa"/>
            <w:vAlign w:val="center"/>
          </w:tcPr>
          <w:p w14:paraId="6651B6FD" w14:textId="77777777" w:rsidR="007840AE" w:rsidRDefault="007840AE" w:rsidP="00ED4A1D">
            <w:pPr>
              <w:spacing w:before="120" w:after="120" w:line="276" w:lineRule="auto"/>
              <w:jc w:val="center"/>
            </w:pPr>
            <w:r>
              <w:t>21120177@student.hcmus.edu.vn</w:t>
            </w:r>
          </w:p>
        </w:tc>
        <w:tc>
          <w:tcPr>
            <w:tcW w:w="1465" w:type="dxa"/>
            <w:vAlign w:val="center"/>
          </w:tcPr>
          <w:p w14:paraId="67E60710" w14:textId="77777777" w:rsidR="007840AE" w:rsidRDefault="007840AE" w:rsidP="00ED4A1D">
            <w:pPr>
              <w:spacing w:before="120" w:after="120" w:line="276" w:lineRule="auto"/>
              <w:jc w:val="center"/>
            </w:pPr>
            <w:r>
              <w:rPr>
                <w:noProof/>
              </w:rPr>
              <w:drawing>
                <wp:inline distT="0" distB="0" distL="0" distR="0" wp14:anchorId="587DF5EB" wp14:editId="7FCAD4C1">
                  <wp:extent cx="706070" cy="373380"/>
                  <wp:effectExtent l="0" t="0" r="0" b="7620"/>
                  <wp:docPr id="1241220892" name="Picture 124122089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0892" name="Picture 1241220892" descr="A signatur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219" cy="387208"/>
                          </a:xfrm>
                          <a:prstGeom prst="rect">
                            <a:avLst/>
                          </a:prstGeom>
                          <a:noFill/>
                          <a:ln>
                            <a:noFill/>
                          </a:ln>
                        </pic:spPr>
                      </pic:pic>
                    </a:graphicData>
                  </a:graphic>
                </wp:inline>
              </w:drawing>
            </w:r>
          </w:p>
        </w:tc>
        <w:tc>
          <w:tcPr>
            <w:tcW w:w="914" w:type="dxa"/>
            <w:vAlign w:val="center"/>
          </w:tcPr>
          <w:p w14:paraId="7EA9D404" w14:textId="77777777" w:rsidR="007840AE" w:rsidRPr="004E08F6" w:rsidRDefault="007840AE" w:rsidP="00ED4A1D">
            <w:pPr>
              <w:spacing w:before="120" w:after="120" w:line="276" w:lineRule="auto"/>
              <w:jc w:val="center"/>
              <w:rPr>
                <w:noProof/>
              </w:rPr>
            </w:pPr>
            <w:r>
              <w:rPr>
                <w:noProof/>
              </w:rPr>
              <w:t>Thành viên</w:t>
            </w:r>
          </w:p>
        </w:tc>
      </w:tr>
      <w:tr w:rsidR="007840AE" w14:paraId="77DE1346" w14:textId="77777777" w:rsidTr="00ED4A1D">
        <w:tc>
          <w:tcPr>
            <w:tcW w:w="708" w:type="dxa"/>
            <w:vAlign w:val="center"/>
          </w:tcPr>
          <w:p w14:paraId="71BCA966" w14:textId="77777777" w:rsidR="007840AE" w:rsidRDefault="007840AE" w:rsidP="00ED4A1D">
            <w:pPr>
              <w:spacing w:before="120" w:after="120" w:line="276" w:lineRule="auto"/>
              <w:jc w:val="center"/>
            </w:pPr>
            <w:r>
              <w:t>6</w:t>
            </w:r>
          </w:p>
        </w:tc>
        <w:tc>
          <w:tcPr>
            <w:tcW w:w="1256" w:type="dxa"/>
            <w:vAlign w:val="center"/>
          </w:tcPr>
          <w:p w14:paraId="6DBBB213" w14:textId="77777777" w:rsidR="007840AE" w:rsidRDefault="007840AE" w:rsidP="00ED4A1D">
            <w:pPr>
              <w:spacing w:before="120" w:after="120" w:line="276" w:lineRule="auto"/>
              <w:jc w:val="center"/>
            </w:pPr>
            <w:r>
              <w:t>21120201</w:t>
            </w:r>
          </w:p>
        </w:tc>
        <w:tc>
          <w:tcPr>
            <w:tcW w:w="1580" w:type="dxa"/>
            <w:vAlign w:val="center"/>
          </w:tcPr>
          <w:p w14:paraId="54AB8534" w14:textId="77777777" w:rsidR="007840AE" w:rsidRDefault="007840AE" w:rsidP="00ED4A1D">
            <w:pPr>
              <w:spacing w:before="120" w:after="120" w:line="276" w:lineRule="auto"/>
              <w:jc w:val="center"/>
            </w:pPr>
            <w:r>
              <w:t>Bùi Đình Bảo</w:t>
            </w:r>
          </w:p>
        </w:tc>
        <w:tc>
          <w:tcPr>
            <w:tcW w:w="3922" w:type="dxa"/>
            <w:vAlign w:val="center"/>
          </w:tcPr>
          <w:p w14:paraId="5321F0EF" w14:textId="77777777" w:rsidR="007840AE" w:rsidRDefault="007840AE" w:rsidP="00ED4A1D">
            <w:pPr>
              <w:spacing w:before="120" w:after="120" w:line="276" w:lineRule="auto"/>
              <w:jc w:val="center"/>
            </w:pPr>
            <w:r>
              <w:t>21120201@student.hcmus.edu.vn</w:t>
            </w:r>
          </w:p>
        </w:tc>
        <w:tc>
          <w:tcPr>
            <w:tcW w:w="1465" w:type="dxa"/>
            <w:vAlign w:val="center"/>
          </w:tcPr>
          <w:p w14:paraId="5824E0E2" w14:textId="77777777" w:rsidR="007840AE" w:rsidRDefault="007840AE" w:rsidP="00ED4A1D">
            <w:pPr>
              <w:spacing w:before="120" w:after="120" w:line="276" w:lineRule="auto"/>
              <w:jc w:val="center"/>
            </w:pPr>
            <w:r>
              <w:rPr>
                <w:noProof/>
              </w:rPr>
              <w:drawing>
                <wp:inline distT="0" distB="0" distL="0" distR="0" wp14:anchorId="62F1269D" wp14:editId="43C785D8">
                  <wp:extent cx="744280" cy="358140"/>
                  <wp:effectExtent l="0" t="0" r="0" b="3810"/>
                  <wp:docPr id="2069575752" name="Picture 206957575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5752" name="Picture 2069575752" descr="A signatur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813" cy="376201"/>
                          </a:xfrm>
                          <a:prstGeom prst="rect">
                            <a:avLst/>
                          </a:prstGeom>
                          <a:noFill/>
                          <a:ln>
                            <a:noFill/>
                          </a:ln>
                        </pic:spPr>
                      </pic:pic>
                    </a:graphicData>
                  </a:graphic>
                </wp:inline>
              </w:drawing>
            </w:r>
          </w:p>
        </w:tc>
        <w:tc>
          <w:tcPr>
            <w:tcW w:w="914" w:type="dxa"/>
            <w:vAlign w:val="center"/>
          </w:tcPr>
          <w:p w14:paraId="19D412B3" w14:textId="77777777" w:rsidR="007840AE" w:rsidRPr="004E08F6" w:rsidRDefault="007840AE" w:rsidP="00ED4A1D">
            <w:pPr>
              <w:spacing w:before="120" w:after="120" w:line="276" w:lineRule="auto"/>
              <w:jc w:val="center"/>
              <w:rPr>
                <w:noProof/>
              </w:rPr>
            </w:pPr>
            <w:r>
              <w:rPr>
                <w:noProof/>
              </w:rPr>
              <w:t>Thư kí</w:t>
            </w:r>
          </w:p>
        </w:tc>
      </w:tr>
    </w:tbl>
    <w:p w14:paraId="052964B3" w14:textId="77777777" w:rsidR="009B24BB" w:rsidRPr="009B24BB" w:rsidRDefault="009B24BB" w:rsidP="009B24BB"/>
    <w:p w14:paraId="159C6E43" w14:textId="77777777" w:rsidR="009B24BB" w:rsidRDefault="009B24BB">
      <w:pPr>
        <w:jc w:val="left"/>
        <w:rPr>
          <w:rFonts w:eastAsiaTheme="majorEastAsia" w:cstheme="majorBidi"/>
          <w:b/>
          <w:spacing w:val="-10"/>
          <w:kern w:val="28"/>
          <w:sz w:val="56"/>
          <w:szCs w:val="56"/>
        </w:rPr>
      </w:pPr>
      <w:r>
        <w:br w:type="page"/>
      </w:r>
    </w:p>
    <w:p w14:paraId="40DB6F17" w14:textId="62A957DC" w:rsidR="00AC0C50" w:rsidRDefault="00AC0C50" w:rsidP="00AC0C50">
      <w:pPr>
        <w:pStyle w:val="Title"/>
        <w:jc w:val="center"/>
      </w:pPr>
      <w:r>
        <w:lastRenderedPageBreak/>
        <w:t>MỤC LỤC</w:t>
      </w:r>
    </w:p>
    <w:p w14:paraId="0F3378FA" w14:textId="195B4C3C" w:rsidR="00502281" w:rsidRDefault="001E10C3">
      <w:pPr>
        <w:pStyle w:val="TOC1"/>
        <w:tabs>
          <w:tab w:val="left" w:pos="440"/>
          <w:tab w:val="right" w:leader="dot" w:pos="9678"/>
        </w:tabs>
        <w:rPr>
          <w:rFonts w:asciiTheme="minorHAnsi" w:eastAsiaTheme="minorEastAsia" w:hAnsiTheme="minorHAnsi"/>
          <w:b w:val="0"/>
          <w:noProof/>
          <w:sz w:val="22"/>
        </w:rPr>
      </w:pPr>
      <w:r>
        <w:rPr>
          <w:b w:val="0"/>
        </w:rPr>
        <w:fldChar w:fldCharType="begin"/>
      </w:r>
      <w:r>
        <w:rPr>
          <w:b w:val="0"/>
        </w:rPr>
        <w:instrText xml:space="preserve"> TOC \o "1-1" \h \z \u </w:instrText>
      </w:r>
      <w:r>
        <w:rPr>
          <w:b w:val="0"/>
        </w:rPr>
        <w:fldChar w:fldCharType="separate"/>
      </w:r>
      <w:hyperlink w:anchor="_Toc144766568" w:history="1">
        <w:r w:rsidR="00502281" w:rsidRPr="005D4939">
          <w:rPr>
            <w:rStyle w:val="Hyperlink"/>
            <w:noProof/>
          </w:rPr>
          <w:t>I.</w:t>
        </w:r>
        <w:r w:rsidR="00502281">
          <w:rPr>
            <w:rFonts w:asciiTheme="minorHAnsi" w:eastAsiaTheme="minorEastAsia" w:hAnsiTheme="minorHAnsi"/>
            <w:b w:val="0"/>
            <w:noProof/>
            <w:sz w:val="22"/>
          </w:rPr>
          <w:tab/>
        </w:r>
        <w:r w:rsidR="00502281" w:rsidRPr="005D4939">
          <w:rPr>
            <w:rStyle w:val="Hyperlink"/>
            <w:noProof/>
          </w:rPr>
          <w:t>Nhóm 2 - KIMI NO NA WA</w:t>
        </w:r>
        <w:r w:rsidR="00502281">
          <w:rPr>
            <w:noProof/>
            <w:webHidden/>
          </w:rPr>
          <w:tab/>
        </w:r>
        <w:r w:rsidR="00502281">
          <w:rPr>
            <w:noProof/>
            <w:webHidden/>
          </w:rPr>
          <w:fldChar w:fldCharType="begin"/>
        </w:r>
        <w:r w:rsidR="00502281">
          <w:rPr>
            <w:noProof/>
            <w:webHidden/>
          </w:rPr>
          <w:instrText xml:space="preserve"> PAGEREF _Toc144766568 \h </w:instrText>
        </w:r>
        <w:r w:rsidR="00502281">
          <w:rPr>
            <w:noProof/>
            <w:webHidden/>
          </w:rPr>
        </w:r>
        <w:r w:rsidR="00502281">
          <w:rPr>
            <w:noProof/>
            <w:webHidden/>
          </w:rPr>
          <w:fldChar w:fldCharType="separate"/>
        </w:r>
        <w:r w:rsidR="002826F1">
          <w:rPr>
            <w:noProof/>
            <w:webHidden/>
          </w:rPr>
          <w:t>4</w:t>
        </w:r>
        <w:r w:rsidR="00502281">
          <w:rPr>
            <w:noProof/>
            <w:webHidden/>
          </w:rPr>
          <w:fldChar w:fldCharType="end"/>
        </w:r>
      </w:hyperlink>
    </w:p>
    <w:p w14:paraId="44B4CF2F" w14:textId="6B619B8D"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69" w:history="1">
        <w:r w:rsidR="00502281" w:rsidRPr="005D4939">
          <w:rPr>
            <w:rStyle w:val="Hyperlink"/>
            <w:noProof/>
          </w:rPr>
          <w:t>II.</w:t>
        </w:r>
        <w:r w:rsidR="00502281">
          <w:rPr>
            <w:rFonts w:asciiTheme="minorHAnsi" w:eastAsiaTheme="minorEastAsia" w:hAnsiTheme="minorHAnsi"/>
            <w:b w:val="0"/>
            <w:noProof/>
            <w:sz w:val="22"/>
          </w:rPr>
          <w:tab/>
        </w:r>
        <w:r w:rsidR="00502281" w:rsidRPr="005D4939">
          <w:rPr>
            <w:rStyle w:val="Hyperlink"/>
            <w:noProof/>
          </w:rPr>
          <w:t>Nhóm 3 – CAPTNN</w:t>
        </w:r>
        <w:r w:rsidR="00502281">
          <w:rPr>
            <w:noProof/>
            <w:webHidden/>
          </w:rPr>
          <w:tab/>
        </w:r>
        <w:r w:rsidR="00502281">
          <w:rPr>
            <w:noProof/>
            <w:webHidden/>
          </w:rPr>
          <w:fldChar w:fldCharType="begin"/>
        </w:r>
        <w:r w:rsidR="00502281">
          <w:rPr>
            <w:noProof/>
            <w:webHidden/>
          </w:rPr>
          <w:instrText xml:space="preserve"> PAGEREF _Toc144766569 \h </w:instrText>
        </w:r>
        <w:r w:rsidR="00502281">
          <w:rPr>
            <w:noProof/>
            <w:webHidden/>
          </w:rPr>
        </w:r>
        <w:r w:rsidR="00502281">
          <w:rPr>
            <w:noProof/>
            <w:webHidden/>
          </w:rPr>
          <w:fldChar w:fldCharType="separate"/>
        </w:r>
        <w:r w:rsidR="002826F1">
          <w:rPr>
            <w:noProof/>
            <w:webHidden/>
          </w:rPr>
          <w:t>4</w:t>
        </w:r>
        <w:r w:rsidR="00502281">
          <w:rPr>
            <w:noProof/>
            <w:webHidden/>
          </w:rPr>
          <w:fldChar w:fldCharType="end"/>
        </w:r>
      </w:hyperlink>
    </w:p>
    <w:p w14:paraId="677D1909" w14:textId="09FC88A0"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0" w:history="1">
        <w:r w:rsidR="00502281" w:rsidRPr="005D4939">
          <w:rPr>
            <w:rStyle w:val="Hyperlink"/>
            <w:noProof/>
          </w:rPr>
          <w:t>III.</w:t>
        </w:r>
        <w:r w:rsidR="00502281">
          <w:rPr>
            <w:rFonts w:asciiTheme="minorHAnsi" w:eastAsiaTheme="minorEastAsia" w:hAnsiTheme="minorHAnsi"/>
            <w:b w:val="0"/>
            <w:noProof/>
            <w:sz w:val="22"/>
          </w:rPr>
          <w:tab/>
        </w:r>
        <w:r w:rsidR="00502281" w:rsidRPr="005D4939">
          <w:rPr>
            <w:rStyle w:val="Hyperlink"/>
            <w:noProof/>
          </w:rPr>
          <w:t>Nhóm 4 - Hoa Sơn Luận Code</w:t>
        </w:r>
        <w:r w:rsidR="00502281">
          <w:rPr>
            <w:noProof/>
            <w:webHidden/>
          </w:rPr>
          <w:tab/>
        </w:r>
        <w:r w:rsidR="00502281">
          <w:rPr>
            <w:noProof/>
            <w:webHidden/>
          </w:rPr>
          <w:fldChar w:fldCharType="begin"/>
        </w:r>
        <w:r w:rsidR="00502281">
          <w:rPr>
            <w:noProof/>
            <w:webHidden/>
          </w:rPr>
          <w:instrText xml:space="preserve"> PAGEREF _Toc144766570 \h </w:instrText>
        </w:r>
        <w:r w:rsidR="00502281">
          <w:rPr>
            <w:noProof/>
            <w:webHidden/>
          </w:rPr>
        </w:r>
        <w:r w:rsidR="00502281">
          <w:rPr>
            <w:noProof/>
            <w:webHidden/>
          </w:rPr>
          <w:fldChar w:fldCharType="separate"/>
        </w:r>
        <w:r w:rsidR="002826F1">
          <w:rPr>
            <w:noProof/>
            <w:webHidden/>
          </w:rPr>
          <w:t>5</w:t>
        </w:r>
        <w:r w:rsidR="00502281">
          <w:rPr>
            <w:noProof/>
            <w:webHidden/>
          </w:rPr>
          <w:fldChar w:fldCharType="end"/>
        </w:r>
      </w:hyperlink>
    </w:p>
    <w:p w14:paraId="45365BBD" w14:textId="26BFBE8B"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1" w:history="1">
        <w:r w:rsidR="00502281" w:rsidRPr="005D4939">
          <w:rPr>
            <w:rStyle w:val="Hyperlink"/>
            <w:noProof/>
          </w:rPr>
          <w:t>IV.</w:t>
        </w:r>
        <w:r w:rsidR="00502281">
          <w:rPr>
            <w:rFonts w:asciiTheme="minorHAnsi" w:eastAsiaTheme="minorEastAsia" w:hAnsiTheme="minorHAnsi"/>
            <w:b w:val="0"/>
            <w:noProof/>
            <w:sz w:val="22"/>
          </w:rPr>
          <w:tab/>
        </w:r>
        <w:r w:rsidR="00502281" w:rsidRPr="005D4939">
          <w:rPr>
            <w:rStyle w:val="Hyperlink"/>
            <w:noProof/>
          </w:rPr>
          <w:t>Nhóm 5 - BigDream</w:t>
        </w:r>
        <w:r w:rsidR="00502281">
          <w:rPr>
            <w:noProof/>
            <w:webHidden/>
          </w:rPr>
          <w:tab/>
        </w:r>
        <w:r w:rsidR="00502281">
          <w:rPr>
            <w:noProof/>
            <w:webHidden/>
          </w:rPr>
          <w:fldChar w:fldCharType="begin"/>
        </w:r>
        <w:r w:rsidR="00502281">
          <w:rPr>
            <w:noProof/>
            <w:webHidden/>
          </w:rPr>
          <w:instrText xml:space="preserve"> PAGEREF _Toc144766571 \h </w:instrText>
        </w:r>
        <w:r w:rsidR="00502281">
          <w:rPr>
            <w:noProof/>
            <w:webHidden/>
          </w:rPr>
        </w:r>
        <w:r w:rsidR="00502281">
          <w:rPr>
            <w:noProof/>
            <w:webHidden/>
          </w:rPr>
          <w:fldChar w:fldCharType="separate"/>
        </w:r>
        <w:r w:rsidR="002826F1">
          <w:rPr>
            <w:noProof/>
            <w:webHidden/>
          </w:rPr>
          <w:t>5</w:t>
        </w:r>
        <w:r w:rsidR="00502281">
          <w:rPr>
            <w:noProof/>
            <w:webHidden/>
          </w:rPr>
          <w:fldChar w:fldCharType="end"/>
        </w:r>
      </w:hyperlink>
    </w:p>
    <w:p w14:paraId="516A49F6" w14:textId="33300219" w:rsidR="00502281" w:rsidRDefault="00000000">
      <w:pPr>
        <w:pStyle w:val="TOC1"/>
        <w:tabs>
          <w:tab w:val="left" w:pos="440"/>
          <w:tab w:val="right" w:leader="dot" w:pos="9678"/>
        </w:tabs>
        <w:rPr>
          <w:rFonts w:asciiTheme="minorHAnsi" w:eastAsiaTheme="minorEastAsia" w:hAnsiTheme="minorHAnsi"/>
          <w:b w:val="0"/>
          <w:noProof/>
          <w:sz w:val="22"/>
        </w:rPr>
      </w:pPr>
      <w:hyperlink w:anchor="_Toc144766572" w:history="1">
        <w:r w:rsidR="00502281" w:rsidRPr="005D4939">
          <w:rPr>
            <w:rStyle w:val="Hyperlink"/>
            <w:noProof/>
          </w:rPr>
          <w:t>V.</w:t>
        </w:r>
        <w:r w:rsidR="00502281">
          <w:rPr>
            <w:rFonts w:asciiTheme="minorHAnsi" w:eastAsiaTheme="minorEastAsia" w:hAnsiTheme="minorHAnsi"/>
            <w:b w:val="0"/>
            <w:noProof/>
            <w:sz w:val="22"/>
          </w:rPr>
          <w:tab/>
        </w:r>
        <w:r w:rsidR="00502281" w:rsidRPr="005D4939">
          <w:rPr>
            <w:rStyle w:val="Hyperlink"/>
            <w:noProof/>
          </w:rPr>
          <w:t>Nhóm 6 - MAD SUMMER</w:t>
        </w:r>
        <w:r w:rsidR="00502281">
          <w:rPr>
            <w:noProof/>
            <w:webHidden/>
          </w:rPr>
          <w:tab/>
        </w:r>
        <w:r w:rsidR="00502281">
          <w:rPr>
            <w:noProof/>
            <w:webHidden/>
          </w:rPr>
          <w:fldChar w:fldCharType="begin"/>
        </w:r>
        <w:r w:rsidR="00502281">
          <w:rPr>
            <w:noProof/>
            <w:webHidden/>
          </w:rPr>
          <w:instrText xml:space="preserve"> PAGEREF _Toc144766572 \h </w:instrText>
        </w:r>
        <w:r w:rsidR="00502281">
          <w:rPr>
            <w:noProof/>
            <w:webHidden/>
          </w:rPr>
        </w:r>
        <w:r w:rsidR="00502281">
          <w:rPr>
            <w:noProof/>
            <w:webHidden/>
          </w:rPr>
          <w:fldChar w:fldCharType="separate"/>
        </w:r>
        <w:r w:rsidR="002826F1">
          <w:rPr>
            <w:noProof/>
            <w:webHidden/>
          </w:rPr>
          <w:t>6</w:t>
        </w:r>
        <w:r w:rsidR="00502281">
          <w:rPr>
            <w:noProof/>
            <w:webHidden/>
          </w:rPr>
          <w:fldChar w:fldCharType="end"/>
        </w:r>
      </w:hyperlink>
    </w:p>
    <w:p w14:paraId="75A43636" w14:textId="04BCB2E3"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3" w:history="1">
        <w:r w:rsidR="00502281" w:rsidRPr="005D4939">
          <w:rPr>
            <w:rStyle w:val="Hyperlink"/>
            <w:noProof/>
          </w:rPr>
          <w:t>VI.</w:t>
        </w:r>
        <w:r w:rsidR="00502281">
          <w:rPr>
            <w:rFonts w:asciiTheme="minorHAnsi" w:eastAsiaTheme="minorEastAsia" w:hAnsiTheme="minorHAnsi"/>
            <w:b w:val="0"/>
            <w:noProof/>
            <w:sz w:val="22"/>
          </w:rPr>
          <w:tab/>
        </w:r>
        <w:r w:rsidR="00502281" w:rsidRPr="005D4939">
          <w:rPr>
            <w:rStyle w:val="Hyperlink"/>
            <w:noProof/>
          </w:rPr>
          <w:t>Nhóm 7 - The Royal Team</w:t>
        </w:r>
        <w:r w:rsidR="00502281">
          <w:rPr>
            <w:noProof/>
            <w:webHidden/>
          </w:rPr>
          <w:tab/>
        </w:r>
        <w:r w:rsidR="00502281">
          <w:rPr>
            <w:noProof/>
            <w:webHidden/>
          </w:rPr>
          <w:fldChar w:fldCharType="begin"/>
        </w:r>
        <w:r w:rsidR="00502281">
          <w:rPr>
            <w:noProof/>
            <w:webHidden/>
          </w:rPr>
          <w:instrText xml:space="preserve"> PAGEREF _Toc144766573 \h </w:instrText>
        </w:r>
        <w:r w:rsidR="00502281">
          <w:rPr>
            <w:noProof/>
            <w:webHidden/>
          </w:rPr>
        </w:r>
        <w:r w:rsidR="00502281">
          <w:rPr>
            <w:noProof/>
            <w:webHidden/>
          </w:rPr>
          <w:fldChar w:fldCharType="separate"/>
        </w:r>
        <w:r w:rsidR="002826F1">
          <w:rPr>
            <w:noProof/>
            <w:webHidden/>
          </w:rPr>
          <w:t>7</w:t>
        </w:r>
        <w:r w:rsidR="00502281">
          <w:rPr>
            <w:noProof/>
            <w:webHidden/>
          </w:rPr>
          <w:fldChar w:fldCharType="end"/>
        </w:r>
      </w:hyperlink>
    </w:p>
    <w:p w14:paraId="37C09946" w14:textId="40C28244" w:rsidR="00502281" w:rsidRDefault="00000000">
      <w:pPr>
        <w:pStyle w:val="TOC1"/>
        <w:tabs>
          <w:tab w:val="left" w:pos="880"/>
          <w:tab w:val="right" w:leader="dot" w:pos="9678"/>
        </w:tabs>
        <w:rPr>
          <w:rFonts w:asciiTheme="minorHAnsi" w:eastAsiaTheme="minorEastAsia" w:hAnsiTheme="minorHAnsi"/>
          <w:b w:val="0"/>
          <w:noProof/>
          <w:sz w:val="22"/>
        </w:rPr>
      </w:pPr>
      <w:hyperlink w:anchor="_Toc144766574" w:history="1">
        <w:r w:rsidR="00502281" w:rsidRPr="005D4939">
          <w:rPr>
            <w:rStyle w:val="Hyperlink"/>
            <w:noProof/>
          </w:rPr>
          <w:t>VII.</w:t>
        </w:r>
        <w:r w:rsidR="00502281">
          <w:rPr>
            <w:rFonts w:asciiTheme="minorHAnsi" w:eastAsiaTheme="minorEastAsia" w:hAnsiTheme="minorHAnsi"/>
            <w:b w:val="0"/>
            <w:noProof/>
            <w:sz w:val="22"/>
          </w:rPr>
          <w:tab/>
        </w:r>
        <w:r w:rsidR="00502281" w:rsidRPr="005D4939">
          <w:rPr>
            <w:rStyle w:val="Hyperlink"/>
            <w:noProof/>
          </w:rPr>
          <w:t>Nhóm 8 - PoL - Power of Life</w:t>
        </w:r>
        <w:r w:rsidR="00502281">
          <w:rPr>
            <w:noProof/>
            <w:webHidden/>
          </w:rPr>
          <w:tab/>
        </w:r>
        <w:r w:rsidR="00502281">
          <w:rPr>
            <w:noProof/>
            <w:webHidden/>
          </w:rPr>
          <w:fldChar w:fldCharType="begin"/>
        </w:r>
        <w:r w:rsidR="00502281">
          <w:rPr>
            <w:noProof/>
            <w:webHidden/>
          </w:rPr>
          <w:instrText xml:space="preserve"> PAGEREF _Toc144766574 \h </w:instrText>
        </w:r>
        <w:r w:rsidR="00502281">
          <w:rPr>
            <w:noProof/>
            <w:webHidden/>
          </w:rPr>
        </w:r>
        <w:r w:rsidR="00502281">
          <w:rPr>
            <w:noProof/>
            <w:webHidden/>
          </w:rPr>
          <w:fldChar w:fldCharType="separate"/>
        </w:r>
        <w:r w:rsidR="002826F1">
          <w:rPr>
            <w:noProof/>
            <w:webHidden/>
          </w:rPr>
          <w:t>7</w:t>
        </w:r>
        <w:r w:rsidR="00502281">
          <w:rPr>
            <w:noProof/>
            <w:webHidden/>
          </w:rPr>
          <w:fldChar w:fldCharType="end"/>
        </w:r>
      </w:hyperlink>
    </w:p>
    <w:p w14:paraId="72C4DC62" w14:textId="4D0D8CEB" w:rsidR="00502281" w:rsidRDefault="00000000">
      <w:pPr>
        <w:pStyle w:val="TOC1"/>
        <w:tabs>
          <w:tab w:val="left" w:pos="880"/>
          <w:tab w:val="right" w:leader="dot" w:pos="9678"/>
        </w:tabs>
        <w:rPr>
          <w:rFonts w:asciiTheme="minorHAnsi" w:eastAsiaTheme="minorEastAsia" w:hAnsiTheme="minorHAnsi"/>
          <w:b w:val="0"/>
          <w:noProof/>
          <w:sz w:val="22"/>
        </w:rPr>
      </w:pPr>
      <w:hyperlink w:anchor="_Toc144766575" w:history="1">
        <w:r w:rsidR="00502281" w:rsidRPr="005D4939">
          <w:rPr>
            <w:rStyle w:val="Hyperlink"/>
            <w:noProof/>
          </w:rPr>
          <w:t>VIII.</w:t>
        </w:r>
        <w:r w:rsidR="00502281">
          <w:rPr>
            <w:rFonts w:asciiTheme="minorHAnsi" w:eastAsiaTheme="minorEastAsia" w:hAnsiTheme="minorHAnsi"/>
            <w:b w:val="0"/>
            <w:noProof/>
            <w:sz w:val="22"/>
          </w:rPr>
          <w:tab/>
        </w:r>
        <w:r w:rsidR="00502281" w:rsidRPr="005D4939">
          <w:rPr>
            <w:rStyle w:val="Hyperlink"/>
            <w:noProof/>
          </w:rPr>
          <w:t>Nhóm 9 - Skill Issue</w:t>
        </w:r>
        <w:r w:rsidR="00502281">
          <w:rPr>
            <w:noProof/>
            <w:webHidden/>
          </w:rPr>
          <w:tab/>
        </w:r>
        <w:r w:rsidR="00502281">
          <w:rPr>
            <w:noProof/>
            <w:webHidden/>
          </w:rPr>
          <w:fldChar w:fldCharType="begin"/>
        </w:r>
        <w:r w:rsidR="00502281">
          <w:rPr>
            <w:noProof/>
            <w:webHidden/>
          </w:rPr>
          <w:instrText xml:space="preserve"> PAGEREF _Toc144766575 \h </w:instrText>
        </w:r>
        <w:r w:rsidR="00502281">
          <w:rPr>
            <w:noProof/>
            <w:webHidden/>
          </w:rPr>
        </w:r>
        <w:r w:rsidR="00502281">
          <w:rPr>
            <w:noProof/>
            <w:webHidden/>
          </w:rPr>
          <w:fldChar w:fldCharType="separate"/>
        </w:r>
        <w:r w:rsidR="002826F1">
          <w:rPr>
            <w:noProof/>
            <w:webHidden/>
          </w:rPr>
          <w:t>7</w:t>
        </w:r>
        <w:r w:rsidR="00502281">
          <w:rPr>
            <w:noProof/>
            <w:webHidden/>
          </w:rPr>
          <w:fldChar w:fldCharType="end"/>
        </w:r>
      </w:hyperlink>
    </w:p>
    <w:p w14:paraId="05478029" w14:textId="154EC861"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6" w:history="1">
        <w:r w:rsidR="00502281" w:rsidRPr="005D4939">
          <w:rPr>
            <w:rStyle w:val="Hyperlink"/>
            <w:noProof/>
          </w:rPr>
          <w:t>IX.</w:t>
        </w:r>
        <w:r w:rsidR="00502281">
          <w:rPr>
            <w:rFonts w:asciiTheme="minorHAnsi" w:eastAsiaTheme="minorEastAsia" w:hAnsiTheme="minorHAnsi"/>
            <w:b w:val="0"/>
            <w:noProof/>
            <w:sz w:val="22"/>
          </w:rPr>
          <w:tab/>
        </w:r>
        <w:r w:rsidR="00502281" w:rsidRPr="005D4939">
          <w:rPr>
            <w:rStyle w:val="Hyperlink"/>
            <w:noProof/>
          </w:rPr>
          <w:t>Nhóm 10 – IKIGAI: Chủ đề “Real value of life”</w:t>
        </w:r>
        <w:r w:rsidR="00502281">
          <w:rPr>
            <w:noProof/>
            <w:webHidden/>
          </w:rPr>
          <w:tab/>
        </w:r>
        <w:r w:rsidR="00502281">
          <w:rPr>
            <w:noProof/>
            <w:webHidden/>
          </w:rPr>
          <w:fldChar w:fldCharType="begin"/>
        </w:r>
        <w:r w:rsidR="00502281">
          <w:rPr>
            <w:noProof/>
            <w:webHidden/>
          </w:rPr>
          <w:instrText xml:space="preserve"> PAGEREF _Toc144766576 \h </w:instrText>
        </w:r>
        <w:r w:rsidR="00502281">
          <w:rPr>
            <w:noProof/>
            <w:webHidden/>
          </w:rPr>
        </w:r>
        <w:r w:rsidR="00502281">
          <w:rPr>
            <w:noProof/>
            <w:webHidden/>
          </w:rPr>
          <w:fldChar w:fldCharType="separate"/>
        </w:r>
        <w:r w:rsidR="002826F1">
          <w:rPr>
            <w:noProof/>
            <w:webHidden/>
          </w:rPr>
          <w:t>8</w:t>
        </w:r>
        <w:r w:rsidR="00502281">
          <w:rPr>
            <w:noProof/>
            <w:webHidden/>
          </w:rPr>
          <w:fldChar w:fldCharType="end"/>
        </w:r>
      </w:hyperlink>
    </w:p>
    <w:p w14:paraId="230C4F62" w14:textId="1FB0E187"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7" w:history="1">
        <w:r w:rsidR="00502281" w:rsidRPr="005D4939">
          <w:rPr>
            <w:rStyle w:val="Hyperlink"/>
            <w:noProof/>
          </w:rPr>
          <w:t>X.</w:t>
        </w:r>
        <w:r w:rsidR="00502281">
          <w:rPr>
            <w:rFonts w:asciiTheme="minorHAnsi" w:eastAsiaTheme="minorEastAsia" w:hAnsiTheme="minorHAnsi"/>
            <w:b w:val="0"/>
            <w:noProof/>
            <w:sz w:val="22"/>
          </w:rPr>
          <w:tab/>
        </w:r>
        <w:r w:rsidR="00502281" w:rsidRPr="005D4939">
          <w:rPr>
            <w:rStyle w:val="Hyperlink"/>
            <w:noProof/>
          </w:rPr>
          <w:t>Nhóm 11 - Còn 2 chỉ nữa là ra trường: Chủ đề “Hornoring your words”</w:t>
        </w:r>
        <w:r w:rsidR="00502281">
          <w:rPr>
            <w:noProof/>
            <w:webHidden/>
          </w:rPr>
          <w:tab/>
        </w:r>
        <w:r w:rsidR="00502281">
          <w:rPr>
            <w:noProof/>
            <w:webHidden/>
          </w:rPr>
          <w:fldChar w:fldCharType="begin"/>
        </w:r>
        <w:r w:rsidR="00502281">
          <w:rPr>
            <w:noProof/>
            <w:webHidden/>
          </w:rPr>
          <w:instrText xml:space="preserve"> PAGEREF _Toc144766577 \h </w:instrText>
        </w:r>
        <w:r w:rsidR="00502281">
          <w:rPr>
            <w:noProof/>
            <w:webHidden/>
          </w:rPr>
        </w:r>
        <w:r w:rsidR="00502281">
          <w:rPr>
            <w:noProof/>
            <w:webHidden/>
          </w:rPr>
          <w:fldChar w:fldCharType="separate"/>
        </w:r>
        <w:r w:rsidR="002826F1">
          <w:rPr>
            <w:noProof/>
            <w:webHidden/>
          </w:rPr>
          <w:t>8</w:t>
        </w:r>
        <w:r w:rsidR="00502281">
          <w:rPr>
            <w:noProof/>
            <w:webHidden/>
          </w:rPr>
          <w:fldChar w:fldCharType="end"/>
        </w:r>
      </w:hyperlink>
    </w:p>
    <w:p w14:paraId="2A4E15B4" w14:textId="33D8776A" w:rsidR="00502281" w:rsidRDefault="00000000">
      <w:pPr>
        <w:pStyle w:val="TOC1"/>
        <w:tabs>
          <w:tab w:val="left" w:pos="660"/>
          <w:tab w:val="right" w:leader="dot" w:pos="9678"/>
        </w:tabs>
        <w:rPr>
          <w:rFonts w:asciiTheme="minorHAnsi" w:eastAsiaTheme="minorEastAsia" w:hAnsiTheme="minorHAnsi"/>
          <w:b w:val="0"/>
          <w:noProof/>
          <w:sz w:val="22"/>
        </w:rPr>
      </w:pPr>
      <w:hyperlink w:anchor="_Toc144766578" w:history="1">
        <w:r w:rsidR="00502281" w:rsidRPr="005D4939">
          <w:rPr>
            <w:rStyle w:val="Hyperlink"/>
            <w:noProof/>
          </w:rPr>
          <w:t>XI.</w:t>
        </w:r>
        <w:r w:rsidR="00502281">
          <w:rPr>
            <w:rFonts w:asciiTheme="minorHAnsi" w:eastAsiaTheme="minorEastAsia" w:hAnsiTheme="minorHAnsi"/>
            <w:b w:val="0"/>
            <w:noProof/>
            <w:sz w:val="22"/>
          </w:rPr>
          <w:tab/>
        </w:r>
        <w:r w:rsidR="00502281" w:rsidRPr="005D4939">
          <w:rPr>
            <w:rStyle w:val="Hyperlink"/>
            <w:noProof/>
          </w:rPr>
          <w:t>Nhóm 12 - I.D.C</w:t>
        </w:r>
        <w:r w:rsidR="00502281">
          <w:rPr>
            <w:noProof/>
            <w:webHidden/>
          </w:rPr>
          <w:tab/>
        </w:r>
        <w:r w:rsidR="00502281">
          <w:rPr>
            <w:noProof/>
            <w:webHidden/>
          </w:rPr>
          <w:fldChar w:fldCharType="begin"/>
        </w:r>
        <w:r w:rsidR="00502281">
          <w:rPr>
            <w:noProof/>
            <w:webHidden/>
          </w:rPr>
          <w:instrText xml:space="preserve"> PAGEREF _Toc144766578 \h </w:instrText>
        </w:r>
        <w:r w:rsidR="00502281">
          <w:rPr>
            <w:noProof/>
            <w:webHidden/>
          </w:rPr>
        </w:r>
        <w:r w:rsidR="00502281">
          <w:rPr>
            <w:noProof/>
            <w:webHidden/>
          </w:rPr>
          <w:fldChar w:fldCharType="separate"/>
        </w:r>
        <w:r w:rsidR="002826F1">
          <w:rPr>
            <w:noProof/>
            <w:webHidden/>
          </w:rPr>
          <w:t>9</w:t>
        </w:r>
        <w:r w:rsidR="00502281">
          <w:rPr>
            <w:noProof/>
            <w:webHidden/>
          </w:rPr>
          <w:fldChar w:fldCharType="end"/>
        </w:r>
      </w:hyperlink>
    </w:p>
    <w:p w14:paraId="10A36F96" w14:textId="06EF5B40" w:rsidR="00502281" w:rsidRDefault="00000000">
      <w:pPr>
        <w:pStyle w:val="TOC1"/>
        <w:tabs>
          <w:tab w:val="left" w:pos="880"/>
          <w:tab w:val="right" w:leader="dot" w:pos="9678"/>
        </w:tabs>
        <w:rPr>
          <w:rFonts w:asciiTheme="minorHAnsi" w:eastAsiaTheme="minorEastAsia" w:hAnsiTheme="minorHAnsi"/>
          <w:b w:val="0"/>
          <w:noProof/>
          <w:sz w:val="22"/>
        </w:rPr>
      </w:pPr>
      <w:hyperlink w:anchor="_Toc144766579" w:history="1">
        <w:r w:rsidR="00502281" w:rsidRPr="005D4939">
          <w:rPr>
            <w:rStyle w:val="Hyperlink"/>
            <w:noProof/>
          </w:rPr>
          <w:t>XII.</w:t>
        </w:r>
        <w:r w:rsidR="00502281">
          <w:rPr>
            <w:rFonts w:asciiTheme="minorHAnsi" w:eastAsiaTheme="minorEastAsia" w:hAnsiTheme="minorHAnsi"/>
            <w:b w:val="0"/>
            <w:noProof/>
            <w:sz w:val="22"/>
          </w:rPr>
          <w:tab/>
        </w:r>
        <w:r w:rsidR="00502281" w:rsidRPr="005D4939">
          <w:rPr>
            <w:rStyle w:val="Hyperlink"/>
            <w:noProof/>
          </w:rPr>
          <w:t>Nhóm 13 - The Technoholics</w:t>
        </w:r>
        <w:r w:rsidR="00502281">
          <w:rPr>
            <w:noProof/>
            <w:webHidden/>
          </w:rPr>
          <w:tab/>
        </w:r>
        <w:r w:rsidR="00502281">
          <w:rPr>
            <w:noProof/>
            <w:webHidden/>
          </w:rPr>
          <w:fldChar w:fldCharType="begin"/>
        </w:r>
        <w:r w:rsidR="00502281">
          <w:rPr>
            <w:noProof/>
            <w:webHidden/>
          </w:rPr>
          <w:instrText xml:space="preserve"> PAGEREF _Toc144766579 \h </w:instrText>
        </w:r>
        <w:r w:rsidR="00502281">
          <w:rPr>
            <w:noProof/>
            <w:webHidden/>
          </w:rPr>
        </w:r>
        <w:r w:rsidR="00502281">
          <w:rPr>
            <w:noProof/>
            <w:webHidden/>
          </w:rPr>
          <w:fldChar w:fldCharType="separate"/>
        </w:r>
        <w:r w:rsidR="002826F1">
          <w:rPr>
            <w:noProof/>
            <w:webHidden/>
          </w:rPr>
          <w:t>10</w:t>
        </w:r>
        <w:r w:rsidR="00502281">
          <w:rPr>
            <w:noProof/>
            <w:webHidden/>
          </w:rPr>
          <w:fldChar w:fldCharType="end"/>
        </w:r>
      </w:hyperlink>
    </w:p>
    <w:p w14:paraId="68FC951F" w14:textId="4BBA6481" w:rsidR="00502281" w:rsidRDefault="00000000">
      <w:pPr>
        <w:pStyle w:val="TOC1"/>
        <w:tabs>
          <w:tab w:val="left" w:pos="880"/>
          <w:tab w:val="right" w:leader="dot" w:pos="9678"/>
        </w:tabs>
        <w:rPr>
          <w:rFonts w:asciiTheme="minorHAnsi" w:eastAsiaTheme="minorEastAsia" w:hAnsiTheme="minorHAnsi"/>
          <w:b w:val="0"/>
          <w:noProof/>
          <w:sz w:val="22"/>
        </w:rPr>
      </w:pPr>
      <w:hyperlink w:anchor="_Toc144766580" w:history="1">
        <w:r w:rsidR="00502281" w:rsidRPr="005D4939">
          <w:rPr>
            <w:rStyle w:val="Hyperlink"/>
            <w:noProof/>
          </w:rPr>
          <w:t>XIII.</w:t>
        </w:r>
        <w:r w:rsidR="00502281">
          <w:rPr>
            <w:rFonts w:asciiTheme="minorHAnsi" w:eastAsiaTheme="minorEastAsia" w:hAnsiTheme="minorHAnsi"/>
            <w:b w:val="0"/>
            <w:noProof/>
            <w:sz w:val="22"/>
          </w:rPr>
          <w:tab/>
        </w:r>
        <w:r w:rsidR="00502281" w:rsidRPr="005D4939">
          <w:rPr>
            <w:rStyle w:val="Hyperlink"/>
            <w:noProof/>
          </w:rPr>
          <w:t>Nhóm 14 - Team Panda</w:t>
        </w:r>
        <w:r w:rsidR="00502281">
          <w:rPr>
            <w:noProof/>
            <w:webHidden/>
          </w:rPr>
          <w:tab/>
        </w:r>
        <w:r w:rsidR="00502281">
          <w:rPr>
            <w:noProof/>
            <w:webHidden/>
          </w:rPr>
          <w:fldChar w:fldCharType="begin"/>
        </w:r>
        <w:r w:rsidR="00502281">
          <w:rPr>
            <w:noProof/>
            <w:webHidden/>
          </w:rPr>
          <w:instrText xml:space="preserve"> PAGEREF _Toc144766580 \h </w:instrText>
        </w:r>
        <w:r w:rsidR="00502281">
          <w:rPr>
            <w:noProof/>
            <w:webHidden/>
          </w:rPr>
        </w:r>
        <w:r w:rsidR="00502281">
          <w:rPr>
            <w:noProof/>
            <w:webHidden/>
          </w:rPr>
          <w:fldChar w:fldCharType="separate"/>
        </w:r>
        <w:r w:rsidR="002826F1">
          <w:rPr>
            <w:noProof/>
            <w:webHidden/>
          </w:rPr>
          <w:t>11</w:t>
        </w:r>
        <w:r w:rsidR="00502281">
          <w:rPr>
            <w:noProof/>
            <w:webHidden/>
          </w:rPr>
          <w:fldChar w:fldCharType="end"/>
        </w:r>
      </w:hyperlink>
    </w:p>
    <w:p w14:paraId="3CF1B8FA" w14:textId="6A90FCC9" w:rsidR="00502281" w:rsidRDefault="00000000">
      <w:pPr>
        <w:pStyle w:val="TOC1"/>
        <w:tabs>
          <w:tab w:val="left" w:pos="880"/>
          <w:tab w:val="right" w:leader="dot" w:pos="9678"/>
        </w:tabs>
        <w:rPr>
          <w:rFonts w:asciiTheme="minorHAnsi" w:eastAsiaTheme="minorEastAsia" w:hAnsiTheme="minorHAnsi"/>
          <w:b w:val="0"/>
          <w:noProof/>
          <w:sz w:val="22"/>
        </w:rPr>
      </w:pPr>
      <w:hyperlink w:anchor="_Toc144766581" w:history="1">
        <w:r w:rsidR="00502281" w:rsidRPr="005D4939">
          <w:rPr>
            <w:rStyle w:val="Hyperlink"/>
            <w:noProof/>
          </w:rPr>
          <w:t>XIV.</w:t>
        </w:r>
        <w:r w:rsidR="00502281">
          <w:rPr>
            <w:rFonts w:asciiTheme="minorHAnsi" w:eastAsiaTheme="minorEastAsia" w:hAnsiTheme="minorHAnsi"/>
            <w:b w:val="0"/>
            <w:noProof/>
            <w:sz w:val="22"/>
          </w:rPr>
          <w:tab/>
        </w:r>
        <w:r w:rsidR="00502281" w:rsidRPr="005D4939">
          <w:rPr>
            <w:rStyle w:val="Hyperlink"/>
            <w:noProof/>
          </w:rPr>
          <w:t>Nhóm 15 - Đệ ruột cô Hà</w:t>
        </w:r>
        <w:r w:rsidR="00502281">
          <w:rPr>
            <w:noProof/>
            <w:webHidden/>
          </w:rPr>
          <w:tab/>
        </w:r>
        <w:r w:rsidR="00502281">
          <w:rPr>
            <w:noProof/>
            <w:webHidden/>
          </w:rPr>
          <w:fldChar w:fldCharType="begin"/>
        </w:r>
        <w:r w:rsidR="00502281">
          <w:rPr>
            <w:noProof/>
            <w:webHidden/>
          </w:rPr>
          <w:instrText xml:space="preserve"> PAGEREF _Toc144766581 \h </w:instrText>
        </w:r>
        <w:r w:rsidR="00502281">
          <w:rPr>
            <w:noProof/>
            <w:webHidden/>
          </w:rPr>
        </w:r>
        <w:r w:rsidR="00502281">
          <w:rPr>
            <w:noProof/>
            <w:webHidden/>
          </w:rPr>
          <w:fldChar w:fldCharType="separate"/>
        </w:r>
        <w:r w:rsidR="002826F1">
          <w:rPr>
            <w:noProof/>
            <w:webHidden/>
          </w:rPr>
          <w:t>11</w:t>
        </w:r>
        <w:r w:rsidR="00502281">
          <w:rPr>
            <w:noProof/>
            <w:webHidden/>
          </w:rPr>
          <w:fldChar w:fldCharType="end"/>
        </w:r>
      </w:hyperlink>
    </w:p>
    <w:p w14:paraId="2A059231" w14:textId="20522C2F" w:rsidR="00AC0C50" w:rsidRDefault="001E10C3" w:rsidP="00AC0C50">
      <w:r>
        <w:rPr>
          <w:b/>
        </w:rPr>
        <w:fldChar w:fldCharType="end"/>
      </w:r>
    </w:p>
    <w:p w14:paraId="76643CDB" w14:textId="77777777" w:rsidR="00AC0C50" w:rsidRDefault="00AC0C50">
      <w:pPr>
        <w:jc w:val="left"/>
        <w:rPr>
          <w:rFonts w:eastAsiaTheme="majorEastAsia" w:cstheme="majorBidi"/>
          <w:b/>
          <w:sz w:val="28"/>
          <w:szCs w:val="32"/>
          <w:u w:val="single"/>
        </w:rPr>
      </w:pPr>
      <w:r>
        <w:br w:type="page"/>
      </w:r>
    </w:p>
    <w:p w14:paraId="753A9D37" w14:textId="128DB5A5" w:rsidR="00CB1780" w:rsidRDefault="00F334E0" w:rsidP="00F334E0">
      <w:pPr>
        <w:pStyle w:val="Heading1"/>
      </w:pPr>
      <w:bookmarkStart w:id="0" w:name="_Toc144766568"/>
      <w:r>
        <w:lastRenderedPageBreak/>
        <w:t>Nhóm 2</w:t>
      </w:r>
      <w:r w:rsidR="00966B32">
        <w:t xml:space="preserve"> - </w:t>
      </w:r>
      <w:r w:rsidR="00966B32" w:rsidRPr="00966B32">
        <w:t>KIMI NO NA WA</w:t>
      </w:r>
      <w:bookmarkEnd w:id="0"/>
    </w:p>
    <w:p w14:paraId="4648683B" w14:textId="0CB11DCC" w:rsidR="006A034E" w:rsidRDefault="006A034E" w:rsidP="006A034E">
      <w:pPr>
        <w:pStyle w:val="Heading2"/>
      </w:pPr>
      <w:r>
        <w:t xml:space="preserve">Ý tưởng, thông điệp: </w:t>
      </w:r>
      <w:r w:rsidR="00AD0A6F">
        <w:t>8.</w:t>
      </w:r>
      <w:r w:rsidR="0031788A">
        <w:t>25</w:t>
      </w:r>
      <w:r>
        <w:t>/10</w:t>
      </w:r>
    </w:p>
    <w:p w14:paraId="55951C0E" w14:textId="6E1E147A" w:rsidR="006A034E" w:rsidRPr="006A034E" w:rsidRDefault="00AD0A6F" w:rsidP="006A034E">
      <w:r>
        <w:t>Thông điệp và ý tưởng của nhóm</w:t>
      </w:r>
      <w:r w:rsidR="00D5099F">
        <w:t xml:space="preserve"> truyền tải rõ ràng, đúng với phần mô tả nhóm đã đề cập ban đầu.</w:t>
      </w:r>
    </w:p>
    <w:p w14:paraId="68BD431F" w14:textId="443E205B" w:rsidR="006A034E" w:rsidRDefault="006A034E" w:rsidP="006A034E">
      <w:pPr>
        <w:pStyle w:val="Heading2"/>
      </w:pPr>
      <w:r>
        <w:t xml:space="preserve">Nội dung thể hiện: </w:t>
      </w:r>
      <w:r w:rsidR="00F22CBF">
        <w:t>8</w:t>
      </w:r>
      <w:r>
        <w:t>/10</w:t>
      </w:r>
    </w:p>
    <w:p w14:paraId="0A286E82" w14:textId="70A3CC0D" w:rsidR="006A034E" w:rsidRPr="006A034E" w:rsidRDefault="00F22CBF" w:rsidP="006A034E">
      <w:r>
        <w:t>Trong bộ phim, nhóm đã thể nội dung truyền tải khá rõ ràng, dễ hiểu cho người xem. Tuy nhiên, cách thể hiện dễ gây nhàm chán vì chỉ đơn giản là hỏi và trả lời. Các câu hỏi cũng không có gì đặc biệt</w:t>
      </w:r>
      <w:r w:rsidR="00AD0A6F">
        <w:t>.</w:t>
      </w:r>
      <w:r w:rsidR="006A362B">
        <w:t xml:space="preserve"> Và có vẻ không sát chủ đề là Being Bigger Than Yourself cho lắm</w:t>
      </w:r>
      <w:r w:rsidR="00826E04">
        <w:t xml:space="preserve"> (mức độ truyền tải có lẽ chưa đủ và nội dung cũng chưa tới).</w:t>
      </w:r>
    </w:p>
    <w:p w14:paraId="00C32DAD" w14:textId="42CC2D22" w:rsidR="006A034E" w:rsidRDefault="006A034E" w:rsidP="006A034E">
      <w:pPr>
        <w:pStyle w:val="Heading2"/>
      </w:pPr>
      <w:r>
        <w:t xml:space="preserve">Kỹ thuật thể hiện: </w:t>
      </w:r>
      <w:r w:rsidR="00F23FA1">
        <w:t>8</w:t>
      </w:r>
      <w:r>
        <w:t>/10</w:t>
      </w:r>
    </w:p>
    <w:p w14:paraId="0C12E331" w14:textId="26975702" w:rsidR="006A034E" w:rsidRDefault="0083652A" w:rsidP="006A034E">
      <w:r>
        <w:t xml:space="preserve">Hình ảnh trong video không mượt, có vẻ không đủ khung hình. </w:t>
      </w:r>
      <w:r w:rsidR="002C0C89">
        <w:t>Đầu video phần ánh sáng không ổn, có lẽ là bấm lấy nét nên ánh sáng sáng lên bất ngờ.</w:t>
      </w:r>
    </w:p>
    <w:p w14:paraId="295CCB01" w14:textId="54DCC244" w:rsidR="000F4005" w:rsidRDefault="000F4005" w:rsidP="006A034E">
      <w:r>
        <w:t>Ở phút 4:38, có một bạn cứ đi lại đằng sau bạn phỏng vấn nhìn không đẹp.</w:t>
      </w:r>
    </w:p>
    <w:p w14:paraId="426CDFE2" w14:textId="0D59006B" w:rsidR="00B02773" w:rsidRPr="006A034E" w:rsidRDefault="00B02773" w:rsidP="006A034E">
      <w:r>
        <w:t>Còn lại thì ổn, nhất là phần âm thanh tương đối tốt, nghe rõ (có lẽ là lồng tiếng).</w:t>
      </w:r>
    </w:p>
    <w:p w14:paraId="79A347F3" w14:textId="3E3F09DD" w:rsidR="006A034E" w:rsidRDefault="006A034E" w:rsidP="006A034E">
      <w:pPr>
        <w:pStyle w:val="Heading2"/>
      </w:pPr>
      <w:r>
        <w:t xml:space="preserve">Mức độ hoàn thiện sản phẩm: </w:t>
      </w:r>
      <w:r w:rsidR="00F22CBF">
        <w:t>8</w:t>
      </w:r>
      <w:r>
        <w:t>/10</w:t>
      </w:r>
    </w:p>
    <w:p w14:paraId="4925865B" w14:textId="6391FD00" w:rsidR="006A034E" w:rsidRPr="006A034E" w:rsidRDefault="00D5099F" w:rsidP="006A034E">
      <w:r>
        <w:t xml:space="preserve">Sản phẩm của nhóm chỉ dừng lại ở mức ổn, không quá </w:t>
      </w:r>
      <w:r w:rsidR="00747EEA">
        <w:t>tốt và cũng chưa có sức lôi cuốn người xem. Tuy nhiên</w:t>
      </w:r>
      <w:r w:rsidR="00C47DF1">
        <w:t>,</w:t>
      </w:r>
      <w:r w:rsidR="00747EEA">
        <w:t xml:space="preserve"> </w:t>
      </w:r>
      <w:r w:rsidR="00C47DF1">
        <w:t xml:space="preserve">nội dung </w:t>
      </w:r>
      <w:r w:rsidR="00747EEA">
        <w:t xml:space="preserve">nhóm đã truyền tải được khá tốt đó là lan tỏa những </w:t>
      </w:r>
      <w:r w:rsidR="00C47DF1">
        <w:t>hành động có ích cho xã hội</w:t>
      </w:r>
      <w:r w:rsidR="00F23FA1">
        <w:t>, dấn thân vì mục tiêu cao hơn</w:t>
      </w:r>
      <w:r w:rsidR="00747EEA">
        <w:t>, phù hợp về chủ đề Being Bigger Than Yourself của nhóm</w:t>
      </w:r>
      <w:r w:rsidR="00C47DF1">
        <w:t>.</w:t>
      </w:r>
    </w:p>
    <w:p w14:paraId="570AC5D4" w14:textId="77777777" w:rsidR="006A034E" w:rsidRDefault="006A034E" w:rsidP="006A034E">
      <w:pPr>
        <w:pStyle w:val="Heading2"/>
      </w:pPr>
      <w:r>
        <w:t>Tổng điểm</w:t>
      </w:r>
    </w:p>
    <w:p w14:paraId="684D82C0" w14:textId="23429777" w:rsidR="006A034E" w:rsidRPr="006A034E" w:rsidRDefault="006A034E" w:rsidP="006A034E">
      <w:pPr>
        <w:pStyle w:val="ListParagraph"/>
        <w:numPr>
          <w:ilvl w:val="0"/>
          <w:numId w:val="48"/>
        </w:numPr>
      </w:pPr>
      <w:r>
        <w:t>Điểm:</w:t>
      </w:r>
      <w:r w:rsidR="00F23FA1">
        <w:t xml:space="preserve"> 8.</w:t>
      </w:r>
      <w:r w:rsidR="00131E8E">
        <w:t>0625</w:t>
      </w:r>
      <w:r w:rsidR="00F23FA1">
        <w:t>/10.</w:t>
      </w:r>
    </w:p>
    <w:p w14:paraId="487DF091" w14:textId="05C2E58C" w:rsidR="00F334E0" w:rsidRDefault="00F334E0" w:rsidP="00F334E0">
      <w:pPr>
        <w:pStyle w:val="Heading1"/>
      </w:pPr>
      <w:bookmarkStart w:id="1" w:name="_Toc144766569"/>
      <w:r>
        <w:t>Nhóm 3</w:t>
      </w:r>
      <w:r w:rsidR="00966B32">
        <w:t xml:space="preserve"> </w:t>
      </w:r>
      <w:r w:rsidR="00B17889">
        <w:t>–</w:t>
      </w:r>
      <w:r w:rsidR="00966B32">
        <w:t xml:space="preserve"> </w:t>
      </w:r>
      <w:r w:rsidR="004E61A1" w:rsidRPr="004E61A1">
        <w:t>CAPTNN</w:t>
      </w:r>
      <w:bookmarkEnd w:id="1"/>
    </w:p>
    <w:p w14:paraId="20ECE123" w14:textId="3EF48D5D" w:rsidR="00B17889" w:rsidRDefault="00B17889" w:rsidP="00B17889">
      <w:pPr>
        <w:pStyle w:val="Heading2"/>
        <w:numPr>
          <w:ilvl w:val="0"/>
          <w:numId w:val="50"/>
        </w:numPr>
        <w:ind w:left="357" w:hanging="357"/>
      </w:pPr>
      <w:r>
        <w:t xml:space="preserve">Ý tưởng, thông điệp: </w:t>
      </w:r>
      <w:r w:rsidR="00502BBB">
        <w:t>9.5</w:t>
      </w:r>
      <w:r>
        <w:t>/10</w:t>
      </w:r>
    </w:p>
    <w:p w14:paraId="01292771" w14:textId="7D7D3A5E" w:rsidR="00B71A70" w:rsidRDefault="004A5777" w:rsidP="00B71A70">
      <w:r>
        <w:t>Ý tưởng và thông điệp của nhóm được thể hiện rõ ràng và rành mạch trong bộ phim hoạt hình</w:t>
      </w:r>
      <w:r w:rsidR="00527EBD">
        <w:t>, phù hợp với chủ đề.</w:t>
      </w:r>
    </w:p>
    <w:p w14:paraId="4F9604EC" w14:textId="2F64E253" w:rsidR="00406CE5" w:rsidRPr="00B71A70" w:rsidRDefault="00406CE5" w:rsidP="00B71A70">
      <w:r>
        <w:t>Phần thông điệp cuối video ý nghĩa.</w:t>
      </w:r>
    </w:p>
    <w:p w14:paraId="367652C6" w14:textId="39E7C070" w:rsidR="00B17889" w:rsidRDefault="00B17889" w:rsidP="00B17889">
      <w:pPr>
        <w:pStyle w:val="Heading2"/>
      </w:pPr>
      <w:r>
        <w:t xml:space="preserve">Nội dung thể hiện: </w:t>
      </w:r>
      <w:r w:rsidR="00DE4C91">
        <w:t>9</w:t>
      </w:r>
      <w:r>
        <w:t>/10</w:t>
      </w:r>
    </w:p>
    <w:p w14:paraId="78516811" w14:textId="0FC68382" w:rsidR="00B71A70" w:rsidRDefault="004721FA" w:rsidP="00B71A70">
      <w:r>
        <w:t>Bộ</w:t>
      </w:r>
      <w:r w:rsidR="00502BBB">
        <w:t xml:space="preserve"> phim </w:t>
      </w:r>
      <w:r w:rsidR="00612293">
        <w:t xml:space="preserve">“dễ đoán được cái kết” và không có các phân đoạn cao trào. Hơi giống phim hoạt hình cho trẻ em. </w:t>
      </w:r>
      <w:r>
        <w:t>Cần có gì đó khác phù hợp với độ tuổi của sinh viên (từ 18-22 tuổi).</w:t>
      </w:r>
    </w:p>
    <w:p w14:paraId="37FB4047" w14:textId="4566B8CD" w:rsidR="00826E04" w:rsidRPr="00B71A70" w:rsidRDefault="004721FA" w:rsidP="00B71A70">
      <w:r>
        <w:lastRenderedPageBreak/>
        <w:t xml:space="preserve">Về nội dung và lời thoại thì khá tốt, truyền tải được thông điệp mà nhóm đã </w:t>
      </w:r>
      <w:r w:rsidR="00DE4C91">
        <w:t>mô tả.</w:t>
      </w:r>
      <w:r w:rsidR="00826E04">
        <w:t xml:space="preserve"> Khi xem thì nhận ra được </w:t>
      </w:r>
      <w:r w:rsidR="00A700EE">
        <w:t xml:space="preserve">lợi ích của việc khắc phục </w:t>
      </w:r>
      <w:r w:rsidR="00A700EE">
        <w:rPr>
          <w:rStyle w:val="yt-core-attributed-string--link-inherit-color"/>
          <w:color w:val="131313"/>
        </w:rPr>
        <w:t>IGNORANCE.</w:t>
      </w:r>
    </w:p>
    <w:p w14:paraId="14666EC5" w14:textId="4639BF96" w:rsidR="00B17889" w:rsidRDefault="00B17889" w:rsidP="00B17889">
      <w:pPr>
        <w:pStyle w:val="Heading2"/>
      </w:pPr>
      <w:r>
        <w:t>Kỹ thuật thể hiện: 9.75/10</w:t>
      </w:r>
    </w:p>
    <w:p w14:paraId="5A5BA4EF" w14:textId="3BE6BC94" w:rsidR="00B17889" w:rsidRDefault="00B17889" w:rsidP="00B17889">
      <w:r>
        <w:t xml:space="preserve">Kỹ thuật thể hiện mới lạ, hoạt hình là một </w:t>
      </w:r>
      <w:r w:rsidR="004A456F">
        <w:t>thể loại khó thể hiện.</w:t>
      </w:r>
    </w:p>
    <w:p w14:paraId="30E72E5B" w14:textId="6375BEEF" w:rsidR="004A456F" w:rsidRDefault="004A456F" w:rsidP="00B17889">
      <w:r>
        <w:t>Lồng tiếng khá tốt</w:t>
      </w:r>
      <w:r w:rsidR="00B71A70">
        <w:t>, âm thanh và hiệu ứng đẹp, rõ ràng.</w:t>
      </w:r>
    </w:p>
    <w:p w14:paraId="08D35452" w14:textId="6C53425F" w:rsidR="00B17889" w:rsidRDefault="00B17889" w:rsidP="00B17889">
      <w:pPr>
        <w:pStyle w:val="Heading2"/>
      </w:pPr>
      <w:r>
        <w:t xml:space="preserve">Mức độ hoàn thiện sản phẩm: </w:t>
      </w:r>
      <w:r w:rsidR="00483C22">
        <w:t>9.25</w:t>
      </w:r>
      <w:r>
        <w:t>/10</w:t>
      </w:r>
    </w:p>
    <w:p w14:paraId="344B187C" w14:textId="1D6D1357" w:rsidR="004A5777" w:rsidRPr="004A5777" w:rsidRDefault="00DE4C91" w:rsidP="004A5777">
      <w:r>
        <w:t xml:space="preserve">Sản phẩm của nhóm đã thành công thể hiện </w:t>
      </w:r>
      <w:r w:rsidR="00527EBD">
        <w:t xml:space="preserve">chủ đề này. </w:t>
      </w:r>
      <w:r w:rsidR="00483C22">
        <w:t>Mặc dù bộ phim còn hơi “trẻ con” nhưng thông điệp truyền tải tốt, có ý nghĩa. Nhóm cần cải thiện thêm để bộ phim phù hợp hơn với sinh viên</w:t>
      </w:r>
    </w:p>
    <w:p w14:paraId="4947CCC0" w14:textId="77777777" w:rsidR="00B17889" w:rsidRDefault="00B17889" w:rsidP="00B17889">
      <w:pPr>
        <w:pStyle w:val="Heading2"/>
      </w:pPr>
      <w:r>
        <w:t>Tổng điểm</w:t>
      </w:r>
    </w:p>
    <w:p w14:paraId="2C985B93" w14:textId="4D296437" w:rsidR="00B17889" w:rsidRPr="00B17889" w:rsidRDefault="00B17889" w:rsidP="00B17889">
      <w:pPr>
        <w:pStyle w:val="ListParagraph"/>
        <w:numPr>
          <w:ilvl w:val="0"/>
          <w:numId w:val="48"/>
        </w:numPr>
      </w:pPr>
      <w:r>
        <w:t xml:space="preserve">Điểm: </w:t>
      </w:r>
      <w:r w:rsidR="00340236">
        <w:t>9.375</w:t>
      </w:r>
      <w:r>
        <w:t>/10.</w:t>
      </w:r>
    </w:p>
    <w:p w14:paraId="5984AF08" w14:textId="737B96B7" w:rsidR="00F334E0" w:rsidRDefault="00F334E0" w:rsidP="00F334E0">
      <w:pPr>
        <w:pStyle w:val="Heading1"/>
      </w:pPr>
      <w:bookmarkStart w:id="2" w:name="_Toc144766570"/>
      <w:r>
        <w:t>Nhóm 4</w:t>
      </w:r>
      <w:r w:rsidR="004E61A1">
        <w:t xml:space="preserve"> - </w:t>
      </w:r>
      <w:r w:rsidR="004E61A1" w:rsidRPr="004E61A1">
        <w:t>Hoa Sơn Luận Code</w:t>
      </w:r>
      <w:bookmarkEnd w:id="2"/>
    </w:p>
    <w:p w14:paraId="7FE5B992" w14:textId="35A10BD3" w:rsidR="007B12CA" w:rsidRDefault="007B12CA" w:rsidP="00263F9D">
      <w:pPr>
        <w:pStyle w:val="Heading2"/>
        <w:numPr>
          <w:ilvl w:val="0"/>
          <w:numId w:val="49"/>
        </w:numPr>
        <w:ind w:left="357" w:hanging="357"/>
      </w:pPr>
      <w:r>
        <w:t>Ý tưởng, thông điệp: 9/10</w:t>
      </w:r>
    </w:p>
    <w:p w14:paraId="2B0D02C3" w14:textId="77777777" w:rsidR="007B12CA" w:rsidRDefault="007B12CA" w:rsidP="007B12CA">
      <w:r>
        <w:t xml:space="preserve">Thông điệp nhóm muốn truyền tải phù hợp với chủ đề, đọng lại cảm xúc cho người xem. </w:t>
      </w:r>
    </w:p>
    <w:p w14:paraId="2D2FBBE5" w14:textId="7BF17C42" w:rsidR="007B12CA" w:rsidRDefault="007B12CA" w:rsidP="007B12CA">
      <w:pPr>
        <w:pStyle w:val="Heading2"/>
      </w:pPr>
      <w:r>
        <w:t>Nội dung thể hiện: 9/10</w:t>
      </w:r>
    </w:p>
    <w:p w14:paraId="1B481DDB" w14:textId="77777777" w:rsidR="007B12CA" w:rsidRDefault="007B12CA" w:rsidP="007B12CA">
      <w:r>
        <w:t>Nội dung trực quan, rõ ràng giúp người xem dễ tiếp thu thông điệp mà nhóm muốn truyền tải. Tuy nhiên, nội dung hơi thiếu phần kịch tính, bất ngờ để thu hút, lôi cuốn người xem.</w:t>
      </w:r>
    </w:p>
    <w:p w14:paraId="38AE0FFC" w14:textId="3F7E2169" w:rsidR="007B12CA" w:rsidRDefault="007B12CA" w:rsidP="007B12CA">
      <w:pPr>
        <w:pStyle w:val="Heading2"/>
      </w:pPr>
      <w:r>
        <w:t>Kỹ thuật thể hiện: 10/10</w:t>
      </w:r>
    </w:p>
    <w:p w14:paraId="08A7FD95" w14:textId="77777777" w:rsidR="007B12CA" w:rsidRDefault="007B12CA" w:rsidP="007B12CA">
      <w:r>
        <w:t>Trang phục, bối cảnh phù hợp. Kỹ thuật quay phim và dựng phim tốt, hình ảnh, âm thanh rõ ràng, sắc nét. Nhạc nền phù hợp, Intro/Outro tốt.</w:t>
      </w:r>
    </w:p>
    <w:p w14:paraId="2FB7F819" w14:textId="6B8A5E00" w:rsidR="007B12CA" w:rsidRDefault="007B12CA" w:rsidP="007B12CA">
      <w:pPr>
        <w:pStyle w:val="Heading2"/>
      </w:pPr>
      <w:r>
        <w:t>Mức độ hoàn thiện sản phẩm: 9/10</w:t>
      </w:r>
    </w:p>
    <w:p w14:paraId="70DDBB06" w14:textId="3FB5AF0C" w:rsidR="007B12CA" w:rsidRDefault="007B12CA" w:rsidP="007B12CA">
      <w:r>
        <w:t>Nhóm có cách thức truyền tải ý tưởng phù hợp (kỹ thuật 2 khung hình). Sản phẩm của nhóm đạt yêu cầu về nội dung và kỹ thuật. Tuy nhiên nhóm nên xem xét bổ sung một số hoạt cảnh, hoặc tình tiết để sản phẩm hấp dẫn, lôi cuốn hơn.</w:t>
      </w:r>
    </w:p>
    <w:p w14:paraId="11700451" w14:textId="434BE0AA" w:rsidR="00E557F4" w:rsidRDefault="00E557F4" w:rsidP="00E557F4">
      <w:pPr>
        <w:pStyle w:val="Heading2"/>
      </w:pPr>
      <w:r>
        <w:t>Tổng điểm</w:t>
      </w:r>
    </w:p>
    <w:p w14:paraId="22CDAC56" w14:textId="1EE5FF45" w:rsidR="00E557F4" w:rsidRPr="00E557F4" w:rsidRDefault="00E557F4" w:rsidP="00E557F4">
      <w:pPr>
        <w:pStyle w:val="ListParagraph"/>
        <w:numPr>
          <w:ilvl w:val="0"/>
          <w:numId w:val="35"/>
        </w:numPr>
      </w:pPr>
      <w:r w:rsidRPr="00E557F4">
        <w:t>Điểm: 9.25</w:t>
      </w:r>
      <w:r w:rsidR="000D4C7E">
        <w:t>/10.</w:t>
      </w:r>
    </w:p>
    <w:p w14:paraId="3D56A6EF" w14:textId="6D16DC1B" w:rsidR="00F334E0" w:rsidRDefault="00F334E0" w:rsidP="00F334E0">
      <w:pPr>
        <w:pStyle w:val="Heading1"/>
      </w:pPr>
      <w:bookmarkStart w:id="3" w:name="_Toc144766571"/>
      <w:r>
        <w:t>Nhóm 5</w:t>
      </w:r>
      <w:r w:rsidR="004E61A1">
        <w:t xml:space="preserve"> - </w:t>
      </w:r>
      <w:r w:rsidR="004E61A1" w:rsidRPr="004E61A1">
        <w:t>BigDream</w:t>
      </w:r>
      <w:bookmarkEnd w:id="3"/>
    </w:p>
    <w:p w14:paraId="4D5A76EA" w14:textId="2E90D2EC" w:rsidR="003C4580" w:rsidRDefault="003C4580" w:rsidP="003C4580">
      <w:pPr>
        <w:pStyle w:val="Heading2"/>
        <w:numPr>
          <w:ilvl w:val="0"/>
          <w:numId w:val="36"/>
        </w:numPr>
        <w:ind w:left="357" w:hanging="357"/>
      </w:pPr>
      <w:r>
        <w:t>Ý tưởng, thông điệp: 9/10</w:t>
      </w:r>
    </w:p>
    <w:p w14:paraId="2290CE3E" w14:textId="77777777" w:rsidR="003C4580" w:rsidRDefault="003C4580" w:rsidP="003C4580">
      <w:r>
        <w:lastRenderedPageBreak/>
        <w:t xml:space="preserve">Thông điệp nhóm muốn truyền tải phù hợp với chủ đề. Thông điệp lan tỏa năng lượng tích cực đến mọi người. </w:t>
      </w:r>
    </w:p>
    <w:p w14:paraId="2844F532" w14:textId="6236AF63" w:rsidR="003C4580" w:rsidRDefault="003C4580" w:rsidP="003C4580">
      <w:pPr>
        <w:pStyle w:val="Heading2"/>
      </w:pPr>
      <w:r>
        <w:t>Nội dung thể hiện: 9/10</w:t>
      </w:r>
    </w:p>
    <w:p w14:paraId="787F3C61" w14:textId="77777777" w:rsidR="003C4580" w:rsidRDefault="003C4580" w:rsidP="003C4580">
      <w:r>
        <w:t>Nội dung rõ ràng, trực quan giúp người xem dễ tiếp thu thông điệp mà nhóm muốn truyền tải.</w:t>
      </w:r>
    </w:p>
    <w:p w14:paraId="443C3E70" w14:textId="22236926" w:rsidR="003C4580" w:rsidRDefault="003C4580" w:rsidP="003C4580">
      <w:pPr>
        <w:pStyle w:val="Heading2"/>
      </w:pPr>
      <w:r>
        <w:t>Kỹ thuật thể hiện: 9/10</w:t>
      </w:r>
    </w:p>
    <w:p w14:paraId="5634296D" w14:textId="77777777" w:rsidR="003C4580" w:rsidRDefault="003C4580" w:rsidP="003C4580">
      <w:r>
        <w:t xml:space="preserve">Trang phục, bối cảnh địa điểm phù hợp. Kỹ thuật quay phim tốt, hình ảnh sắc nét. Tuy nhiên ở một vài hoạt cảnh, lời thoại của nhân vật khá nhỏ và không rõ ràng. </w:t>
      </w:r>
    </w:p>
    <w:p w14:paraId="2A26132A" w14:textId="1FD86EF1" w:rsidR="003C4580" w:rsidRDefault="003C4580" w:rsidP="003C4580">
      <w:pPr>
        <w:pStyle w:val="Heading2"/>
      </w:pPr>
      <w:r>
        <w:t>Mức độ hoàn thiện sản phẩm: 8.5 /10</w:t>
      </w:r>
    </w:p>
    <w:p w14:paraId="233E3836" w14:textId="11BA0090" w:rsidR="003C4580" w:rsidRDefault="003C4580" w:rsidP="003C4580">
      <w:r>
        <w:t>Sản phẩm của nhóm đáp ứng tốt về mặt nội dung, tuy nhiên kỹ thuật dựng phim còn một số hạn chế. Tiếng ồn ngoại cảnh, tạp âm chưa được xử lý tốt; thời lượng phim tương đối ngắn, nhóm nên xem xét bổ sung phần Intro và Outro.</w:t>
      </w:r>
    </w:p>
    <w:p w14:paraId="1B9FF36B" w14:textId="294001DE" w:rsidR="003C4580" w:rsidRDefault="003C4580" w:rsidP="003C4580">
      <w:pPr>
        <w:pStyle w:val="Heading2"/>
      </w:pPr>
      <w:r>
        <w:t>Tổng điểm</w:t>
      </w:r>
    </w:p>
    <w:p w14:paraId="32E86366" w14:textId="13068E2A" w:rsidR="003C4580" w:rsidRPr="003C4580" w:rsidRDefault="00C522E5" w:rsidP="00C522E5">
      <w:pPr>
        <w:pStyle w:val="ListParagraph"/>
        <w:numPr>
          <w:ilvl w:val="0"/>
          <w:numId w:val="35"/>
        </w:numPr>
      </w:pPr>
      <w:r w:rsidRPr="00C522E5">
        <w:t>Điểm: 9.25</w:t>
      </w:r>
      <w:r w:rsidR="000D4C7E">
        <w:t>/10.</w:t>
      </w:r>
    </w:p>
    <w:p w14:paraId="00E880F4" w14:textId="6AB3D385" w:rsidR="00F334E0" w:rsidRDefault="00F334E0" w:rsidP="00F334E0">
      <w:pPr>
        <w:pStyle w:val="Heading1"/>
      </w:pPr>
      <w:bookmarkStart w:id="4" w:name="_Toc144766572"/>
      <w:r>
        <w:t>Nhóm 6</w:t>
      </w:r>
      <w:r w:rsidR="00665B34">
        <w:t xml:space="preserve"> - </w:t>
      </w:r>
      <w:r w:rsidR="00665B34" w:rsidRPr="00665B34">
        <w:t>MAD SUMMER</w:t>
      </w:r>
      <w:bookmarkEnd w:id="4"/>
    </w:p>
    <w:p w14:paraId="37029C5B" w14:textId="24847F34" w:rsidR="00281308" w:rsidRDefault="00281308" w:rsidP="00281308">
      <w:pPr>
        <w:pStyle w:val="Heading2"/>
        <w:numPr>
          <w:ilvl w:val="0"/>
          <w:numId w:val="37"/>
        </w:numPr>
        <w:ind w:left="357" w:hanging="357"/>
      </w:pPr>
      <w:r>
        <w:t>Ý tưởng, thông điệp: 10/10</w:t>
      </w:r>
    </w:p>
    <w:p w14:paraId="7A351D6E" w14:textId="77777777" w:rsidR="00281308" w:rsidRDefault="00281308" w:rsidP="00281308">
      <w:r>
        <w:t>Ý tưởng sáng tạo, mới mẻ. Thông điệp ý nghĩa, có tính thời sự, tuyên truyền cao, phù hợp với nhiều đối tượng người xem, trong đó có sinh viên chúng ta.</w:t>
      </w:r>
    </w:p>
    <w:p w14:paraId="62B70503" w14:textId="1D9B5D87" w:rsidR="00281308" w:rsidRDefault="00281308" w:rsidP="00281308">
      <w:pPr>
        <w:pStyle w:val="Heading2"/>
      </w:pPr>
      <w:r>
        <w:t>Nội dung thể hiện: 10/10</w:t>
      </w:r>
    </w:p>
    <w:p w14:paraId="22482E44" w14:textId="77777777" w:rsidR="00281308" w:rsidRDefault="00281308" w:rsidP="00281308">
      <w:r>
        <w:t>Nhóm lựa chọn nội dung thiết thực, phù hợp với thực tế hiện nay.</w:t>
      </w:r>
    </w:p>
    <w:p w14:paraId="4623A8F1" w14:textId="30544F8D" w:rsidR="00281308" w:rsidRDefault="00281308" w:rsidP="00281308">
      <w:pPr>
        <w:pStyle w:val="Heading2"/>
      </w:pPr>
      <w:r>
        <w:t>Kỹ thuật thể hiện: 9.5/10</w:t>
      </w:r>
    </w:p>
    <w:p w14:paraId="6114EEE7" w14:textId="77777777" w:rsidR="00281308" w:rsidRDefault="00281308" w:rsidP="00281308">
      <w:r>
        <w:t xml:space="preserve">Hình thức thể hiện bằng Slide sinh động với nhiều hoạt ảnh giúp lôi cuốn người xem. Hình ảnh đẹp, sắc nét. Kỹ thuật dựng video của nhóm rất tốt. Tuy nhiên, tốc độ thuyết trình tương đối nhanh khiến đôi lúc người xem nghe không kịp/không rõ. Ngoài ra, âm thanh background video khá lớn, thỉnh thoảng khiến lời thuyết trình bị lấn át. </w:t>
      </w:r>
    </w:p>
    <w:p w14:paraId="7B1E0D73" w14:textId="4FC4F396" w:rsidR="00281308" w:rsidRDefault="00281308" w:rsidP="00281308">
      <w:pPr>
        <w:pStyle w:val="Heading2"/>
      </w:pPr>
      <w:r>
        <w:t>Mức độ hoàn thiện sản phẩm: 9.5/10</w:t>
      </w:r>
    </w:p>
    <w:p w14:paraId="4AF6E671" w14:textId="77777777" w:rsidR="00281308" w:rsidRDefault="00281308" w:rsidP="00281308">
      <w:r>
        <w:t xml:space="preserve">Nhóm có sự đầu tư tốt cho sản phẩm. Sản phẩm của nhóm đáp ứng tốt về cả nội dung và kỹ thuật. Tuy nhiên, có một số khuyết điểm về âm thanh như trên nhóm nên xem xét điều chỉnh. </w:t>
      </w:r>
    </w:p>
    <w:p w14:paraId="600F0960" w14:textId="296C9922" w:rsidR="00281308" w:rsidRDefault="00281308" w:rsidP="00281308">
      <w:pPr>
        <w:pStyle w:val="Heading2"/>
      </w:pPr>
      <w:r>
        <w:t>Tổng điểm</w:t>
      </w:r>
    </w:p>
    <w:p w14:paraId="1DE41963" w14:textId="7B948735" w:rsidR="00C522E5" w:rsidRPr="00C522E5" w:rsidRDefault="00281308" w:rsidP="00281308">
      <w:pPr>
        <w:pStyle w:val="ListParagraph"/>
        <w:numPr>
          <w:ilvl w:val="0"/>
          <w:numId w:val="35"/>
        </w:numPr>
      </w:pPr>
      <w:r>
        <w:t>Điểm: 9.75</w:t>
      </w:r>
      <w:r w:rsidR="000D4C7E">
        <w:t>/10.</w:t>
      </w:r>
    </w:p>
    <w:p w14:paraId="0A723FDE" w14:textId="5DBC2AD5" w:rsidR="00F334E0" w:rsidRDefault="00F334E0" w:rsidP="00F334E0">
      <w:pPr>
        <w:pStyle w:val="Heading1"/>
      </w:pPr>
      <w:bookmarkStart w:id="5" w:name="_Toc144766573"/>
      <w:r>
        <w:lastRenderedPageBreak/>
        <w:t>Nhóm 7</w:t>
      </w:r>
      <w:r w:rsidR="00665B34">
        <w:t xml:space="preserve"> - </w:t>
      </w:r>
      <w:r w:rsidR="00DE7AFC">
        <w:t>T</w:t>
      </w:r>
      <w:r w:rsidR="00DE7AFC" w:rsidRPr="00DE7AFC">
        <w:t>he Royal Team</w:t>
      </w:r>
      <w:bookmarkEnd w:id="5"/>
    </w:p>
    <w:p w14:paraId="1A573E56" w14:textId="2AF55C83" w:rsidR="00B84AF3" w:rsidRDefault="00B84AF3" w:rsidP="00B84AF3">
      <w:pPr>
        <w:pStyle w:val="Heading2"/>
        <w:numPr>
          <w:ilvl w:val="0"/>
          <w:numId w:val="45"/>
        </w:numPr>
        <w:ind w:left="357" w:hanging="357"/>
      </w:pPr>
      <w:r>
        <w:t>Ý tưởng, thông điệp: 8/10</w:t>
      </w:r>
    </w:p>
    <w:p w14:paraId="1FFF2CD4" w14:textId="77777777" w:rsidR="00B84AF3" w:rsidRDefault="00B84AF3" w:rsidP="00B84AF3">
      <w:r>
        <w:t>Thông điệp khá cụ thể. Mẫu câu chuyện đã được nhiều người biết đến, khá cũ, chưa có sự đột phá.</w:t>
      </w:r>
    </w:p>
    <w:p w14:paraId="1B6794B7" w14:textId="3E4F07D3" w:rsidR="00B84AF3" w:rsidRDefault="00B84AF3" w:rsidP="00B84AF3">
      <w:pPr>
        <w:pStyle w:val="Heading2"/>
      </w:pPr>
      <w:r>
        <w:t>Nội dung thể hiện: 9/10</w:t>
      </w:r>
    </w:p>
    <w:p w14:paraId="6FC0DFD5" w14:textId="77777777" w:rsidR="00B84AF3" w:rsidRDefault="00B84AF3" w:rsidP="00B84AF3">
      <w:r>
        <w:t>Intro, Outro khá tốt. Về cơ bản nội dung thể hiện được đầy đủ thông điệp.</w:t>
      </w:r>
    </w:p>
    <w:p w14:paraId="5557E6CA" w14:textId="73843422" w:rsidR="00B84AF3" w:rsidRDefault="00B84AF3" w:rsidP="00B84AF3">
      <w:pPr>
        <w:pStyle w:val="Heading2"/>
      </w:pPr>
      <w:r>
        <w:t>Kỹ thuật thể hiện: 8.5/10</w:t>
      </w:r>
    </w:p>
    <w:p w14:paraId="283DA954" w14:textId="77777777" w:rsidR="00B84AF3" w:rsidRDefault="00B84AF3" w:rsidP="00B84AF3">
      <w:r>
        <w:t>Âm thanh, ánh sáng khá tốt. Nhiều chỗ thiếu sub, cầm máy quay tương đối run tay, bị trùng lặp diễn viên (không biết vô tình hay cố ý). Kĩ thuật tạm ổn.</w:t>
      </w:r>
    </w:p>
    <w:p w14:paraId="6095BC1A" w14:textId="31E03842" w:rsidR="00B84AF3" w:rsidRDefault="00B84AF3" w:rsidP="00B84AF3">
      <w:pPr>
        <w:pStyle w:val="Heading2"/>
      </w:pPr>
      <w:r>
        <w:t>Mức độ hoàn thiện sản phẩm: 8.5/10</w:t>
      </w:r>
    </w:p>
    <w:p w14:paraId="6B5E2150" w14:textId="77777777" w:rsidR="00B84AF3" w:rsidRDefault="00B84AF3" w:rsidP="00B84AF3">
      <w:r>
        <w:t>Sản phẩm tốt, về phần thực hiện khá ổn, tuy nhiên kỹ thuật có vẻ như người cầm máy quay cũng là một nhân vật vì main nhìn màn hình. Nội dung chưa mới.</w:t>
      </w:r>
    </w:p>
    <w:p w14:paraId="48A5155A" w14:textId="6C381681" w:rsidR="00B84AF3" w:rsidRDefault="00B84AF3" w:rsidP="00B84AF3">
      <w:pPr>
        <w:pStyle w:val="Heading2"/>
      </w:pPr>
      <w:r>
        <w:t>Tổng điểm</w:t>
      </w:r>
    </w:p>
    <w:p w14:paraId="4362DCA9" w14:textId="151A5F44" w:rsidR="00B84AF3" w:rsidRPr="00B84AF3" w:rsidRDefault="00B84AF3" w:rsidP="00B84AF3">
      <w:pPr>
        <w:pStyle w:val="ListParagraph"/>
        <w:numPr>
          <w:ilvl w:val="0"/>
          <w:numId w:val="35"/>
        </w:numPr>
      </w:pPr>
      <w:r>
        <w:t>Điểm: 8.5</w:t>
      </w:r>
      <w:r w:rsidR="000D4C7E">
        <w:t>/10.</w:t>
      </w:r>
    </w:p>
    <w:p w14:paraId="4C39844D" w14:textId="7C604A4B" w:rsidR="00F334E0" w:rsidRDefault="00F334E0" w:rsidP="00F334E0">
      <w:pPr>
        <w:pStyle w:val="Heading1"/>
      </w:pPr>
      <w:bookmarkStart w:id="6" w:name="_Toc144766574"/>
      <w:r>
        <w:t>Nhóm 8</w:t>
      </w:r>
      <w:r w:rsidR="00D512CC">
        <w:t xml:space="preserve"> - </w:t>
      </w:r>
      <w:r w:rsidR="00D512CC" w:rsidRPr="00D512CC">
        <w:t>PoL - Power of Life</w:t>
      </w:r>
      <w:bookmarkEnd w:id="6"/>
    </w:p>
    <w:p w14:paraId="1B48222B" w14:textId="46BB605F" w:rsidR="001448EE" w:rsidRDefault="001448EE" w:rsidP="001448EE">
      <w:pPr>
        <w:pStyle w:val="Heading2"/>
        <w:numPr>
          <w:ilvl w:val="0"/>
          <w:numId w:val="46"/>
        </w:numPr>
        <w:ind w:left="357" w:hanging="357"/>
      </w:pPr>
      <w:r>
        <w:t>Ý tưởng, thông điệp: 8/10</w:t>
      </w:r>
    </w:p>
    <w:p w14:paraId="39537F19" w14:textId="77777777" w:rsidR="001448EE" w:rsidRDefault="001448EE" w:rsidP="001448EE">
      <w:r>
        <w:t>Thông điệp hay, cụ thể, ngắn gọn</w:t>
      </w:r>
    </w:p>
    <w:p w14:paraId="533FB3C1" w14:textId="3B9CC7FE" w:rsidR="001448EE" w:rsidRDefault="001448EE" w:rsidP="001448EE">
      <w:pPr>
        <w:pStyle w:val="Heading2"/>
      </w:pPr>
      <w:r>
        <w:t>Nội dung thể hiện: 8.5/10</w:t>
      </w:r>
    </w:p>
    <w:p w14:paraId="4DDFCC81" w14:textId="77777777" w:rsidR="001448EE" w:rsidRDefault="001448EE" w:rsidP="001448EE">
      <w:r>
        <w:t>Intro, Outro tạm ổn. Phần câu hỏi chưa được đa dạng. Có sự so sánh giữa các chức vụ, độ tuổi,… khá hay</w:t>
      </w:r>
    </w:p>
    <w:p w14:paraId="1DB53F17" w14:textId="3DFB601B" w:rsidR="001448EE" w:rsidRDefault="001448EE" w:rsidP="001448EE">
      <w:pPr>
        <w:pStyle w:val="Heading2"/>
      </w:pPr>
      <w:r>
        <w:t>Kỹ thuật thể hiện: 8/10</w:t>
      </w:r>
    </w:p>
    <w:p w14:paraId="4D42211C" w14:textId="77777777" w:rsidR="001448EE" w:rsidRDefault="001448EE" w:rsidP="001448EE">
      <w:r>
        <w:t>Ánh sáng tốt, âm thanh tạm ổn. Thiếu sub. Hình ảnh khá sinh động.</w:t>
      </w:r>
    </w:p>
    <w:p w14:paraId="7CFCFB25" w14:textId="33ECBA24" w:rsidR="001448EE" w:rsidRDefault="001448EE" w:rsidP="001448EE">
      <w:pPr>
        <w:pStyle w:val="Heading2"/>
      </w:pPr>
      <w:r>
        <w:t>Mức độ hoàn thiện sản phẩm: 8.5/10</w:t>
      </w:r>
    </w:p>
    <w:p w14:paraId="103BC1B1" w14:textId="77777777" w:rsidR="001448EE" w:rsidRDefault="001448EE" w:rsidP="001448EE">
      <w:r>
        <w:t>Sản phẩm tốt, hoàn thiện tương đối, đủ để suy ra thông điệp mang lại.</w:t>
      </w:r>
    </w:p>
    <w:p w14:paraId="0CFCF970" w14:textId="4785BF91" w:rsidR="001448EE" w:rsidRDefault="001448EE" w:rsidP="001448EE">
      <w:pPr>
        <w:pStyle w:val="Heading2"/>
      </w:pPr>
      <w:r>
        <w:t>Tổng điểm</w:t>
      </w:r>
    </w:p>
    <w:p w14:paraId="2DF121FA" w14:textId="3967B989" w:rsidR="001448EE" w:rsidRPr="001448EE" w:rsidRDefault="001448EE" w:rsidP="001448EE">
      <w:pPr>
        <w:pStyle w:val="ListParagraph"/>
        <w:numPr>
          <w:ilvl w:val="0"/>
          <w:numId w:val="35"/>
        </w:numPr>
      </w:pPr>
      <w:r>
        <w:t>Điểm: 8.25</w:t>
      </w:r>
      <w:r w:rsidR="000D4C7E">
        <w:t>/10.</w:t>
      </w:r>
    </w:p>
    <w:p w14:paraId="3721B0B8" w14:textId="07F558A7" w:rsidR="00F334E0" w:rsidRDefault="00F334E0" w:rsidP="00F334E0">
      <w:pPr>
        <w:pStyle w:val="Heading1"/>
      </w:pPr>
      <w:bookmarkStart w:id="7" w:name="_Toc144766575"/>
      <w:r>
        <w:t>Nhóm 9</w:t>
      </w:r>
      <w:r w:rsidR="00D512CC">
        <w:t xml:space="preserve"> - </w:t>
      </w:r>
      <w:r w:rsidR="00D512CC" w:rsidRPr="00D512CC">
        <w:t>Skill Issue</w:t>
      </w:r>
      <w:bookmarkEnd w:id="7"/>
    </w:p>
    <w:p w14:paraId="01A6C52B" w14:textId="3D44CBEE" w:rsidR="00DB71AB" w:rsidRDefault="00DB71AB" w:rsidP="00DB71AB">
      <w:pPr>
        <w:pStyle w:val="Heading2"/>
        <w:numPr>
          <w:ilvl w:val="0"/>
          <w:numId w:val="47"/>
        </w:numPr>
        <w:ind w:left="357" w:hanging="357"/>
      </w:pPr>
      <w:r>
        <w:t>Ý tưởng, thông điệp: 8.5/10</w:t>
      </w:r>
    </w:p>
    <w:p w14:paraId="75E6AC47" w14:textId="77777777" w:rsidR="00DB71AB" w:rsidRDefault="00DB71AB" w:rsidP="00DB71AB">
      <w:r>
        <w:lastRenderedPageBreak/>
        <w:t>Thông điệp cụ thể, khá chạm, gần gũi với cuộc sống.</w:t>
      </w:r>
    </w:p>
    <w:p w14:paraId="2D6C1FB3" w14:textId="451C7E90" w:rsidR="00DB71AB" w:rsidRDefault="00DB71AB" w:rsidP="00DB71AB">
      <w:pPr>
        <w:pStyle w:val="Heading2"/>
      </w:pPr>
      <w:r>
        <w:t>Nội dung thể hiện: 8.75/10</w:t>
      </w:r>
    </w:p>
    <w:p w14:paraId="2808D771" w14:textId="77777777" w:rsidR="00DB71AB" w:rsidRDefault="00DB71AB" w:rsidP="00DB71AB">
      <w:r>
        <w:t>Intro, Outro đẹp. Phần câu hỏi đa dạng, các người được phỏng vấn chưa đủ đa dạng như nhóm 7</w:t>
      </w:r>
    </w:p>
    <w:p w14:paraId="763DD37A" w14:textId="38BB52CA" w:rsidR="00DB71AB" w:rsidRDefault="00DB71AB" w:rsidP="00DB71AB">
      <w:pPr>
        <w:pStyle w:val="Heading2"/>
      </w:pPr>
      <w:r>
        <w:t>Kỹ thuật thể hiện: 8.5/10</w:t>
      </w:r>
    </w:p>
    <w:p w14:paraId="3CE6EFD3" w14:textId="77777777" w:rsidR="00DB71AB" w:rsidRDefault="00DB71AB" w:rsidP="00DB71AB">
      <w:r>
        <w:t>Ánh sáng tốt, âm thanh ổn, vietsub ok. Chọn góc quay khi phỏng vấn gây khó chịu vì khá trống.</w:t>
      </w:r>
    </w:p>
    <w:p w14:paraId="028B38EA" w14:textId="510B17D0" w:rsidR="00DB71AB" w:rsidRDefault="00DB71AB" w:rsidP="00DB71AB">
      <w:pPr>
        <w:pStyle w:val="Heading2"/>
      </w:pPr>
      <w:r>
        <w:t>Mức độ hoàn thiện sản phẩm: 8.75/10</w:t>
      </w:r>
    </w:p>
    <w:p w14:paraId="795E9EEA" w14:textId="32131285" w:rsidR="00DB71AB" w:rsidRDefault="00DB71AB" w:rsidP="00DB71AB">
      <w:r>
        <w:t>Sản phẩm tốt, hoàn thiện, mang lại thông điệp khá hay, chi tiết.</w:t>
      </w:r>
    </w:p>
    <w:p w14:paraId="7BC1F585" w14:textId="07F25618" w:rsidR="00DB71AB" w:rsidRDefault="00DB71AB" w:rsidP="00DB71AB">
      <w:pPr>
        <w:pStyle w:val="Heading2"/>
      </w:pPr>
      <w:r>
        <w:t>Tổng điểm</w:t>
      </w:r>
    </w:p>
    <w:p w14:paraId="2D89C0A3" w14:textId="7EB0E5A0" w:rsidR="00DB71AB" w:rsidRPr="00DB71AB" w:rsidRDefault="00DB71AB" w:rsidP="00DB71AB">
      <w:pPr>
        <w:pStyle w:val="ListParagraph"/>
        <w:numPr>
          <w:ilvl w:val="0"/>
          <w:numId w:val="35"/>
        </w:numPr>
      </w:pPr>
      <w:r>
        <w:t xml:space="preserve">Điểm: </w:t>
      </w:r>
      <w:r w:rsidR="000D4C7E">
        <w:t>8.625/10.</w:t>
      </w:r>
    </w:p>
    <w:p w14:paraId="09C89927" w14:textId="17C73333" w:rsidR="00F334E0" w:rsidRDefault="00F334E0" w:rsidP="00F334E0">
      <w:pPr>
        <w:pStyle w:val="Heading1"/>
      </w:pPr>
      <w:bookmarkStart w:id="8" w:name="_Toc144766576"/>
      <w:r>
        <w:t>Nhóm 10</w:t>
      </w:r>
      <w:r w:rsidR="00D45917">
        <w:t xml:space="preserve"> </w:t>
      </w:r>
      <w:r w:rsidR="00B85F3B">
        <w:t>–</w:t>
      </w:r>
      <w:r w:rsidR="00D45917">
        <w:t xml:space="preserve"> </w:t>
      </w:r>
      <w:r w:rsidR="00D45917" w:rsidRPr="00D45917">
        <w:t>IKIGAI</w:t>
      </w:r>
      <w:r w:rsidR="00F5013C" w:rsidRPr="00F5013C">
        <w:t>: Chủ đề “Real value of life”</w:t>
      </w:r>
      <w:bookmarkEnd w:id="8"/>
    </w:p>
    <w:p w14:paraId="53EFA367" w14:textId="20D5BB49" w:rsidR="00B85F3B" w:rsidRDefault="00B85F3B" w:rsidP="00B85F3B">
      <w:pPr>
        <w:pStyle w:val="Heading2"/>
        <w:numPr>
          <w:ilvl w:val="0"/>
          <w:numId w:val="38"/>
        </w:numPr>
        <w:ind w:left="357" w:hanging="357"/>
      </w:pPr>
      <w:r>
        <w:t>Ý tưởng, thông điệp: 9/10</w:t>
      </w:r>
    </w:p>
    <w:p w14:paraId="1538A698" w14:textId="7CF8ABA5" w:rsidR="00B85F3B" w:rsidRDefault="00B85F3B" w:rsidP="00B85F3B">
      <w:r>
        <w:t>Nhóm trình bày câu chuyện và góc nhìn của thành viên trong nhóm về chủ đề khá tốt, thông điệp rõ ràng, tạo được sự đồng cảm và động lực cho người xem.</w:t>
      </w:r>
    </w:p>
    <w:p w14:paraId="395BCB05" w14:textId="1DB42353" w:rsidR="00B85F3B" w:rsidRDefault="00B85F3B" w:rsidP="00B85F3B">
      <w:pPr>
        <w:pStyle w:val="Heading2"/>
      </w:pPr>
      <w:r>
        <w:t>Nội dung thể hiện: 8.5/10</w:t>
      </w:r>
    </w:p>
    <w:p w14:paraId="33655D3E" w14:textId="316FE5EB" w:rsidR="00B85F3B" w:rsidRDefault="00B85F3B" w:rsidP="00B85F3B">
      <w:r>
        <w:t>Nhóm trình bày các phần của nội dung bám sát chủ đề, nhưng thiếu sức liên kết giữa câu chuyện của người dẫn và các góc nhìn của các bạn còn lại, làm mạch video bị rời rạc.</w:t>
      </w:r>
    </w:p>
    <w:p w14:paraId="52B6ED5D" w14:textId="22BBD7B5" w:rsidR="00B85F3B" w:rsidRDefault="00B85F3B" w:rsidP="00B85F3B">
      <w:pPr>
        <w:pStyle w:val="Heading2"/>
      </w:pPr>
      <w:r>
        <w:t>Kỹ thuật thể hiện: 9/10</w:t>
      </w:r>
    </w:p>
    <w:p w14:paraId="3E1593E5" w14:textId="20A7DEC4" w:rsidR="00B85F3B" w:rsidRDefault="00B85F3B" w:rsidP="00B85F3B">
      <w:r>
        <w:t>Nhóm sử dụng kỹ thuật biên kịch và hiệu ứng âm thanh tốt, nhưng chưa có sự đồng bộ giữa các phần video như một số chỗ còn thiếu sub, các phần video có âm lượng to nhỏ không đều.</w:t>
      </w:r>
    </w:p>
    <w:p w14:paraId="5CD7866A" w14:textId="4220F08C" w:rsidR="00B85F3B" w:rsidRDefault="00B85F3B" w:rsidP="00B85F3B">
      <w:pPr>
        <w:pStyle w:val="Heading2"/>
      </w:pPr>
      <w:r>
        <w:t>Mức độ hoàn thành sản phẩm: 8.5/10</w:t>
      </w:r>
    </w:p>
    <w:p w14:paraId="534C829F" w14:textId="77777777" w:rsidR="00B85F3B" w:rsidRDefault="00B85F3B" w:rsidP="00B85F3B">
      <w:r>
        <w:t>Video của nhóm ngắn, nên thêm 1 hoặc 2 câu hỏi triển khai cho các thành viên trong nhóm nêu quan điểm của mình về chủ đề. Intro hơi ngắn và nên để phần giới thiệu thành viên lên intro thay vì outro.</w:t>
      </w:r>
    </w:p>
    <w:p w14:paraId="10616650" w14:textId="03FE59BA" w:rsidR="00B85F3B" w:rsidRDefault="00B85F3B" w:rsidP="00B85F3B">
      <w:pPr>
        <w:pStyle w:val="Heading2"/>
      </w:pPr>
      <w:r>
        <w:t>Tổng điểm</w:t>
      </w:r>
    </w:p>
    <w:p w14:paraId="0B62A42D" w14:textId="772F38B0" w:rsidR="00B85F3B" w:rsidRPr="00B85F3B" w:rsidRDefault="00B85F3B" w:rsidP="00B85F3B">
      <w:pPr>
        <w:pStyle w:val="ListParagraph"/>
        <w:numPr>
          <w:ilvl w:val="0"/>
          <w:numId w:val="35"/>
        </w:numPr>
      </w:pPr>
      <w:r>
        <w:t>Điểm: 8.87</w:t>
      </w:r>
      <w:r w:rsidR="000D4C7E">
        <w:t>5</w:t>
      </w:r>
      <w:r>
        <w:t>/10</w:t>
      </w:r>
      <w:r w:rsidR="000D4C7E">
        <w:t>.</w:t>
      </w:r>
    </w:p>
    <w:p w14:paraId="2E5CB3CF" w14:textId="412D7DAB" w:rsidR="00F334E0" w:rsidRDefault="00F334E0" w:rsidP="00F334E0">
      <w:pPr>
        <w:pStyle w:val="Heading1"/>
      </w:pPr>
      <w:bookmarkStart w:id="9" w:name="_Toc144766577"/>
      <w:r>
        <w:t>Nhóm 11</w:t>
      </w:r>
      <w:r w:rsidR="003727B0">
        <w:t xml:space="preserve"> </w:t>
      </w:r>
      <w:r w:rsidR="005015D1">
        <w:t xml:space="preserve">- </w:t>
      </w:r>
      <w:r w:rsidR="005015D1" w:rsidRPr="005015D1">
        <w:t>Còn 2 chỉ nữa là ra trường</w:t>
      </w:r>
      <w:r w:rsidR="001E1ABD" w:rsidRPr="001E1ABD">
        <w:t>: Chủ đề “Hornoring your words”</w:t>
      </w:r>
      <w:bookmarkEnd w:id="9"/>
    </w:p>
    <w:p w14:paraId="4183C771" w14:textId="54ED8CFA" w:rsidR="007A3FE7" w:rsidRPr="007A3FE7" w:rsidRDefault="007A3FE7" w:rsidP="007A3FE7">
      <w:pPr>
        <w:pStyle w:val="Heading2"/>
        <w:numPr>
          <w:ilvl w:val="0"/>
          <w:numId w:val="40"/>
        </w:numPr>
        <w:ind w:left="357" w:hanging="357"/>
      </w:pPr>
      <w:r w:rsidRPr="007A3FE7">
        <w:t>Ý tưởng, thông điệp: 9/10</w:t>
      </w:r>
    </w:p>
    <w:p w14:paraId="77871A2E" w14:textId="77777777" w:rsidR="007A3FE7" w:rsidRPr="007A3FE7" w:rsidRDefault="007A3FE7" w:rsidP="007A3FE7">
      <w:pPr>
        <w:jc w:val="left"/>
        <w:rPr>
          <w:rFonts w:cs="Times New Roman"/>
          <w:szCs w:val="26"/>
        </w:rPr>
      </w:pPr>
      <w:r w:rsidRPr="007A3FE7">
        <w:rPr>
          <w:rFonts w:cs="Times New Roman"/>
          <w:szCs w:val="26"/>
        </w:rPr>
        <w:lastRenderedPageBreak/>
        <w:t>Nhóm đặt tình huống truyện, bài học thông điệp triển khai theo 1 hướng đúng với chủ đề, video dễ hiểu và tạo dựng sự quen thuộc trong khung cảnh bài tập nhóm.</w:t>
      </w:r>
    </w:p>
    <w:p w14:paraId="150458A4" w14:textId="76D02534" w:rsidR="007A3FE7" w:rsidRPr="007A3FE7" w:rsidRDefault="007A3FE7" w:rsidP="007A3FE7">
      <w:pPr>
        <w:pStyle w:val="Heading2"/>
      </w:pPr>
      <w:r w:rsidRPr="007A3FE7">
        <w:t>Nội dung thể hiện: 8.5/10</w:t>
      </w:r>
    </w:p>
    <w:p w14:paraId="62C93DDA" w14:textId="77777777" w:rsidR="007A3FE7" w:rsidRPr="007A3FE7" w:rsidRDefault="007A3FE7" w:rsidP="007A3FE7">
      <w:pPr>
        <w:jc w:val="left"/>
        <w:rPr>
          <w:rFonts w:cs="Times New Roman"/>
          <w:szCs w:val="26"/>
        </w:rPr>
      </w:pPr>
      <w:r w:rsidRPr="007A3FE7">
        <w:rPr>
          <w:rFonts w:cs="Times New Roman"/>
          <w:szCs w:val="26"/>
        </w:rPr>
        <w:t xml:space="preserve">Nhóm làm nội dung tương đối tốt, tình huống hợp thực tế, nhưng sử dụng giọng đọc AI khi nghe nhiều gây cảm giác khá khó chịu, thiếu cảm xúc. </w:t>
      </w:r>
    </w:p>
    <w:p w14:paraId="5D56CFD3" w14:textId="14311C7E" w:rsidR="007A3FE7" w:rsidRPr="007A3FE7" w:rsidRDefault="007A3FE7" w:rsidP="007A3FE7">
      <w:pPr>
        <w:pStyle w:val="Heading2"/>
      </w:pPr>
      <w:r w:rsidRPr="007A3FE7">
        <w:t>Kỹ thuật thể hiện: 8/10</w:t>
      </w:r>
    </w:p>
    <w:p w14:paraId="666FC69D" w14:textId="77777777" w:rsidR="007A3FE7" w:rsidRPr="007A3FE7" w:rsidRDefault="007A3FE7" w:rsidP="007A3FE7">
      <w:pPr>
        <w:jc w:val="left"/>
        <w:rPr>
          <w:rFonts w:cs="Times New Roman"/>
          <w:szCs w:val="26"/>
        </w:rPr>
      </w:pPr>
      <w:r w:rsidRPr="007A3FE7">
        <w:rPr>
          <w:rFonts w:cs="Times New Roman"/>
          <w:szCs w:val="26"/>
        </w:rPr>
        <w:t>Nhóm sử dụng thành thạo các phần mềm kỹ thuật hỗ trợ dựng video, nhưng thực sự chưa phù hợp với chủ đề mà nhóm chọn, hoạt ảnh của nhân vật làm người xem khó chịu và gây xao nhãng, nên để người diễn các đoạn phim sẽ tốt hơn.</w:t>
      </w:r>
    </w:p>
    <w:p w14:paraId="692363A1" w14:textId="77777777" w:rsidR="007A3FE7" w:rsidRPr="007A3FE7" w:rsidRDefault="007A3FE7" w:rsidP="007A3FE7">
      <w:pPr>
        <w:pStyle w:val="Heading2"/>
      </w:pPr>
      <w:r w:rsidRPr="007A3FE7">
        <w:t>Mức độ hoàn thành sản phẩm: 8.5 / 10</w:t>
      </w:r>
    </w:p>
    <w:p w14:paraId="0DB1F53A" w14:textId="77777777" w:rsidR="007A3FE7" w:rsidRDefault="007A3FE7" w:rsidP="007A3FE7">
      <w:pPr>
        <w:jc w:val="left"/>
        <w:rPr>
          <w:rFonts w:cs="Times New Roman"/>
          <w:szCs w:val="26"/>
        </w:rPr>
      </w:pPr>
      <w:r w:rsidRPr="007A3FE7">
        <w:rPr>
          <w:rFonts w:cs="Times New Roman"/>
          <w:szCs w:val="26"/>
        </w:rPr>
        <w:t>Video của nhóm vui nhộn, intro bắt tai, nội dung truyền tải đơn giản, dễ hiểu, nhưng thiếu giới thiệu thành viên nhóm cũng như phần outro còn sơ sài.</w:t>
      </w:r>
    </w:p>
    <w:p w14:paraId="44308AE7" w14:textId="08F030E1" w:rsidR="007A3FE7" w:rsidRPr="007A3FE7" w:rsidRDefault="007A3FE7" w:rsidP="007A3FE7">
      <w:pPr>
        <w:pStyle w:val="Heading2"/>
      </w:pPr>
      <w:r>
        <w:t>Tổng điểm</w:t>
      </w:r>
    </w:p>
    <w:p w14:paraId="4AC7C3C0" w14:textId="7238A966" w:rsidR="00B85F3B" w:rsidRPr="00B85F3B" w:rsidRDefault="007A3FE7" w:rsidP="007A3FE7">
      <w:pPr>
        <w:pStyle w:val="ListParagraph"/>
        <w:numPr>
          <w:ilvl w:val="0"/>
          <w:numId w:val="35"/>
        </w:numPr>
      </w:pPr>
      <w:r>
        <w:t>Điểm</w:t>
      </w:r>
      <w:r w:rsidRPr="007A3FE7">
        <w:t>: 8.5/10</w:t>
      </w:r>
      <w:r w:rsidR="000D4C7E">
        <w:t>.</w:t>
      </w:r>
    </w:p>
    <w:p w14:paraId="3E647AF0" w14:textId="4734C9BC" w:rsidR="00F334E0" w:rsidRDefault="00F334E0" w:rsidP="00F334E0">
      <w:pPr>
        <w:pStyle w:val="Heading1"/>
      </w:pPr>
      <w:bookmarkStart w:id="10" w:name="_Toc144766578"/>
      <w:r>
        <w:t>Nhóm 12</w:t>
      </w:r>
      <w:r w:rsidR="003727B0">
        <w:t xml:space="preserve"> - </w:t>
      </w:r>
      <w:r w:rsidR="003727B0" w:rsidRPr="003727B0">
        <w:t>I.D.C</w:t>
      </w:r>
      <w:bookmarkEnd w:id="10"/>
    </w:p>
    <w:p w14:paraId="3A5855AE" w14:textId="3C11FF79" w:rsidR="004974CD" w:rsidRDefault="004974CD" w:rsidP="004974CD">
      <w:pPr>
        <w:pStyle w:val="Heading2"/>
        <w:numPr>
          <w:ilvl w:val="0"/>
          <w:numId w:val="41"/>
        </w:numPr>
        <w:ind w:left="357" w:hanging="357"/>
      </w:pPr>
      <w:r>
        <w:t>Ý tưởng, thông điệp: 9/10</w:t>
      </w:r>
    </w:p>
    <w:p w14:paraId="304E9C77" w14:textId="27B6E9BA" w:rsidR="004974CD" w:rsidRDefault="004974CD" w:rsidP="004974CD">
      <w:r>
        <w:t>Ý tưởng hợp lý nhưng chưa thật sự ấn tượng hay độc đáo đối với người xem. Thông điệp ngắn gọn, thể hiện được nội dung phim. Nhìn chung sau khi xem phim có thể thấy được ý nghĩa của bộ phim mang lại cho người xem là gì (chủ đề Power of Mind), cách truyền tải nhẹ nhàng.</w:t>
      </w:r>
    </w:p>
    <w:p w14:paraId="52D54FD4" w14:textId="0856525A" w:rsidR="004974CD" w:rsidRDefault="004974CD" w:rsidP="004974CD">
      <w:pPr>
        <w:pStyle w:val="Heading2"/>
      </w:pPr>
      <w:r>
        <w:t>Nội dung thể hiện: 9/10</w:t>
      </w:r>
    </w:p>
    <w:p w14:paraId="12C14C69" w14:textId="10F5A08C" w:rsidR="004974CD" w:rsidRDefault="004974CD" w:rsidP="004974CD">
      <w:r>
        <w:t>Intro về nhân vật Nam ổn, mạch kể chuyện hợp lý, outro mang ý nghĩa và cảm xúc đến với người xem. Lời thoại của Minh khuyên Nam đủ sức thuyết phục, truyền cảm. Các cảnh quay có đan xen những yếu tố hài hước. Tuy nhiên, so với chủ đề “Power of Mind” là sức mạnh của ý chí thì những nổ lực của Nam trong phim vẫn chưa được thể hiện một cách rõ nét.</w:t>
      </w:r>
    </w:p>
    <w:p w14:paraId="1C9D148A" w14:textId="3683A0D7" w:rsidR="004974CD" w:rsidRDefault="004974CD" w:rsidP="004974CD">
      <w:pPr>
        <w:pStyle w:val="Heading2"/>
      </w:pPr>
      <w:r>
        <w:t>Kỹ thuật thể hiện: 8/10</w:t>
      </w:r>
    </w:p>
    <w:p w14:paraId="481348B4" w14:textId="1C5EA94A" w:rsidR="004974CD" w:rsidRDefault="004974CD" w:rsidP="004974CD">
      <w:r>
        <w:t>Chất lượng hình ảnh ổn, chất lượng âm thanh đôi lúc loa 2 bên không được cân bằng, khử ồn chưa tốt lắm. Phụ đề đầy đủ, chính xác. Diễn xuất tự nhiên, không bị gượng ép. Lựa chọn người đóng vai nhân vật hợp lý. Nhạc nền nhẹ nhàng, phù hợp với bối cảnh bộ phim. Outro hơi nhiều chữ, nên chèn thêm hình ảnh vào.</w:t>
      </w:r>
    </w:p>
    <w:p w14:paraId="26D8F5D6" w14:textId="452FF107" w:rsidR="004974CD" w:rsidRDefault="004974CD" w:rsidP="004974CD">
      <w:pPr>
        <w:pStyle w:val="Heading2"/>
      </w:pPr>
      <w:r>
        <w:t>Mức độ hoàn thiện sản phẩm: 9/10</w:t>
      </w:r>
    </w:p>
    <w:p w14:paraId="6C5BE16A" w14:textId="77777777" w:rsidR="004974CD" w:rsidRDefault="004974CD" w:rsidP="004974CD">
      <w:r>
        <w:lastRenderedPageBreak/>
        <w:t>Sản phẩm của nhóm hoàn thiện tốt, triển khai ý tưởng tốt, có sự đa dạng nhân vật trong bộ phim. Nội dung đơn giản nhưng ý nghĩa, đảm bảo yêu cầu đặt ra đối với một video ngắn. Có thể cải thiện thêm về kỹ thuật xử lý âm thanh, hoặc có thêm một chút sáng tạo mới lạ để thu hút người xem hơn.</w:t>
      </w:r>
    </w:p>
    <w:p w14:paraId="1BE39513" w14:textId="2A5A859A" w:rsidR="004974CD" w:rsidRDefault="004974CD" w:rsidP="004974CD">
      <w:pPr>
        <w:pStyle w:val="Heading2"/>
      </w:pPr>
      <w:r>
        <w:t>Tổng điểm</w:t>
      </w:r>
    </w:p>
    <w:p w14:paraId="69BE6FE0" w14:textId="7A7437DF" w:rsidR="004974CD" w:rsidRPr="004974CD" w:rsidRDefault="004974CD" w:rsidP="004974CD">
      <w:pPr>
        <w:pStyle w:val="ListParagraph"/>
        <w:numPr>
          <w:ilvl w:val="0"/>
          <w:numId w:val="35"/>
        </w:numPr>
      </w:pPr>
      <w:r>
        <w:t>Điểm: 8.75</w:t>
      </w:r>
      <w:r w:rsidR="000D4C7E">
        <w:t>/10.</w:t>
      </w:r>
    </w:p>
    <w:p w14:paraId="07B3AD3F" w14:textId="52691236" w:rsidR="00F334E0" w:rsidRDefault="00F334E0" w:rsidP="00F334E0">
      <w:pPr>
        <w:pStyle w:val="Heading1"/>
      </w:pPr>
      <w:bookmarkStart w:id="11" w:name="_Toc144766579"/>
      <w:r>
        <w:t>Nhóm 13</w:t>
      </w:r>
      <w:r w:rsidR="003727B0">
        <w:t xml:space="preserve"> - </w:t>
      </w:r>
      <w:r w:rsidR="0075598A" w:rsidRPr="0075598A">
        <w:t>The Technoholics</w:t>
      </w:r>
      <w:bookmarkEnd w:id="11"/>
    </w:p>
    <w:p w14:paraId="55FF0972" w14:textId="45A7DA6F" w:rsidR="0022263D" w:rsidRDefault="0022263D" w:rsidP="0022263D">
      <w:pPr>
        <w:pStyle w:val="Heading2"/>
        <w:numPr>
          <w:ilvl w:val="0"/>
          <w:numId w:val="42"/>
        </w:numPr>
        <w:ind w:left="357" w:hanging="357"/>
      </w:pPr>
      <w:r>
        <w:t>Ý tưởng, thông điệp: 9/10</w:t>
      </w:r>
    </w:p>
    <w:p w14:paraId="6B595E89" w14:textId="7B675241" w:rsidR="0022263D" w:rsidRDefault="0022263D" w:rsidP="0022263D">
      <w:r>
        <w:t>Ý tưởng làm phóng sự thực tế hấp dẫn. Thông điệp gửi gắm tới người xem ngắn gọn, xúc tích. Bố cục rõ ràng: chia làm 2 phần, phần đầu nói về định nghĩa trách nhiệm xã hội, phần sau là giải thích bằng dẫn chứng thực tế. Nhóm nên cân nhắc loại bỏ đoạn phim ngắn trong video ra khỏi bài phóng sự thuần để hạn chế làm rối người xem.</w:t>
      </w:r>
    </w:p>
    <w:p w14:paraId="5E8C946B" w14:textId="25B2F63D" w:rsidR="0022263D" w:rsidRDefault="0022263D" w:rsidP="0022263D">
      <w:pPr>
        <w:pStyle w:val="Heading2"/>
      </w:pPr>
      <w:r>
        <w:t>Nội dung thể hiện: 7/10</w:t>
      </w:r>
    </w:p>
    <w:p w14:paraId="34BBAD67" w14:textId="3A93AC2F" w:rsidR="0022263D" w:rsidRDefault="0022263D" w:rsidP="0022263D">
      <w:r>
        <w:t>Lời dẫn hay, các câu hỏi rõ ràng, nội dung thể hiện nhìn chung ổn. Tuy nhiên, với chủ đề của nhóm là “Social Responsibility” thì nội dung của video chưa được phù hợp lắm vì dẫn chứng chủ yếu là về chủ đề môi trường. Trong khi trách nhiệm xã hội nên gắn liền với trách nhiệm của nhiều cá nhân hợp thành vì thế nếu làm phóng sự thì nên lựa chọn nhiều đối tượng phỏng vấn đắt giá hơn. Và có phải là liệu chỉ khi một người tham gia vào các hoạt động tình nguyện thì mới được cho là có trách nhiệm xã hội hay không? Hay chỉ cần họ hoàn thành tốt công việc của họ là đã đủ?</w:t>
      </w:r>
    </w:p>
    <w:p w14:paraId="1EF8281B" w14:textId="74A4981A" w:rsidR="0022263D" w:rsidRDefault="0022263D" w:rsidP="0022263D">
      <w:pPr>
        <w:pStyle w:val="Heading2"/>
      </w:pPr>
      <w:r>
        <w:t>Kỹ thuật thể hiện: 9/10</w:t>
      </w:r>
    </w:p>
    <w:p w14:paraId="4AA4702A" w14:textId="01CD0290" w:rsidR="0022263D" w:rsidRDefault="0022263D" w:rsidP="0022263D">
      <w:r>
        <w:t>Lồng tiếng hay, giọng đọc của nhân vật chính rất phù hợp cho việc làm biên tập viên của nhóm. Diễn xuất của 2 nhân vật trong đoạn phim ngắn ổn, nhạc nền phù hợp với phóng sự. Chất lượng hình ảnh ở mức ổn, phụ đề có đôi chỗ không được đồng bộ về phông chữ.</w:t>
      </w:r>
    </w:p>
    <w:p w14:paraId="216FE6B5" w14:textId="27EB11BD" w:rsidR="0022263D" w:rsidRDefault="0022263D" w:rsidP="0022263D">
      <w:pPr>
        <w:pStyle w:val="Heading2"/>
      </w:pPr>
      <w:r>
        <w:t>Mức độ hoàn thiện sản phẩm: 9/10</w:t>
      </w:r>
    </w:p>
    <w:p w14:paraId="5C4086CF" w14:textId="443B0597" w:rsidR="0022263D" w:rsidRDefault="0022263D" w:rsidP="0022263D">
      <w:r>
        <w:t>Nhóm hoàn thành sản phẩm tốt, triển khai ý tưởng ổn, dàn ý phóng sự rõ ràng. Lời thoại ý nghĩa, đa dạng về kiến thức cho người xem, đảm bảo đầu ra theo yêu cầu của đồ án. Tuy nhiên vẫn chưa có sự đa dạng về đối tượng được phỏng vấn trong phóng sự, cách truyền đạt trong video hơi dồn dập.</w:t>
      </w:r>
    </w:p>
    <w:p w14:paraId="1D87824F" w14:textId="2356128D" w:rsidR="0022263D" w:rsidRDefault="0022263D" w:rsidP="0022263D">
      <w:pPr>
        <w:pStyle w:val="Heading2"/>
      </w:pPr>
      <w:r>
        <w:t>Tổng điểm</w:t>
      </w:r>
    </w:p>
    <w:p w14:paraId="1C2AFC62" w14:textId="65CC19F9" w:rsidR="004974CD" w:rsidRPr="004974CD" w:rsidRDefault="0022263D" w:rsidP="004974CD">
      <w:pPr>
        <w:pStyle w:val="ListParagraph"/>
        <w:numPr>
          <w:ilvl w:val="0"/>
          <w:numId w:val="35"/>
        </w:numPr>
      </w:pPr>
      <w:r>
        <w:t>Điểm: 8.5</w:t>
      </w:r>
      <w:r w:rsidR="000D4C7E">
        <w:t>/10.</w:t>
      </w:r>
    </w:p>
    <w:p w14:paraId="73304BA2" w14:textId="3CC40ABC" w:rsidR="00F334E0" w:rsidRDefault="00F334E0" w:rsidP="00F334E0">
      <w:pPr>
        <w:pStyle w:val="Heading1"/>
      </w:pPr>
      <w:bookmarkStart w:id="12" w:name="_Toc144766580"/>
      <w:r>
        <w:lastRenderedPageBreak/>
        <w:t>Nhóm 14</w:t>
      </w:r>
      <w:r w:rsidR="002412AE">
        <w:t xml:space="preserve"> - </w:t>
      </w:r>
      <w:r w:rsidR="002412AE" w:rsidRPr="002412AE">
        <w:t>Team Panda</w:t>
      </w:r>
      <w:bookmarkEnd w:id="12"/>
    </w:p>
    <w:p w14:paraId="4F8F7F7D" w14:textId="43633A29" w:rsidR="004E0B6D" w:rsidRDefault="004E0B6D" w:rsidP="0048040E">
      <w:pPr>
        <w:pStyle w:val="Heading2"/>
        <w:numPr>
          <w:ilvl w:val="0"/>
          <w:numId w:val="43"/>
        </w:numPr>
        <w:ind w:left="357" w:hanging="357"/>
      </w:pPr>
      <w:r>
        <w:t>Ý tưởng, thông điệp: 8/10</w:t>
      </w:r>
    </w:p>
    <w:p w14:paraId="5106CACE" w14:textId="01C37EDA" w:rsidR="004E0B6D" w:rsidRDefault="004E0B6D" w:rsidP="004E0B6D">
      <w:r>
        <w:t>Thông điệp cụ thể, bám sát với thực trạng xã hội. Chưa đột phá về nội dung, các tình trạng được đưa ra đều là các tình trạng đã diễn ra từ lâu được nhiều người biết đến.</w:t>
      </w:r>
    </w:p>
    <w:p w14:paraId="0C9F326E" w14:textId="62A9F5EA" w:rsidR="004E0B6D" w:rsidRDefault="004E0B6D" w:rsidP="0048040E">
      <w:pPr>
        <w:pStyle w:val="Heading2"/>
      </w:pPr>
      <w:r>
        <w:t>Nội dung thể hiện: 8/10</w:t>
      </w:r>
    </w:p>
    <w:p w14:paraId="0AB6570D" w14:textId="70B1D4DE" w:rsidR="004E0B6D" w:rsidRDefault="004E0B6D" w:rsidP="004E0B6D">
      <w:r>
        <w:t>Có đưa ra các ví dụ về tình trạng liên quan nhưng chưa được đa dạng (bị trùng lặp nội dung hình ảnh intro và outro). Các nội dung thể hiện bằng chữ có bố cục màu sắc chưa hợp lý (khó nhìn và không nổi bật).</w:t>
      </w:r>
    </w:p>
    <w:p w14:paraId="10363942" w14:textId="4151B490" w:rsidR="004E0B6D" w:rsidRDefault="004E0B6D" w:rsidP="0048040E">
      <w:pPr>
        <w:pStyle w:val="Heading2"/>
      </w:pPr>
      <w:r>
        <w:t>Kỹ thuật thể hiện: 9/10</w:t>
      </w:r>
    </w:p>
    <w:p w14:paraId="19758C82" w14:textId="489473D0" w:rsidR="004E0B6D" w:rsidRDefault="004E0B6D" w:rsidP="004E0B6D">
      <w:r>
        <w:t>Ánh sáng, âm thanh các cuộc phỏng vấn tốt, chuyên nghiệp. Một số người được phỏng vấn chưa thấy được sự tự nhiên. Các phần nêu lên thực trạng chưa làm nổi bật nội dung (phần chữ nhỏ không được cân đối với hình ảnh).</w:t>
      </w:r>
    </w:p>
    <w:p w14:paraId="4D9C241A" w14:textId="77777777" w:rsidR="004E0B6D" w:rsidRDefault="004E0B6D" w:rsidP="0048040E">
      <w:pPr>
        <w:pStyle w:val="Heading2"/>
      </w:pPr>
      <w:r>
        <w:t>Mức độ hoàn thiện sản phẩm: 8/10</w:t>
      </w:r>
    </w:p>
    <w:p w14:paraId="22A0AE3C" w14:textId="7A21E138" w:rsidR="0022263D" w:rsidRDefault="004E0B6D" w:rsidP="004E0B6D">
      <w:r>
        <w:t>Sản phẩm của nhóm đạt đủ các tiêu chí, yêu cầu được đặt ra. Nội dung được biên tập, chỉnh sửa hoàn chỉnh, một số cảnh phần tiêu đề còn lỗi (khoảng cách chữ bị dư hoặc thiếu).</w:t>
      </w:r>
    </w:p>
    <w:p w14:paraId="5604C320" w14:textId="1472204D" w:rsidR="0048040E" w:rsidRDefault="0048040E" w:rsidP="0048040E">
      <w:pPr>
        <w:pStyle w:val="Heading2"/>
      </w:pPr>
      <w:r>
        <w:t>Tổng điểm</w:t>
      </w:r>
    </w:p>
    <w:p w14:paraId="3BB99080" w14:textId="2663CC03" w:rsidR="0048040E" w:rsidRPr="0048040E" w:rsidRDefault="00907026" w:rsidP="00907026">
      <w:pPr>
        <w:pStyle w:val="ListParagraph"/>
        <w:numPr>
          <w:ilvl w:val="0"/>
          <w:numId w:val="35"/>
        </w:numPr>
      </w:pPr>
      <w:r w:rsidRPr="00907026">
        <w:t>Điểm: 8.25</w:t>
      </w:r>
      <w:r w:rsidR="000D4C7E">
        <w:t>/10.</w:t>
      </w:r>
    </w:p>
    <w:p w14:paraId="613F6955" w14:textId="24F76AF2" w:rsidR="00F334E0" w:rsidRDefault="00F334E0" w:rsidP="00F334E0">
      <w:pPr>
        <w:pStyle w:val="Heading1"/>
      </w:pPr>
      <w:bookmarkStart w:id="13" w:name="_Toc144766581"/>
      <w:r>
        <w:t>Nhóm 15</w:t>
      </w:r>
      <w:r w:rsidR="002412AE">
        <w:t xml:space="preserve"> - </w:t>
      </w:r>
      <w:r w:rsidR="002412AE" w:rsidRPr="002412AE">
        <w:t>Đệ ruột cô Hà</w:t>
      </w:r>
      <w:bookmarkEnd w:id="13"/>
    </w:p>
    <w:p w14:paraId="7D749826" w14:textId="223AA6F6" w:rsidR="001E10C3" w:rsidRDefault="001E10C3" w:rsidP="001E10C3">
      <w:pPr>
        <w:pStyle w:val="Heading2"/>
        <w:numPr>
          <w:ilvl w:val="0"/>
          <w:numId w:val="44"/>
        </w:numPr>
        <w:ind w:left="357" w:hanging="357"/>
      </w:pPr>
      <w:r>
        <w:t>Ý tưởng, thông điệp: 9/10</w:t>
      </w:r>
    </w:p>
    <w:p w14:paraId="3420FF3C" w14:textId="1FCAD1C3" w:rsidR="001E10C3" w:rsidRDefault="001E10C3" w:rsidP="001E10C3">
      <w:r>
        <w:t>Thông điệp là vấn đề cần được cải thiện của rất nhiều người trong cuộc sống hiện nay. Ý tưởng truyền đạt mới lạ (sử dụng cử chỉ miệng của nhân vật).</w:t>
      </w:r>
    </w:p>
    <w:p w14:paraId="70EC7B88" w14:textId="60955F1B" w:rsidR="001E10C3" w:rsidRDefault="001E10C3" w:rsidP="001E10C3">
      <w:pPr>
        <w:pStyle w:val="Heading2"/>
      </w:pPr>
      <w:r>
        <w:t>Nội dung thể hiện: 9/10</w:t>
      </w:r>
    </w:p>
    <w:p w14:paraId="6FF524B1" w14:textId="48306588" w:rsidR="001E10C3" w:rsidRDefault="001E10C3" w:rsidP="001E10C3">
      <w:r>
        <w:t>Nội dung được thể hiện cụ thể, rõ ràng, mạch lạc với ý tưởng được nêu ra. Lời thoại có cảm xúc. Nhân vật đa dạng, có các cảm xúc khác nhau. Tình huống gợi nhiều cảm xúc cho người xem.</w:t>
      </w:r>
    </w:p>
    <w:p w14:paraId="2A8D7AF6" w14:textId="0C524A6B" w:rsidR="001E10C3" w:rsidRDefault="001E10C3" w:rsidP="001E10C3">
      <w:pPr>
        <w:pStyle w:val="Heading2"/>
      </w:pPr>
      <w:r>
        <w:t>Kỹ thuật thể hiện: 8/10</w:t>
      </w:r>
    </w:p>
    <w:p w14:paraId="3B8CB4EF" w14:textId="0B344F9E" w:rsidR="001E10C3" w:rsidRDefault="001E10C3" w:rsidP="001E10C3">
      <w:r>
        <w:t>Âm thanh tốt, hình ảnh mức ổn, chưa được sắt nét. Phần intro và outro còn đơn giản, chưa nổi bật.</w:t>
      </w:r>
    </w:p>
    <w:p w14:paraId="2005F68A" w14:textId="0EABF8D5" w:rsidR="001E10C3" w:rsidRDefault="001E10C3" w:rsidP="001E10C3">
      <w:pPr>
        <w:pStyle w:val="Heading2"/>
      </w:pPr>
      <w:r>
        <w:t>Mức độ hoàn thiện sản phẩm: 9/10</w:t>
      </w:r>
    </w:p>
    <w:p w14:paraId="1FCFCB13" w14:textId="77777777" w:rsidR="001E10C3" w:rsidRDefault="001E10C3" w:rsidP="001E10C3">
      <w:r>
        <w:lastRenderedPageBreak/>
        <w:t>Nhóm có ý tưởng triển khai độc đáo, phần thể hiện nội dung có sự tham gia của đa dạng nhân vật. Cách truyền đạt đơn giản nhưng gợi lại nhiều cảm giác thân thuộc, tạo cảm xúc cho người xem. Cách chỉnh sửa video và hình ảnh có thể cải thiện thêm.</w:t>
      </w:r>
    </w:p>
    <w:p w14:paraId="01AE6190" w14:textId="5493215E" w:rsidR="001E10C3" w:rsidRDefault="001E10C3" w:rsidP="001E10C3">
      <w:pPr>
        <w:pStyle w:val="Heading2"/>
      </w:pPr>
      <w:r>
        <w:t>Tổng điểm</w:t>
      </w:r>
    </w:p>
    <w:p w14:paraId="51CB931D" w14:textId="07121BE2" w:rsidR="00907026" w:rsidRPr="00907026" w:rsidRDefault="001E10C3" w:rsidP="001E10C3">
      <w:pPr>
        <w:pStyle w:val="ListParagraph"/>
        <w:numPr>
          <w:ilvl w:val="0"/>
          <w:numId w:val="35"/>
        </w:numPr>
      </w:pPr>
      <w:r>
        <w:t>Điểm: 8.75</w:t>
      </w:r>
      <w:r w:rsidR="000D4C7E">
        <w:t>/10.</w:t>
      </w:r>
    </w:p>
    <w:sectPr w:rsidR="00907026" w:rsidRPr="00907026" w:rsidSect="00AC0C50">
      <w:headerReference w:type="default" r:id="rId15"/>
      <w:footerReference w:type="default" r:id="rId16"/>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66BB" w14:textId="77777777" w:rsidR="00FB4E28" w:rsidRDefault="00FB4E28" w:rsidP="00F43535">
      <w:pPr>
        <w:spacing w:after="0" w:line="240" w:lineRule="auto"/>
      </w:pPr>
      <w:r>
        <w:separator/>
      </w:r>
    </w:p>
  </w:endnote>
  <w:endnote w:type="continuationSeparator" w:id="0">
    <w:p w14:paraId="3A3BA546" w14:textId="77777777" w:rsidR="00FB4E28" w:rsidRDefault="00FB4E28"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61312" behindDoc="1" locked="0" layoutInCell="1" allowOverlap="1" wp14:anchorId="1F055765" wp14:editId="2C71264A">
          <wp:simplePos x="0" y="0"/>
          <wp:positionH relativeFrom="page">
            <wp:posOffset>0</wp:posOffset>
          </wp:positionH>
          <wp:positionV relativeFrom="page">
            <wp:posOffset>9104502</wp:posOffset>
          </wp:positionV>
          <wp:extent cx="7772400" cy="1028321"/>
          <wp:effectExtent l="0" t="0" r="0" b="635"/>
          <wp:wrapNone/>
          <wp:docPr id="718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321"/>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7777777"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4DF2" w14:textId="77777777" w:rsidR="00FB4E28" w:rsidRDefault="00FB4E28" w:rsidP="00F43535">
      <w:pPr>
        <w:spacing w:after="0" w:line="240" w:lineRule="auto"/>
      </w:pPr>
      <w:r>
        <w:separator/>
      </w:r>
    </w:p>
  </w:footnote>
  <w:footnote w:type="continuationSeparator" w:id="0">
    <w:p w14:paraId="67F79987" w14:textId="77777777" w:rsidR="00FB4E28" w:rsidRDefault="00FB4E28"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AD"/>
    <w:multiLevelType w:val="hybridMultilevel"/>
    <w:tmpl w:val="371A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6E4"/>
    <w:multiLevelType w:val="hybridMultilevel"/>
    <w:tmpl w:val="5912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1FD"/>
    <w:multiLevelType w:val="hybridMultilevel"/>
    <w:tmpl w:val="652CDD9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C492D"/>
    <w:multiLevelType w:val="hybridMultilevel"/>
    <w:tmpl w:val="4DCAAB04"/>
    <w:lvl w:ilvl="0" w:tplc="DF4E4C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A0CAB"/>
    <w:multiLevelType w:val="hybridMultilevel"/>
    <w:tmpl w:val="056C4A50"/>
    <w:lvl w:ilvl="0" w:tplc="3476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B5C99"/>
    <w:multiLevelType w:val="hybridMultilevel"/>
    <w:tmpl w:val="66006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055EC"/>
    <w:multiLevelType w:val="hybridMultilevel"/>
    <w:tmpl w:val="39609650"/>
    <w:lvl w:ilvl="0" w:tplc="1EBA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AAC"/>
    <w:multiLevelType w:val="hybridMultilevel"/>
    <w:tmpl w:val="02F00142"/>
    <w:lvl w:ilvl="0" w:tplc="C09A7182">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A7E00"/>
    <w:multiLevelType w:val="hybridMultilevel"/>
    <w:tmpl w:val="FAC4B6C4"/>
    <w:lvl w:ilvl="0" w:tplc="89AC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750DF"/>
    <w:multiLevelType w:val="hybridMultilevel"/>
    <w:tmpl w:val="0458E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2375"/>
    <w:multiLevelType w:val="hybridMultilevel"/>
    <w:tmpl w:val="52C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E19B4"/>
    <w:multiLevelType w:val="hybridMultilevel"/>
    <w:tmpl w:val="71C2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D2DE0"/>
    <w:multiLevelType w:val="hybridMultilevel"/>
    <w:tmpl w:val="817624CE"/>
    <w:lvl w:ilvl="0" w:tplc="5616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F729E"/>
    <w:multiLevelType w:val="hybridMultilevel"/>
    <w:tmpl w:val="62281C9E"/>
    <w:lvl w:ilvl="0" w:tplc="B79A0C8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77288"/>
    <w:multiLevelType w:val="hybridMultilevel"/>
    <w:tmpl w:val="EE18D6D2"/>
    <w:lvl w:ilvl="0" w:tplc="3D76319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E07E9F"/>
    <w:multiLevelType w:val="hybridMultilevel"/>
    <w:tmpl w:val="1100B0CA"/>
    <w:lvl w:ilvl="0" w:tplc="E93A07D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75C8A"/>
    <w:multiLevelType w:val="hybridMultilevel"/>
    <w:tmpl w:val="1814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D7C37"/>
    <w:multiLevelType w:val="hybridMultilevel"/>
    <w:tmpl w:val="17E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C5DD8"/>
    <w:multiLevelType w:val="hybridMultilevel"/>
    <w:tmpl w:val="4BA2FA14"/>
    <w:lvl w:ilvl="0" w:tplc="54326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D04C8"/>
    <w:multiLevelType w:val="hybridMultilevel"/>
    <w:tmpl w:val="5A20F392"/>
    <w:lvl w:ilvl="0" w:tplc="4F2802DE">
      <w:start w:val="1"/>
      <w:numFmt w:val="upperRoman"/>
      <w:pStyle w:val="Heading1"/>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28"/>
  </w:num>
  <w:num w:numId="2" w16cid:durableId="1251889997">
    <w:abstractNumId w:val="1"/>
  </w:num>
  <w:num w:numId="3" w16cid:durableId="1221094016">
    <w:abstractNumId w:val="31"/>
  </w:num>
  <w:num w:numId="4" w16cid:durableId="1293054902">
    <w:abstractNumId w:val="24"/>
  </w:num>
  <w:num w:numId="5" w16cid:durableId="1248613001">
    <w:abstractNumId w:val="20"/>
  </w:num>
  <w:num w:numId="6" w16cid:durableId="1661419149">
    <w:abstractNumId w:val="17"/>
  </w:num>
  <w:num w:numId="7" w16cid:durableId="448160847">
    <w:abstractNumId w:val="29"/>
  </w:num>
  <w:num w:numId="8" w16cid:durableId="697896954">
    <w:abstractNumId w:val="7"/>
  </w:num>
  <w:num w:numId="9" w16cid:durableId="18748394">
    <w:abstractNumId w:val="30"/>
  </w:num>
  <w:num w:numId="10" w16cid:durableId="1225604174">
    <w:abstractNumId w:val="4"/>
  </w:num>
  <w:num w:numId="11" w16cid:durableId="2122407578">
    <w:abstractNumId w:val="10"/>
  </w:num>
  <w:num w:numId="12" w16cid:durableId="1464229742">
    <w:abstractNumId w:val="12"/>
  </w:num>
  <w:num w:numId="13" w16cid:durableId="421069517">
    <w:abstractNumId w:val="8"/>
  </w:num>
  <w:num w:numId="14" w16cid:durableId="160782544">
    <w:abstractNumId w:val="22"/>
  </w:num>
  <w:num w:numId="15" w16cid:durableId="1559243925">
    <w:abstractNumId w:val="0"/>
  </w:num>
  <w:num w:numId="16" w16cid:durableId="1347437839">
    <w:abstractNumId w:val="26"/>
  </w:num>
  <w:num w:numId="17" w16cid:durableId="1167400092">
    <w:abstractNumId w:val="14"/>
  </w:num>
  <w:num w:numId="18" w16cid:durableId="1043212690">
    <w:abstractNumId w:val="6"/>
  </w:num>
  <w:num w:numId="19" w16cid:durableId="1953630938">
    <w:abstractNumId w:val="3"/>
  </w:num>
  <w:num w:numId="20" w16cid:durableId="154345552">
    <w:abstractNumId w:val="23"/>
  </w:num>
  <w:num w:numId="21" w16cid:durableId="1178547411">
    <w:abstractNumId w:val="32"/>
  </w:num>
  <w:num w:numId="22" w16cid:durableId="860244769">
    <w:abstractNumId w:val="25"/>
  </w:num>
  <w:num w:numId="23" w16cid:durableId="1734309622">
    <w:abstractNumId w:val="22"/>
    <w:lvlOverride w:ilvl="0">
      <w:startOverride w:val="1"/>
    </w:lvlOverride>
  </w:num>
  <w:num w:numId="24" w16cid:durableId="1933733375">
    <w:abstractNumId w:val="27"/>
  </w:num>
  <w:num w:numId="25" w16cid:durableId="408893382">
    <w:abstractNumId w:val="18"/>
  </w:num>
  <w:num w:numId="26" w16cid:durableId="1515149557">
    <w:abstractNumId w:val="22"/>
    <w:lvlOverride w:ilvl="0">
      <w:startOverride w:val="1"/>
    </w:lvlOverride>
  </w:num>
  <w:num w:numId="27" w16cid:durableId="1279995657">
    <w:abstractNumId w:val="9"/>
  </w:num>
  <w:num w:numId="28" w16cid:durableId="1262880521">
    <w:abstractNumId w:val="13"/>
  </w:num>
  <w:num w:numId="29" w16cid:durableId="2121335996">
    <w:abstractNumId w:val="22"/>
    <w:lvlOverride w:ilvl="0">
      <w:startOverride w:val="1"/>
    </w:lvlOverride>
  </w:num>
  <w:num w:numId="30" w16cid:durableId="354775875">
    <w:abstractNumId w:val="15"/>
  </w:num>
  <w:num w:numId="31" w16cid:durableId="376274862">
    <w:abstractNumId w:val="16"/>
  </w:num>
  <w:num w:numId="32" w16cid:durableId="1780293560">
    <w:abstractNumId w:val="21"/>
  </w:num>
  <w:num w:numId="33" w16cid:durableId="1113357621">
    <w:abstractNumId w:val="2"/>
  </w:num>
  <w:num w:numId="34" w16cid:durableId="1669674219">
    <w:abstractNumId w:val="22"/>
    <w:lvlOverride w:ilvl="0">
      <w:startOverride w:val="1"/>
    </w:lvlOverride>
  </w:num>
  <w:num w:numId="35" w16cid:durableId="344595663">
    <w:abstractNumId w:val="19"/>
  </w:num>
  <w:num w:numId="36" w16cid:durableId="1999381157">
    <w:abstractNumId w:val="22"/>
    <w:lvlOverride w:ilvl="0">
      <w:startOverride w:val="1"/>
    </w:lvlOverride>
  </w:num>
  <w:num w:numId="37" w16cid:durableId="2119762833">
    <w:abstractNumId w:val="22"/>
    <w:lvlOverride w:ilvl="0">
      <w:startOverride w:val="1"/>
    </w:lvlOverride>
  </w:num>
  <w:num w:numId="38" w16cid:durableId="2010325930">
    <w:abstractNumId w:val="22"/>
    <w:lvlOverride w:ilvl="0">
      <w:startOverride w:val="1"/>
    </w:lvlOverride>
  </w:num>
  <w:num w:numId="39" w16cid:durableId="1165588198">
    <w:abstractNumId w:val="5"/>
  </w:num>
  <w:num w:numId="40" w16cid:durableId="2140493356">
    <w:abstractNumId w:val="22"/>
    <w:lvlOverride w:ilvl="0">
      <w:startOverride w:val="1"/>
    </w:lvlOverride>
  </w:num>
  <w:num w:numId="41" w16cid:durableId="1334138870">
    <w:abstractNumId w:val="22"/>
    <w:lvlOverride w:ilvl="0">
      <w:startOverride w:val="1"/>
    </w:lvlOverride>
  </w:num>
  <w:num w:numId="42" w16cid:durableId="2123721618">
    <w:abstractNumId w:val="22"/>
    <w:lvlOverride w:ilvl="0">
      <w:startOverride w:val="1"/>
    </w:lvlOverride>
  </w:num>
  <w:num w:numId="43" w16cid:durableId="1604268647">
    <w:abstractNumId w:val="22"/>
    <w:lvlOverride w:ilvl="0">
      <w:startOverride w:val="1"/>
    </w:lvlOverride>
  </w:num>
  <w:num w:numId="44" w16cid:durableId="1542594898">
    <w:abstractNumId w:val="22"/>
    <w:lvlOverride w:ilvl="0">
      <w:startOverride w:val="1"/>
    </w:lvlOverride>
  </w:num>
  <w:num w:numId="45" w16cid:durableId="1570457278">
    <w:abstractNumId w:val="22"/>
    <w:lvlOverride w:ilvl="0">
      <w:startOverride w:val="1"/>
    </w:lvlOverride>
  </w:num>
  <w:num w:numId="46" w16cid:durableId="1115565329">
    <w:abstractNumId w:val="22"/>
    <w:lvlOverride w:ilvl="0">
      <w:startOverride w:val="1"/>
    </w:lvlOverride>
  </w:num>
  <w:num w:numId="47" w16cid:durableId="1756049491">
    <w:abstractNumId w:val="22"/>
    <w:lvlOverride w:ilvl="0">
      <w:startOverride w:val="1"/>
    </w:lvlOverride>
  </w:num>
  <w:num w:numId="48" w16cid:durableId="1984040575">
    <w:abstractNumId w:val="11"/>
  </w:num>
  <w:num w:numId="49" w16cid:durableId="486023127">
    <w:abstractNumId w:val="22"/>
    <w:lvlOverride w:ilvl="0">
      <w:startOverride w:val="1"/>
    </w:lvlOverride>
  </w:num>
  <w:num w:numId="50" w16cid:durableId="158800320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201A0"/>
    <w:rsid w:val="000B601E"/>
    <w:rsid w:val="000D27D4"/>
    <w:rsid w:val="000D4C7E"/>
    <w:rsid w:val="000F4005"/>
    <w:rsid w:val="00131E8E"/>
    <w:rsid w:val="001448EE"/>
    <w:rsid w:val="00152246"/>
    <w:rsid w:val="00194D8D"/>
    <w:rsid w:val="001B120A"/>
    <w:rsid w:val="001E10C3"/>
    <w:rsid w:val="001E1ABD"/>
    <w:rsid w:val="00217D75"/>
    <w:rsid w:val="0022263D"/>
    <w:rsid w:val="002412AE"/>
    <w:rsid w:val="00263F9D"/>
    <w:rsid w:val="00281308"/>
    <w:rsid w:val="002826F1"/>
    <w:rsid w:val="00287F7D"/>
    <w:rsid w:val="002B5471"/>
    <w:rsid w:val="002C0C89"/>
    <w:rsid w:val="002D100E"/>
    <w:rsid w:val="002F3D7F"/>
    <w:rsid w:val="003168B4"/>
    <w:rsid w:val="0031788A"/>
    <w:rsid w:val="00340236"/>
    <w:rsid w:val="003727B0"/>
    <w:rsid w:val="0038528E"/>
    <w:rsid w:val="003B4FB4"/>
    <w:rsid w:val="003B60A8"/>
    <w:rsid w:val="003C4580"/>
    <w:rsid w:val="003E0FF7"/>
    <w:rsid w:val="003F36DE"/>
    <w:rsid w:val="0040105B"/>
    <w:rsid w:val="004022DF"/>
    <w:rsid w:val="00404EEB"/>
    <w:rsid w:val="00406CE5"/>
    <w:rsid w:val="00457C27"/>
    <w:rsid w:val="004721FA"/>
    <w:rsid w:val="0048040E"/>
    <w:rsid w:val="00483C22"/>
    <w:rsid w:val="00486007"/>
    <w:rsid w:val="004974CD"/>
    <w:rsid w:val="004A456F"/>
    <w:rsid w:val="004A564C"/>
    <w:rsid w:val="004A5777"/>
    <w:rsid w:val="004E0B6D"/>
    <w:rsid w:val="004E61A1"/>
    <w:rsid w:val="005015D1"/>
    <w:rsid w:val="00502281"/>
    <w:rsid w:val="00502BBB"/>
    <w:rsid w:val="005132A4"/>
    <w:rsid w:val="005227F8"/>
    <w:rsid w:val="00527EBD"/>
    <w:rsid w:val="00557396"/>
    <w:rsid w:val="00561544"/>
    <w:rsid w:val="005F2B7E"/>
    <w:rsid w:val="00612293"/>
    <w:rsid w:val="0063220F"/>
    <w:rsid w:val="00660C59"/>
    <w:rsid w:val="00665B34"/>
    <w:rsid w:val="00666803"/>
    <w:rsid w:val="006A034E"/>
    <w:rsid w:val="006A362B"/>
    <w:rsid w:val="006B73CE"/>
    <w:rsid w:val="006B75B5"/>
    <w:rsid w:val="00706970"/>
    <w:rsid w:val="0074070D"/>
    <w:rsid w:val="00747EEA"/>
    <w:rsid w:val="0075277E"/>
    <w:rsid w:val="0075598A"/>
    <w:rsid w:val="0076203B"/>
    <w:rsid w:val="007840AE"/>
    <w:rsid w:val="007A3FE7"/>
    <w:rsid w:val="007B12CA"/>
    <w:rsid w:val="00826E04"/>
    <w:rsid w:val="0083652A"/>
    <w:rsid w:val="00850443"/>
    <w:rsid w:val="0086049F"/>
    <w:rsid w:val="008824F1"/>
    <w:rsid w:val="008849D8"/>
    <w:rsid w:val="008F5CC1"/>
    <w:rsid w:val="00907026"/>
    <w:rsid w:val="00927075"/>
    <w:rsid w:val="00966B32"/>
    <w:rsid w:val="00972A49"/>
    <w:rsid w:val="009A081C"/>
    <w:rsid w:val="009B24BB"/>
    <w:rsid w:val="00A00DBC"/>
    <w:rsid w:val="00A06DB3"/>
    <w:rsid w:val="00A3172F"/>
    <w:rsid w:val="00A700EE"/>
    <w:rsid w:val="00A76DCF"/>
    <w:rsid w:val="00A77E3D"/>
    <w:rsid w:val="00AA3FA8"/>
    <w:rsid w:val="00AC0C50"/>
    <w:rsid w:val="00AD0A6F"/>
    <w:rsid w:val="00AD2D97"/>
    <w:rsid w:val="00AE13B3"/>
    <w:rsid w:val="00AE4D76"/>
    <w:rsid w:val="00AF33C5"/>
    <w:rsid w:val="00B003F9"/>
    <w:rsid w:val="00B02773"/>
    <w:rsid w:val="00B17889"/>
    <w:rsid w:val="00B71A70"/>
    <w:rsid w:val="00B836A9"/>
    <w:rsid w:val="00B84AF3"/>
    <w:rsid w:val="00B85F3B"/>
    <w:rsid w:val="00BD0D6F"/>
    <w:rsid w:val="00BE0401"/>
    <w:rsid w:val="00C47DF1"/>
    <w:rsid w:val="00C522E5"/>
    <w:rsid w:val="00C756C9"/>
    <w:rsid w:val="00C86E0B"/>
    <w:rsid w:val="00C925F5"/>
    <w:rsid w:val="00CB1780"/>
    <w:rsid w:val="00CC61A1"/>
    <w:rsid w:val="00CE5EC8"/>
    <w:rsid w:val="00D12EF7"/>
    <w:rsid w:val="00D45917"/>
    <w:rsid w:val="00D5099F"/>
    <w:rsid w:val="00D512CC"/>
    <w:rsid w:val="00D73D54"/>
    <w:rsid w:val="00D97726"/>
    <w:rsid w:val="00DB71AB"/>
    <w:rsid w:val="00DE4C91"/>
    <w:rsid w:val="00DE7AFC"/>
    <w:rsid w:val="00DF2049"/>
    <w:rsid w:val="00E43C79"/>
    <w:rsid w:val="00E557F4"/>
    <w:rsid w:val="00EB537B"/>
    <w:rsid w:val="00EE01F0"/>
    <w:rsid w:val="00EE1B3E"/>
    <w:rsid w:val="00F0374E"/>
    <w:rsid w:val="00F22CBF"/>
    <w:rsid w:val="00F23FA1"/>
    <w:rsid w:val="00F334E0"/>
    <w:rsid w:val="00F43535"/>
    <w:rsid w:val="00F5013C"/>
    <w:rsid w:val="00F6543D"/>
    <w:rsid w:val="00F850F8"/>
    <w:rsid w:val="00F87812"/>
    <w:rsid w:val="00F91440"/>
    <w:rsid w:val="00FB4E28"/>
    <w:rsid w:val="00FC3D82"/>
    <w:rsid w:val="00FC4A97"/>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89"/>
    <w:pPr>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3"/>
      </w:numPr>
      <w:spacing w:before="120" w:after="120"/>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EB537B"/>
    <w:pPr>
      <w:numPr>
        <w:numId w:val="14"/>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CF"/>
    <w:pPr>
      <w:spacing w:before="120" w:after="120"/>
      <w:ind w:left="720"/>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EB537B"/>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AC0C50"/>
    <w:pPr>
      <w:spacing w:after="100"/>
    </w:pPr>
    <w:rPr>
      <w:b/>
    </w:rPr>
  </w:style>
  <w:style w:type="paragraph" w:styleId="TOC2">
    <w:name w:val="toc 2"/>
    <w:basedOn w:val="Normal"/>
    <w:next w:val="Normal"/>
    <w:autoRedefine/>
    <w:uiPriority w:val="39"/>
    <w:unhideWhenUsed/>
    <w:rsid w:val="00AC0C50"/>
    <w:pPr>
      <w:spacing w:after="100"/>
      <w:ind w:left="260"/>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134</cp:revision>
  <cp:lastPrinted>2023-09-05T03:57:00Z</cp:lastPrinted>
  <dcterms:created xsi:type="dcterms:W3CDTF">2023-07-20T07:48:00Z</dcterms:created>
  <dcterms:modified xsi:type="dcterms:W3CDTF">2023-09-05T03:57:00Z</dcterms:modified>
</cp:coreProperties>
</file>